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94" w:rsidRDefault="005C0A94" w:rsidP="00A75B99">
      <w:pPr>
        <w:pStyle w:val="1"/>
      </w:pPr>
      <w:r>
        <w:rPr>
          <w:rFonts w:hint="eastAsia"/>
        </w:rPr>
        <w:t>短信发送</w:t>
      </w:r>
    </w:p>
    <w:p w:rsidR="005C0A94" w:rsidRDefault="00C8683E" w:rsidP="00A75B99">
      <w:pPr>
        <w:pStyle w:val="2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left:0;text-align:left;margin-left:378.35pt;margin-top:42.7pt;width:15pt;height:35.25pt;z-index:251664384">
            <v:textbox style="layout-flow:vertical-ideographic"/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left:0;text-align:left;margin-left:309.2pt;margin-top:15.55pt;width:161.8pt;height:27.15pt;z-index:251659264" fillcolor="#4bacc6 [3208]" strokecolor="#f2f2f2 [3041]" strokeweight="3pt">
            <v:shadow type="perspective" color="#205867 [1608]" opacity=".5" offset="1pt" offset2="-1pt"/>
            <v:textbox>
              <w:txbxContent>
                <w:p w:rsidR="007B2B87" w:rsidRDefault="007B2B87" w:rsidP="0003143A">
                  <w:pPr>
                    <w:jc w:val="center"/>
                  </w:pPr>
                  <w:r>
                    <w:rPr>
                      <w:rFonts w:hint="eastAsia"/>
                    </w:rPr>
                    <w:t>执行群发短信</w:t>
                  </w:r>
                </w:p>
              </w:txbxContent>
            </v:textbox>
          </v:shape>
        </w:pict>
      </w:r>
      <w:r w:rsidR="005C0A94">
        <w:rPr>
          <w:rFonts w:hint="eastAsia"/>
        </w:rPr>
        <w:t>功能介绍</w:t>
      </w:r>
    </w:p>
    <w:p w:rsidR="00A75B99" w:rsidRDefault="00C8683E" w:rsidP="00A75B99">
      <w:pPr>
        <w:pStyle w:val="2"/>
      </w:pPr>
      <w:r>
        <w:rPr>
          <w:noProof/>
        </w:rPr>
        <w:pict>
          <v:shape id="_x0000_s1033" type="#_x0000_t109" style="position:absolute;left:0;text-align:left;margin-left:309pt;margin-top:28.95pt;width:162pt;height:27.45pt;z-index:251660288" fillcolor="#4bacc6 [3208]" strokecolor="#f2f2f2 [3041]" strokeweight="3pt">
            <v:shadow type="perspective" color="#205867 [1608]" opacity=".5" offset="1pt" offset2="-1pt"/>
            <v:textbox>
              <w:txbxContent>
                <w:p w:rsidR="006C4AE0" w:rsidRDefault="006C4AE0" w:rsidP="0003143A">
                  <w:pPr>
                    <w:jc w:val="center"/>
                  </w:pPr>
                  <w:r>
                    <w:rPr>
                      <w:rFonts w:hint="eastAsia"/>
                    </w:rPr>
                    <w:t>查询商户的订购短信余额信息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5" type="#_x0000_t22" style="position:absolute;left:0;text-align:left;margin-left:167.25pt;margin-top:44.4pt;width:51pt;height:84pt;z-index:251662336"/>
        </w:pict>
      </w:r>
      <w:r w:rsidR="00A75B99">
        <w:rPr>
          <w:rFonts w:hint="eastAsia"/>
        </w:rPr>
        <w:t>功能流程</w:t>
      </w:r>
    </w:p>
    <w:p w:rsidR="00952310" w:rsidRDefault="00C8683E" w:rsidP="0095231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28.25pt;margin-top:17.9pt;width:77.25pt;height:15.75pt;flip:y;z-index:251666432" o:connectortype="straight">
            <v:stroke endarrow="block"/>
          </v:shape>
        </w:pict>
      </w:r>
      <w:r>
        <w:rPr>
          <w:noProof/>
        </w:rPr>
        <w:pict>
          <v:shape id="_x0000_s1045" type="#_x0000_t67" style="position:absolute;margin-left:378.35pt;margin-top:7.4pt;width:13.15pt;height:34.45pt;z-index:251672576">
            <v:textbox style="layout-flow:vertical-ideographic"/>
          </v:shape>
        </w:pict>
      </w:r>
      <w:r>
        <w:rPr>
          <w:noProof/>
        </w:rPr>
        <w:pict>
          <v:shape id="_x0000_s1038" type="#_x0000_t32" style="position:absolute;margin-left:224.25pt;margin-top:7.4pt;width:84.75pt;height:15pt;flip:x;z-index:251665408" o:connectortype="straight">
            <v:stroke endarrow="block"/>
          </v:shape>
        </w:pict>
      </w:r>
    </w:p>
    <w:p w:rsidR="00FD7FEC" w:rsidRDefault="00C8683E" w:rsidP="00852A63">
      <w:pPr>
        <w:tabs>
          <w:tab w:val="left" w:pos="5100"/>
        </w:tabs>
      </w:pPr>
      <w:r>
        <w:rPr>
          <w:noProof/>
        </w:rPr>
        <w:pict>
          <v:shape id="_x0000_s1044" type="#_x0000_t109" style="position:absolute;margin-left:309.2pt;margin-top:18.55pt;width:161.8pt;height:25.65pt;z-index:251671552" fillcolor="#4bacc6 [3208]" strokecolor="#f2f2f2 [3041]" strokeweight="3pt">
            <v:shadow type="perspective" color="#205867 [1608]" opacity=".5" offset="1pt" offset2="-1pt"/>
            <v:textbox>
              <w:txbxContent>
                <w:p w:rsidR="00D50008" w:rsidRDefault="00D50008" w:rsidP="0003143A">
                  <w:pPr>
                    <w:jc w:val="center"/>
                  </w:pPr>
                  <w:r>
                    <w:rPr>
                      <w:rFonts w:hint="eastAsia"/>
                    </w:rPr>
                    <w:t>创建计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109" style="position:absolute;margin-left:-45pt;margin-top:10.35pt;width:136.5pt;height:55.5pt;z-index:251658240" fillcolor="#9bbb59 [3206]" strokecolor="#f2f2f2 [3041]" strokeweight="3pt">
            <v:shadow type="perspective" color="#4e6128 [1606]" opacity=".5" offset="1pt" offset2="-1pt"/>
            <v:textbox>
              <w:txbxContent>
                <w:p w:rsidR="00320F6A" w:rsidRDefault="00320F6A">
                  <w:r>
                    <w:rPr>
                      <w:rFonts w:hint="eastAsia"/>
                    </w:rPr>
                    <w:t>JOB(</w:t>
                  </w:r>
                  <w:r>
                    <w:rPr>
                      <w:rFonts w:hint="eastAsia"/>
                    </w:rPr>
                    <w:t>异步调用</w:t>
                  </w:r>
                  <w:r>
                    <w:rPr>
                      <w:rFonts w:hint="eastAsia"/>
                    </w:rPr>
                    <w:t>API</w:t>
                  </w:r>
                  <w:r>
                    <w:rPr>
                      <w:rFonts w:hint="eastAsia"/>
                    </w:rPr>
                    <w:t>发送短信</w:t>
                  </w:r>
                  <w:r>
                    <w:rPr>
                      <w:rFonts w:hint="eastAsia"/>
                    </w:rPr>
                    <w:t>)</w:t>
                  </w:r>
                  <w:r w:rsidR="00B95587">
                    <w:rPr>
                      <w:rFonts w:hint="eastAsia"/>
                    </w:rPr>
                    <w:t>，</w:t>
                  </w:r>
                  <w:r w:rsidR="00592433">
                    <w:rPr>
                      <w:rFonts w:hint="eastAsia"/>
                    </w:rPr>
                    <w:t xml:space="preserve">                        </w:t>
                  </w:r>
                </w:p>
              </w:txbxContent>
            </v:textbox>
          </v:shape>
        </w:pict>
      </w:r>
      <w:r w:rsidR="00852A63">
        <w:tab/>
      </w:r>
    </w:p>
    <w:p w:rsidR="00FD7FEC" w:rsidRDefault="00C8683E" w:rsidP="00952310">
      <w:r>
        <w:rPr>
          <w:noProof/>
        </w:rPr>
        <w:pict>
          <v:shape id="_x0000_s1036" type="#_x0000_t67" style="position:absolute;margin-left:378.35pt;margin-top:20.95pt;width:13.15pt;height:38.7pt;z-index:251663360">
            <v:textbox style="layout-flow:vertical-ideographic"/>
          </v:shape>
        </w:pict>
      </w:r>
      <w:r>
        <w:rPr>
          <w:noProof/>
        </w:rPr>
        <w:pict>
          <v:shape id="_x0000_s1041" type="#_x0000_t32" style="position:absolute;margin-left:95.25pt;margin-top:8.1pt;width:65.25pt;height:6pt;flip:y;z-index:251668480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224.25pt;margin-top:14.1pt;width:76.5pt;height:46.5pt;flip:x y;z-index:251667456" o:connectortype="straight">
            <v:stroke endarrow="block"/>
          </v:shape>
        </w:pict>
      </w:r>
    </w:p>
    <w:p w:rsidR="00FD7FEC" w:rsidRDefault="00C8683E" w:rsidP="00952310">
      <w:r>
        <w:rPr>
          <w:noProof/>
        </w:rPr>
        <w:pict>
          <v:shape id="_x0000_s1048" type="#_x0000_t32" style="position:absolute;margin-left:111pt;margin-top:19.3pt;width:60pt;height:116.25pt;flip:y;z-index:251674624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84.75pt;margin-top:9.55pt;width:86.25pt;height:1in;flip:y;z-index:251670528" o:connectortype="straight">
            <v:stroke endarrow="block"/>
          </v:shape>
        </w:pict>
      </w:r>
    </w:p>
    <w:p w:rsidR="00FD7FEC" w:rsidRDefault="00C8683E" w:rsidP="00D41A17">
      <w:pPr>
        <w:tabs>
          <w:tab w:val="left" w:pos="6915"/>
          <w:tab w:val="right" w:pos="8306"/>
        </w:tabs>
      </w:pPr>
      <w:r>
        <w:rPr>
          <w:noProof/>
        </w:rPr>
        <w:pict>
          <v:shape id="_x0000_s1034" type="#_x0000_t109" style="position:absolute;margin-left:309pt;margin-top:14.05pt;width:170.25pt;height:30.2pt;z-index:251661312" fillcolor="#4bacc6 [3208]" strokecolor="#f2f2f2 [3041]" strokeweight="3pt">
            <v:shadow type="perspective" color="#205867 [1608]" opacity=".5" offset="1pt" offset2="-1pt"/>
            <v:textbox>
              <w:txbxContent>
                <w:p w:rsidR="00CE182B" w:rsidRDefault="00CE182B" w:rsidP="0003143A">
                  <w:pPr>
                    <w:jc w:val="center"/>
                  </w:pPr>
                  <w:r>
                    <w:rPr>
                      <w:rFonts w:hint="eastAsia"/>
                    </w:rPr>
                    <w:t>插入短信发送明细</w:t>
                  </w:r>
                  <w:r w:rsidR="004E1D73">
                    <w:rPr>
                      <w:rFonts w:hint="eastAsia"/>
                    </w:rPr>
                    <w:t>，</w:t>
                  </w:r>
                  <w:r w:rsidR="007E5C7E">
                    <w:rPr>
                      <w:rFonts w:hint="eastAsia"/>
                    </w:rPr>
                    <w:t>更新计费</w:t>
                  </w:r>
                </w:p>
              </w:txbxContent>
            </v:textbox>
          </v:shape>
        </w:pict>
      </w:r>
      <w:r w:rsidR="00020568">
        <w:tab/>
      </w:r>
      <w:r w:rsidR="00D41A17">
        <w:tab/>
      </w:r>
    </w:p>
    <w:p w:rsidR="00FD7FEC" w:rsidRDefault="00C8683E" w:rsidP="00952310">
      <w:r>
        <w:rPr>
          <w:noProof/>
        </w:rPr>
        <w:pict>
          <v:shape id="_x0000_s1042" type="#_x0000_t109" style="position:absolute;margin-left:-45pt;margin-top:8pt;width:125.25pt;height:65.25pt;z-index:251669504" fillcolor="#f79646 [3209]" strokecolor="#f2f2f2 [3041]" strokeweight="3pt">
            <v:shadow on="t" type="perspective" color="#974706 [1609]" opacity=".5" offset="1pt" offset2="-1pt"/>
            <v:textbox>
              <w:txbxContent>
                <w:p w:rsidR="003C1B4D" w:rsidRDefault="003C1B4D">
                  <w:r>
                    <w:rPr>
                      <w:rFonts w:hint="eastAsia"/>
                    </w:rPr>
                    <w:t>JOB(</w:t>
                  </w:r>
                  <w:r>
                    <w:rPr>
                      <w:rFonts w:hint="eastAsia"/>
                    </w:rPr>
                    <w:t>异步调取发送的状态报告</w:t>
                  </w:r>
                  <w:r>
                    <w:rPr>
                      <w:rFonts w:hint="eastAsia"/>
                    </w:rPr>
                    <w:t>)</w:t>
                  </w:r>
                  <w:r w:rsidR="00C442C3">
                    <w:rPr>
                      <w:rFonts w:hint="eastAsia"/>
                    </w:rPr>
                    <w:t>，</w:t>
                  </w:r>
                  <w:r w:rsidR="00323205">
                    <w:rPr>
                      <w:rFonts w:hint="eastAsia"/>
                    </w:rPr>
                    <w:t>插入报告数据到表</w:t>
                  </w:r>
                </w:p>
              </w:txbxContent>
            </v:textbox>
          </v:shape>
        </w:pict>
      </w:r>
    </w:p>
    <w:p w:rsidR="003505B3" w:rsidRDefault="003505B3" w:rsidP="00694230">
      <w:pPr>
        <w:jc w:val="center"/>
      </w:pPr>
    </w:p>
    <w:p w:rsidR="003505B3" w:rsidRDefault="003505B3" w:rsidP="00952310"/>
    <w:p w:rsidR="003505B3" w:rsidRDefault="003505B3" w:rsidP="00952310"/>
    <w:p w:rsidR="00DA02FA" w:rsidRDefault="00C8683E" w:rsidP="00952310">
      <w:r>
        <w:rPr>
          <w:noProof/>
        </w:rPr>
        <w:pict>
          <v:shape id="_x0000_s1047" type="#_x0000_t109" style="position:absolute;margin-left:-23.25pt;margin-top:1.9pt;width:127.5pt;height:75pt;z-index:251673600" fillcolor="#8064a2 [3207]" strokecolor="#f2f2f2 [3041]" strokeweight="3pt">
            <v:shadow on="t" type="perspective" color="#3f3151 [1607]" opacity=".5" offset="1pt" offset2="-1pt"/>
            <v:textbox>
              <w:txbxContent>
                <w:p w:rsidR="006041C4" w:rsidRDefault="006041C4">
                  <w:r>
                    <w:rPr>
                      <w:rFonts w:hint="eastAsia"/>
                    </w:rPr>
                    <w:t>JOB(</w:t>
                  </w:r>
                  <w:r>
                    <w:rPr>
                      <w:rFonts w:hint="eastAsia"/>
                    </w:rPr>
                    <w:t>更新计费</w:t>
                  </w:r>
                  <w:r>
                    <w:rPr>
                      <w:rFonts w:hint="eastAsia"/>
                    </w:rPr>
                    <w:t>)</w:t>
                  </w:r>
                  <w:r w:rsidR="0073138F">
                    <w:rPr>
                      <w:rFonts w:hint="eastAsia"/>
                    </w:rPr>
                    <w:t>，根据接收到的发送报告，更新计费信息</w:t>
                  </w:r>
                </w:p>
              </w:txbxContent>
            </v:textbox>
          </v:shape>
        </w:pict>
      </w:r>
    </w:p>
    <w:p w:rsidR="00DA02FA" w:rsidRDefault="00DA02FA" w:rsidP="00952310"/>
    <w:p w:rsidR="00DA02FA" w:rsidRDefault="00DA02FA" w:rsidP="00952310"/>
    <w:p w:rsidR="003505B3" w:rsidRPr="00952310" w:rsidRDefault="003505B3" w:rsidP="00952310"/>
    <w:p w:rsidR="002E4641" w:rsidRDefault="002E4641" w:rsidP="00796A71">
      <w:pPr>
        <w:pStyle w:val="3"/>
        <w:rPr>
          <w:sz w:val="28"/>
          <w:szCs w:val="28"/>
        </w:rPr>
      </w:pPr>
      <w:r w:rsidRPr="00796A71">
        <w:rPr>
          <w:rFonts w:hint="eastAsia"/>
          <w:sz w:val="28"/>
          <w:szCs w:val="28"/>
        </w:rPr>
        <w:t>查询用户短信</w:t>
      </w:r>
      <w:proofErr w:type="gramStart"/>
      <w:r w:rsidRPr="00796A71">
        <w:rPr>
          <w:rFonts w:hint="eastAsia"/>
          <w:sz w:val="28"/>
          <w:szCs w:val="28"/>
        </w:rPr>
        <w:t>帐户</w:t>
      </w:r>
      <w:proofErr w:type="gramEnd"/>
      <w:r w:rsidR="00555881">
        <w:rPr>
          <w:rFonts w:hint="eastAsia"/>
          <w:sz w:val="28"/>
          <w:szCs w:val="28"/>
        </w:rPr>
        <w:t>订购信息</w:t>
      </w:r>
    </w:p>
    <w:p w:rsidR="00076B49" w:rsidRPr="00076B49" w:rsidRDefault="00076B49" w:rsidP="00076B49">
      <w:pPr>
        <w:ind w:left="720"/>
        <w:rPr>
          <w:rFonts w:ascii="Times New Roman" w:eastAsia="宋体" w:hAnsi="Times New Roman" w:cs="Times New Roman"/>
          <w:b/>
          <w:bCs/>
          <w:kern w:val="2"/>
          <w:sz w:val="32"/>
          <w:szCs w:val="32"/>
        </w:rPr>
      </w:pPr>
      <w:r>
        <w:rPr>
          <w:rFonts w:hint="eastAsia"/>
        </w:rPr>
        <w:t>读取用户订购的套餐信息，根据套餐的剩余次数</w:t>
      </w:r>
      <w:r w:rsidR="00F64419">
        <w:rPr>
          <w:rFonts w:hint="eastAsia"/>
        </w:rPr>
        <w:t>,</w:t>
      </w:r>
      <w:r w:rsidR="00C73DB0">
        <w:rPr>
          <w:rFonts w:hint="eastAsia"/>
        </w:rPr>
        <w:t>优先过期时间来确定可用</w:t>
      </w:r>
      <w:r>
        <w:rPr>
          <w:rFonts w:hint="eastAsia"/>
        </w:rPr>
        <w:t>的短信条数。</w:t>
      </w:r>
    </w:p>
    <w:p w:rsidR="00076B49" w:rsidRDefault="00076B49" w:rsidP="00076B49">
      <w:pPr>
        <w:pStyle w:val="3"/>
      </w:pPr>
      <w:r w:rsidRPr="00076B49">
        <w:rPr>
          <w:rFonts w:hint="eastAsia"/>
        </w:rPr>
        <w:t>创建短信发送计划</w:t>
      </w:r>
    </w:p>
    <w:p w:rsidR="003E535A" w:rsidRDefault="003E535A" w:rsidP="003E535A">
      <w:pPr>
        <w:ind w:left="720"/>
      </w:pPr>
      <w:r>
        <w:rPr>
          <w:rFonts w:hint="eastAsia"/>
        </w:rPr>
        <w:t>创建</w:t>
      </w:r>
      <w:r w:rsidR="00B75E3A">
        <w:rPr>
          <w:rFonts w:hint="eastAsia"/>
        </w:rPr>
        <w:t>商户</w:t>
      </w:r>
      <w:r>
        <w:rPr>
          <w:rFonts w:hint="eastAsia"/>
        </w:rPr>
        <w:t>短信发送计划，生成</w:t>
      </w:r>
      <w:r w:rsidR="00D85BB2">
        <w:rPr>
          <w:rFonts w:hint="eastAsia"/>
        </w:rPr>
        <w:t>计划的唯一标识、发送时间、内容、级别</w:t>
      </w:r>
      <w:r w:rsidR="00822EF1">
        <w:rPr>
          <w:rFonts w:hint="eastAsia"/>
        </w:rPr>
        <w:t>、状态。</w:t>
      </w:r>
    </w:p>
    <w:p w:rsidR="00822EF1" w:rsidRPr="003E535A" w:rsidRDefault="00822EF1" w:rsidP="003E535A">
      <w:pPr>
        <w:ind w:left="720"/>
      </w:pPr>
      <w:r>
        <w:rPr>
          <w:rFonts w:hint="eastAsia"/>
        </w:rPr>
        <w:t>状态：默认为待发送</w:t>
      </w:r>
      <w:r w:rsidR="00753B8D">
        <w:rPr>
          <w:rFonts w:hint="eastAsia"/>
        </w:rPr>
        <w:t>。</w:t>
      </w:r>
    </w:p>
    <w:p w:rsidR="00621F29" w:rsidRDefault="00621F29" w:rsidP="00621F29">
      <w:pPr>
        <w:pStyle w:val="3"/>
      </w:pPr>
      <w:r>
        <w:rPr>
          <w:rFonts w:hint="eastAsia"/>
        </w:rPr>
        <w:lastRenderedPageBreak/>
        <w:t>生成短信发送明细</w:t>
      </w:r>
    </w:p>
    <w:p w:rsidR="00EC6A39" w:rsidRPr="005774DD" w:rsidRDefault="00EC6A39" w:rsidP="00EC6A39">
      <w:pPr>
        <w:ind w:left="720"/>
      </w:pPr>
      <w:r>
        <w:rPr>
          <w:rFonts w:hint="eastAsia"/>
        </w:rPr>
        <w:t>根据短信发送计划生成短信明细，</w:t>
      </w:r>
      <w:r w:rsidR="007E3B4F">
        <w:rPr>
          <w:rFonts w:hint="eastAsia"/>
        </w:rPr>
        <w:t>插入目标手机号、</w:t>
      </w:r>
      <w:r w:rsidR="00041F36">
        <w:rPr>
          <w:rFonts w:hint="eastAsia"/>
        </w:rPr>
        <w:t>计划</w:t>
      </w:r>
      <w:r w:rsidR="00041F36">
        <w:rPr>
          <w:rFonts w:hint="eastAsia"/>
        </w:rPr>
        <w:t>ID</w:t>
      </w:r>
      <w:r w:rsidR="00041F36">
        <w:rPr>
          <w:rFonts w:hint="eastAsia"/>
        </w:rPr>
        <w:t>等，状</w:t>
      </w:r>
      <w:r w:rsidR="00041F36" w:rsidRPr="005774DD">
        <w:rPr>
          <w:rFonts w:hint="eastAsia"/>
        </w:rPr>
        <w:t>态默认为待发送</w:t>
      </w:r>
      <w:r w:rsidR="00341215" w:rsidRPr="005774DD">
        <w:rPr>
          <w:rFonts w:hint="eastAsia"/>
        </w:rPr>
        <w:t>。</w:t>
      </w:r>
      <w:r w:rsidR="00BD1696" w:rsidRPr="005774DD">
        <w:rPr>
          <w:rFonts w:hint="eastAsia"/>
        </w:rPr>
        <w:t>并进行计费操作</w:t>
      </w:r>
      <w:r w:rsidR="008A7B53" w:rsidRPr="005774DD">
        <w:rPr>
          <w:rFonts w:hint="eastAsia"/>
        </w:rPr>
        <w:t>，更新订购表</w:t>
      </w:r>
      <w:r w:rsidR="001963DB" w:rsidRPr="005774DD">
        <w:rPr>
          <w:rFonts w:hint="eastAsia"/>
        </w:rPr>
        <w:t>中的短信数量</w:t>
      </w:r>
      <w:r w:rsidR="008A7B53" w:rsidRPr="005774DD">
        <w:rPr>
          <w:rFonts w:hint="eastAsia"/>
        </w:rPr>
        <w:t>与商户短信总剩余表。</w:t>
      </w:r>
    </w:p>
    <w:p w:rsidR="00EA23C5" w:rsidRPr="005774DD" w:rsidRDefault="00FC3E25" w:rsidP="00FC3E25">
      <w:pPr>
        <w:pStyle w:val="3"/>
        <w:rPr>
          <w:b w:val="0"/>
        </w:rPr>
      </w:pPr>
      <w:r w:rsidRPr="005774DD">
        <w:rPr>
          <w:rFonts w:hint="eastAsia"/>
          <w:b w:val="0"/>
        </w:rPr>
        <w:t>异步</w:t>
      </w:r>
      <w:r w:rsidR="00EA23C5" w:rsidRPr="005774DD">
        <w:rPr>
          <w:rFonts w:hint="eastAsia"/>
          <w:b w:val="0"/>
        </w:rPr>
        <w:t>调用批量短信发送</w:t>
      </w:r>
      <w:r w:rsidR="00EA23C5" w:rsidRPr="005774DD">
        <w:rPr>
          <w:rFonts w:hint="eastAsia"/>
          <w:b w:val="0"/>
        </w:rPr>
        <w:t>API</w:t>
      </w:r>
    </w:p>
    <w:p w:rsidR="007747F4" w:rsidRDefault="007747F4" w:rsidP="007747F4">
      <w:pPr>
        <w:ind w:firstLine="720"/>
      </w:pPr>
      <w:r w:rsidRPr="005774DD">
        <w:rPr>
          <w:rFonts w:hint="eastAsia"/>
        </w:rPr>
        <w:t>定时任务，频率</w:t>
      </w:r>
      <w:r w:rsidRPr="005774DD">
        <w:rPr>
          <w:rFonts w:hint="eastAsia"/>
        </w:rPr>
        <w:t xml:space="preserve">1 </w:t>
      </w:r>
      <w:r w:rsidRPr="005774DD">
        <w:rPr>
          <w:rFonts w:hint="eastAsia"/>
        </w:rPr>
        <w:t>分钟一次，查询计划表中待发送的计划，再根据计划</w:t>
      </w:r>
      <w:r w:rsidRPr="005774DD">
        <w:rPr>
          <w:rFonts w:hint="eastAsia"/>
        </w:rPr>
        <w:t>ID</w:t>
      </w:r>
      <w:r w:rsidRPr="005774DD">
        <w:rPr>
          <w:rFonts w:hint="eastAsia"/>
        </w:rPr>
        <w:t>查出短信明细，</w:t>
      </w:r>
      <w:r w:rsidR="0052073B" w:rsidRPr="005774DD">
        <w:rPr>
          <w:rFonts w:hint="eastAsia"/>
        </w:rPr>
        <w:t>更新状态为发送中，</w:t>
      </w:r>
      <w:r>
        <w:rPr>
          <w:rFonts w:hint="eastAsia"/>
        </w:rPr>
        <w:t>调用批量发送短信</w:t>
      </w:r>
      <w:r>
        <w:rPr>
          <w:rFonts w:hint="eastAsia"/>
        </w:rPr>
        <w:t>API</w:t>
      </w:r>
      <w:r w:rsidR="00067DAE">
        <w:rPr>
          <w:rFonts w:hint="eastAsia"/>
        </w:rPr>
        <w:t>，</w:t>
      </w:r>
      <w:r w:rsidR="00FC03B0">
        <w:rPr>
          <w:rFonts w:hint="eastAsia"/>
        </w:rPr>
        <w:t>发送进行分页，</w:t>
      </w:r>
      <w:r w:rsidR="00FC03B0">
        <w:rPr>
          <w:rFonts w:hint="eastAsia"/>
        </w:rPr>
        <w:t>200</w:t>
      </w:r>
      <w:r w:rsidR="00FC03B0">
        <w:rPr>
          <w:rFonts w:hint="eastAsia"/>
        </w:rPr>
        <w:t>条一页，多线程执行，</w:t>
      </w:r>
      <w:r w:rsidR="001574DA">
        <w:rPr>
          <w:rFonts w:hint="eastAsia"/>
        </w:rPr>
        <w:t>如果失败，</w:t>
      </w:r>
      <w:proofErr w:type="gramStart"/>
      <w:r w:rsidR="00E435A7">
        <w:rPr>
          <w:rFonts w:hint="eastAsia"/>
        </w:rPr>
        <w:t>回滚计费</w:t>
      </w:r>
      <w:proofErr w:type="gramEnd"/>
      <w:r w:rsidR="00E435A7">
        <w:rPr>
          <w:rFonts w:hint="eastAsia"/>
        </w:rPr>
        <w:t>信息</w:t>
      </w:r>
      <w:r w:rsidR="00E426FA">
        <w:rPr>
          <w:rFonts w:hint="eastAsia"/>
        </w:rPr>
        <w:t>。</w:t>
      </w:r>
      <w:r w:rsidR="004B2229">
        <w:rPr>
          <w:rFonts w:hint="eastAsia"/>
        </w:rPr>
        <w:t>成功更新状态为</w:t>
      </w:r>
      <w:r w:rsidR="00316503">
        <w:rPr>
          <w:rFonts w:hint="eastAsia"/>
        </w:rPr>
        <w:t>待发送</w:t>
      </w:r>
      <w:r w:rsidR="00DA1DB9">
        <w:rPr>
          <w:rFonts w:hint="eastAsia"/>
        </w:rPr>
        <w:t>。</w:t>
      </w:r>
    </w:p>
    <w:p w:rsidR="00FC3E25" w:rsidRDefault="004A4761" w:rsidP="00F60C4C">
      <w:pPr>
        <w:pStyle w:val="3"/>
      </w:pPr>
      <w:r>
        <w:rPr>
          <w:rFonts w:hint="eastAsia"/>
        </w:rPr>
        <w:t>异步调用接收短信发送报告</w:t>
      </w:r>
      <w:r>
        <w:rPr>
          <w:rFonts w:hint="eastAsia"/>
        </w:rPr>
        <w:t>API</w:t>
      </w:r>
    </w:p>
    <w:p w:rsidR="00803B57" w:rsidRDefault="00803B57" w:rsidP="00803B57">
      <w:pPr>
        <w:ind w:left="720"/>
      </w:pPr>
      <w:r>
        <w:rPr>
          <w:rFonts w:hint="eastAsia"/>
        </w:rPr>
        <w:t>异步</w:t>
      </w:r>
      <w:r>
        <w:rPr>
          <w:rFonts w:hint="eastAsia"/>
        </w:rPr>
        <w:t>JOB</w:t>
      </w:r>
      <w:r w:rsidR="004B5417">
        <w:rPr>
          <w:rFonts w:hint="eastAsia"/>
        </w:rPr>
        <w:t>调用</w:t>
      </w:r>
      <w:r>
        <w:rPr>
          <w:rFonts w:hint="eastAsia"/>
        </w:rPr>
        <w:t>接收短信报告</w:t>
      </w:r>
      <w:r w:rsidR="004B5417">
        <w:rPr>
          <w:rFonts w:hint="eastAsia"/>
        </w:rPr>
        <w:t>API</w:t>
      </w:r>
      <w:r>
        <w:rPr>
          <w:rFonts w:hint="eastAsia"/>
        </w:rPr>
        <w:t>，频率</w:t>
      </w:r>
      <w:r>
        <w:rPr>
          <w:rFonts w:hint="eastAsia"/>
        </w:rPr>
        <w:t>1</w:t>
      </w:r>
      <w:r>
        <w:rPr>
          <w:rFonts w:hint="eastAsia"/>
        </w:rPr>
        <w:t>分钟一次，</w:t>
      </w:r>
      <w:r w:rsidR="00CE7201">
        <w:rPr>
          <w:rFonts w:hint="eastAsia"/>
        </w:rPr>
        <w:t>可以</w:t>
      </w:r>
      <w:r w:rsidR="00CE7201">
        <w:rPr>
          <w:rFonts w:hint="eastAsia"/>
        </w:rPr>
        <w:t>48</w:t>
      </w:r>
      <w:r w:rsidR="00CE7201">
        <w:rPr>
          <w:rFonts w:hint="eastAsia"/>
        </w:rPr>
        <w:t>小时之内产生的报告数据，</w:t>
      </w:r>
      <w:r w:rsidR="004B5417">
        <w:rPr>
          <w:rFonts w:hint="eastAsia"/>
        </w:rPr>
        <w:t>如果调用成功并返回数据，将数据插入短信报告表中</w:t>
      </w:r>
      <w:r w:rsidR="00B67C40">
        <w:rPr>
          <w:rFonts w:hint="eastAsia"/>
        </w:rPr>
        <w:t>，初始状态为未平帐</w:t>
      </w:r>
      <w:r w:rsidR="004B5417">
        <w:rPr>
          <w:rFonts w:hint="eastAsia"/>
        </w:rPr>
        <w:t>。</w:t>
      </w:r>
    </w:p>
    <w:p w:rsidR="00B57132" w:rsidRDefault="00B57132" w:rsidP="00B57132">
      <w:pPr>
        <w:pStyle w:val="3"/>
      </w:pPr>
      <w:r>
        <w:rPr>
          <w:rFonts w:hint="eastAsia"/>
        </w:rPr>
        <w:t>异步执行计费</w:t>
      </w:r>
    </w:p>
    <w:p w:rsidR="00B67C40" w:rsidRDefault="00B67C40" w:rsidP="00B67C40">
      <w:pPr>
        <w:ind w:left="720"/>
      </w:pPr>
      <w:r>
        <w:rPr>
          <w:rFonts w:hint="eastAsia"/>
        </w:rPr>
        <w:t>异步</w:t>
      </w:r>
      <w:r>
        <w:rPr>
          <w:rFonts w:hint="eastAsia"/>
        </w:rPr>
        <w:t>JOB</w:t>
      </w:r>
      <w:r>
        <w:rPr>
          <w:rFonts w:hint="eastAsia"/>
        </w:rPr>
        <w:t>，读出短信报告表中</w:t>
      </w:r>
      <w:r w:rsidR="007216A7">
        <w:rPr>
          <w:rFonts w:hint="eastAsia"/>
        </w:rPr>
        <w:t>未平帐</w:t>
      </w:r>
      <w:r>
        <w:rPr>
          <w:rFonts w:hint="eastAsia"/>
        </w:rPr>
        <w:t>数据，</w:t>
      </w:r>
      <w:r w:rsidR="007216A7">
        <w:rPr>
          <w:rFonts w:hint="eastAsia"/>
        </w:rPr>
        <w:t>根据短信计划</w:t>
      </w:r>
      <w:r w:rsidR="007216A7">
        <w:rPr>
          <w:rFonts w:hint="eastAsia"/>
        </w:rPr>
        <w:t>ID+</w:t>
      </w:r>
      <w:r w:rsidR="007216A7">
        <w:rPr>
          <w:rFonts w:hint="eastAsia"/>
        </w:rPr>
        <w:t>手机号码确定唯一与短信明细表进行比对，更新短信明细表的状态为已</w:t>
      </w:r>
      <w:r w:rsidR="00395643">
        <w:rPr>
          <w:rFonts w:hint="eastAsia"/>
        </w:rPr>
        <w:t>送达</w:t>
      </w:r>
      <w:r w:rsidR="007216A7">
        <w:rPr>
          <w:rFonts w:hint="eastAsia"/>
        </w:rPr>
        <w:t>，</w:t>
      </w:r>
      <w:proofErr w:type="gramStart"/>
      <w:r w:rsidR="007216A7">
        <w:rPr>
          <w:rFonts w:hint="eastAsia"/>
        </w:rPr>
        <w:t>短信表告表中</w:t>
      </w:r>
      <w:proofErr w:type="gramEnd"/>
      <w:r w:rsidR="007216A7">
        <w:rPr>
          <w:rFonts w:hint="eastAsia"/>
        </w:rPr>
        <w:t>状态为已平帐。</w:t>
      </w:r>
    </w:p>
    <w:p w:rsidR="00EA2413" w:rsidRPr="00EA2413" w:rsidRDefault="00EA2413" w:rsidP="00EA2413"/>
    <w:p w:rsidR="0067439B" w:rsidRDefault="0067439B" w:rsidP="004714B5">
      <w:pPr>
        <w:ind w:left="720"/>
      </w:pPr>
    </w:p>
    <w:p w:rsidR="00C331CD" w:rsidRDefault="00C331CD" w:rsidP="00C331CD"/>
    <w:p w:rsidR="00B44EB6" w:rsidRDefault="00B44EB6" w:rsidP="004714B5">
      <w:pPr>
        <w:ind w:left="720"/>
      </w:pPr>
    </w:p>
    <w:p w:rsidR="00803031" w:rsidRPr="004714B5" w:rsidRDefault="00803031" w:rsidP="004714B5">
      <w:pPr>
        <w:ind w:left="720"/>
      </w:pPr>
    </w:p>
    <w:p w:rsidR="007224BA" w:rsidRPr="007224BA" w:rsidRDefault="007224BA" w:rsidP="007224BA">
      <w:pPr>
        <w:ind w:left="720"/>
      </w:pPr>
    </w:p>
    <w:p w:rsidR="00A75B99" w:rsidRDefault="00A75B99" w:rsidP="00A75B99"/>
    <w:p w:rsidR="002E4641" w:rsidRDefault="002E4641" w:rsidP="00A75B99"/>
    <w:p w:rsidR="002E4641" w:rsidRDefault="002E4641" w:rsidP="00A75B99"/>
    <w:p w:rsidR="002E4641" w:rsidRDefault="002E4641" w:rsidP="00A75B99"/>
    <w:p w:rsidR="002E4641" w:rsidRDefault="002E4641" w:rsidP="00A75B99"/>
    <w:p w:rsidR="002E4641" w:rsidRDefault="002E4641" w:rsidP="00A75B99"/>
    <w:p w:rsidR="002E4641" w:rsidRPr="00A75B99" w:rsidRDefault="002E4641" w:rsidP="00A75B99"/>
    <w:p w:rsidR="005C0A94" w:rsidRDefault="005C0A94" w:rsidP="000B6CAC">
      <w:pPr>
        <w:spacing w:line="220" w:lineRule="atLeast"/>
      </w:pPr>
      <w:r>
        <w:rPr>
          <w:rFonts w:hint="eastAsia"/>
        </w:rPr>
        <w:tab/>
      </w:r>
    </w:p>
    <w:p w:rsidR="00F1021B" w:rsidRDefault="00F1021B" w:rsidP="006E2A55">
      <w:pPr>
        <w:spacing w:line="220" w:lineRule="atLeast"/>
      </w:pPr>
    </w:p>
    <w:p w:rsidR="00FD7FC2" w:rsidRPr="00B47385" w:rsidRDefault="007E1A39" w:rsidP="00B47385">
      <w:pPr>
        <w:pStyle w:val="2"/>
      </w:pPr>
      <w:r w:rsidRPr="00B47385">
        <w:rPr>
          <w:rFonts w:hint="eastAsia"/>
        </w:rPr>
        <w:t>数据字典</w:t>
      </w:r>
    </w:p>
    <w:p w:rsidR="009F16FA" w:rsidRDefault="009F16FA" w:rsidP="00B47385">
      <w:pPr>
        <w:pStyle w:val="3"/>
      </w:pPr>
      <w:proofErr w:type="gramStart"/>
      <w:r>
        <w:rPr>
          <w:rFonts w:hint="eastAsia"/>
        </w:rPr>
        <w:t>商户短商订购</w:t>
      </w:r>
      <w:proofErr w:type="gramEnd"/>
      <w:r>
        <w:rPr>
          <w:rFonts w:hint="eastAsia"/>
        </w:rPr>
        <w:t>表</w:t>
      </w:r>
      <w:r w:rsidR="00580AC2">
        <w:rPr>
          <w:rFonts w:hint="eastAsia"/>
        </w:rPr>
        <w:t>(</w:t>
      </w:r>
      <w:proofErr w:type="spellStart"/>
      <w:r w:rsidR="00580AC2">
        <w:rPr>
          <w:rFonts w:hint="eastAsia"/>
        </w:rPr>
        <w:t>sms_order</w:t>
      </w:r>
      <w:proofErr w:type="spellEnd"/>
      <w:r w:rsidR="00580AC2">
        <w:rPr>
          <w:rFonts w:hint="eastAsi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D7FC2" w:rsidTr="00E53F93">
        <w:tc>
          <w:tcPr>
            <w:tcW w:w="2130" w:type="dxa"/>
          </w:tcPr>
          <w:p w:rsidR="00FD7FC2" w:rsidRDefault="00FD7FC2" w:rsidP="006E2A55">
            <w:pPr>
              <w:spacing w:line="220" w:lineRule="atLeast"/>
            </w:pPr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FD7FC2" w:rsidRDefault="00FD7FC2" w:rsidP="006E2A55">
            <w:pPr>
              <w:spacing w:line="220" w:lineRule="atLeas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131" w:type="dxa"/>
          </w:tcPr>
          <w:p w:rsidR="00FD7FC2" w:rsidRDefault="008200F1" w:rsidP="006E2A55">
            <w:pPr>
              <w:spacing w:line="220" w:lineRule="atLeas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131" w:type="dxa"/>
          </w:tcPr>
          <w:p w:rsidR="00FD7FC2" w:rsidRDefault="00FD7FC2" w:rsidP="006E2A55">
            <w:pPr>
              <w:spacing w:line="220" w:lineRule="atLeast"/>
            </w:pPr>
            <w:r>
              <w:rPr>
                <w:rFonts w:hint="eastAsia"/>
              </w:rPr>
              <w:t>是否为空</w:t>
            </w:r>
          </w:p>
        </w:tc>
      </w:tr>
      <w:tr w:rsidR="004D43B8" w:rsidTr="00E53F93">
        <w:tc>
          <w:tcPr>
            <w:tcW w:w="2130" w:type="dxa"/>
          </w:tcPr>
          <w:p w:rsidR="004D43B8" w:rsidRPr="006455C1" w:rsidRDefault="004D43B8" w:rsidP="006E2A55">
            <w:pPr>
              <w:spacing w:line="220" w:lineRule="atLeast"/>
            </w:pPr>
            <w:r w:rsidRPr="006455C1"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4D43B8" w:rsidRDefault="004D43B8" w:rsidP="006E2A55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D43B8" w:rsidRDefault="004D43B8" w:rsidP="006E2A55">
            <w:pPr>
              <w:spacing w:line="220" w:lineRule="atLeas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4D43B8" w:rsidRDefault="004D43B8" w:rsidP="006E2A55">
            <w:pPr>
              <w:spacing w:line="220" w:lineRule="atLeast"/>
            </w:pPr>
            <w:r>
              <w:rPr>
                <w:rFonts w:hint="eastAsia"/>
              </w:rPr>
              <w:t>否</w:t>
            </w:r>
          </w:p>
        </w:tc>
      </w:tr>
      <w:tr w:rsidR="00FD7FC2" w:rsidTr="00E53F93">
        <w:tc>
          <w:tcPr>
            <w:tcW w:w="2130" w:type="dxa"/>
          </w:tcPr>
          <w:p w:rsidR="00FD7FC2" w:rsidRDefault="00DC3CB5" w:rsidP="006E2A55">
            <w:pPr>
              <w:spacing w:line="220" w:lineRule="atLeast"/>
            </w:pP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Merchant</w:t>
            </w:r>
            <w:r>
              <w:rPr>
                <w:rStyle w:val="hps"/>
                <w:rFonts w:ascii="Arial" w:hAnsi="Arial" w:cs="Arial" w:hint="eastAsia"/>
                <w:color w:val="222222"/>
              </w:rPr>
              <w:t>_id</w:t>
            </w:r>
            <w:proofErr w:type="spellEnd"/>
          </w:p>
        </w:tc>
        <w:tc>
          <w:tcPr>
            <w:tcW w:w="2130" w:type="dxa"/>
          </w:tcPr>
          <w:p w:rsidR="00FD7FC2" w:rsidRDefault="00CF4BEE" w:rsidP="006E2A55">
            <w:pPr>
              <w:spacing w:line="220" w:lineRule="atLeast"/>
            </w:pPr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FD7FC2" w:rsidRDefault="00230750" w:rsidP="006E2A55">
            <w:pPr>
              <w:spacing w:line="220" w:lineRule="atLeast"/>
            </w:pPr>
            <w:r>
              <w:t>V</w:t>
            </w:r>
            <w:r>
              <w:rPr>
                <w:rFonts w:hint="eastAsia"/>
              </w:rPr>
              <w:t>archar2(30)</w:t>
            </w:r>
          </w:p>
        </w:tc>
        <w:tc>
          <w:tcPr>
            <w:tcW w:w="2131" w:type="dxa"/>
          </w:tcPr>
          <w:p w:rsidR="00FD7FC2" w:rsidRDefault="00680564" w:rsidP="006E2A55">
            <w:pPr>
              <w:spacing w:line="220" w:lineRule="atLeast"/>
            </w:pPr>
            <w:r>
              <w:rPr>
                <w:rFonts w:hint="eastAsia"/>
              </w:rPr>
              <w:t>否</w:t>
            </w:r>
          </w:p>
        </w:tc>
      </w:tr>
      <w:tr w:rsidR="00E53F93" w:rsidTr="00E53F93">
        <w:trPr>
          <w:trHeight w:val="429"/>
        </w:trPr>
        <w:tc>
          <w:tcPr>
            <w:tcW w:w="2130" w:type="dxa"/>
          </w:tcPr>
          <w:p w:rsidR="00E53F93" w:rsidRDefault="00E53F93" w:rsidP="006E2A55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S</w:t>
            </w:r>
            <w:r>
              <w:rPr>
                <w:rStyle w:val="hps"/>
                <w:rFonts w:ascii="Arial" w:hAnsi="Arial" w:cs="Arial" w:hint="eastAsia"/>
                <w:color w:val="222222"/>
              </w:rPr>
              <w:t>ms_pack_name</w:t>
            </w:r>
            <w:proofErr w:type="spellEnd"/>
          </w:p>
        </w:tc>
        <w:tc>
          <w:tcPr>
            <w:tcW w:w="2130" w:type="dxa"/>
          </w:tcPr>
          <w:p w:rsidR="00E53F93" w:rsidRDefault="00E53F93" w:rsidP="006E2A55">
            <w:pPr>
              <w:spacing w:line="220" w:lineRule="atLeast"/>
            </w:pPr>
            <w:proofErr w:type="gramStart"/>
            <w:r>
              <w:rPr>
                <w:rFonts w:hint="eastAsia"/>
              </w:rPr>
              <w:t>短信包名</w:t>
            </w:r>
            <w:proofErr w:type="gramEnd"/>
          </w:p>
        </w:tc>
        <w:tc>
          <w:tcPr>
            <w:tcW w:w="2131" w:type="dxa"/>
          </w:tcPr>
          <w:p w:rsidR="00E53F93" w:rsidRDefault="00E53F93" w:rsidP="006E2A55">
            <w:pPr>
              <w:spacing w:line="220" w:lineRule="atLeast"/>
            </w:pPr>
            <w:r>
              <w:t>V</w:t>
            </w:r>
            <w:r>
              <w:rPr>
                <w:rFonts w:hint="eastAsia"/>
              </w:rPr>
              <w:t>archar2(30)</w:t>
            </w:r>
          </w:p>
        </w:tc>
        <w:tc>
          <w:tcPr>
            <w:tcW w:w="2131" w:type="dxa"/>
          </w:tcPr>
          <w:p w:rsidR="00E53F93" w:rsidRDefault="00E53F93" w:rsidP="006E2A55">
            <w:pPr>
              <w:spacing w:line="220" w:lineRule="atLeast"/>
            </w:pPr>
          </w:p>
        </w:tc>
      </w:tr>
      <w:tr w:rsidR="005D7C4E" w:rsidTr="00E53F93">
        <w:trPr>
          <w:trHeight w:val="429"/>
        </w:trPr>
        <w:tc>
          <w:tcPr>
            <w:tcW w:w="2130" w:type="dxa"/>
          </w:tcPr>
          <w:p w:rsidR="005D7C4E" w:rsidRDefault="005D7C4E" w:rsidP="006E2A55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S</w:t>
            </w:r>
            <w:r>
              <w:rPr>
                <w:rStyle w:val="hps"/>
                <w:rFonts w:ascii="Arial" w:hAnsi="Arial" w:cs="Arial" w:hint="eastAsia"/>
                <w:color w:val="222222"/>
              </w:rPr>
              <w:t>ms_</w:t>
            </w:r>
            <w:r w:rsidR="002D28A3">
              <w:rPr>
                <w:rStyle w:val="hps"/>
                <w:rFonts w:ascii="Arial" w:hAnsi="Arial" w:cs="Arial" w:hint="eastAsia"/>
                <w:color w:val="222222"/>
              </w:rPr>
              <w:t>count</w:t>
            </w:r>
            <w:proofErr w:type="spellEnd"/>
          </w:p>
        </w:tc>
        <w:tc>
          <w:tcPr>
            <w:tcW w:w="2130" w:type="dxa"/>
          </w:tcPr>
          <w:p w:rsidR="005D7C4E" w:rsidRDefault="005D7C4E" w:rsidP="006E2A55">
            <w:pPr>
              <w:spacing w:line="220" w:lineRule="atLeast"/>
            </w:pPr>
            <w:r>
              <w:rPr>
                <w:rFonts w:hint="eastAsia"/>
              </w:rPr>
              <w:t>短信数</w:t>
            </w:r>
          </w:p>
        </w:tc>
        <w:tc>
          <w:tcPr>
            <w:tcW w:w="2131" w:type="dxa"/>
          </w:tcPr>
          <w:p w:rsidR="005D7C4E" w:rsidRDefault="005D7C4E" w:rsidP="006E2A55">
            <w:pPr>
              <w:spacing w:line="220" w:lineRule="atLeas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5D7C4E" w:rsidRDefault="005D7C4E" w:rsidP="006E2A55">
            <w:pPr>
              <w:spacing w:line="220" w:lineRule="atLeast"/>
            </w:pPr>
            <w:r>
              <w:rPr>
                <w:rFonts w:hint="eastAsia"/>
              </w:rPr>
              <w:t>否</w:t>
            </w:r>
          </w:p>
        </w:tc>
      </w:tr>
      <w:tr w:rsidR="00644380" w:rsidTr="00E53F93">
        <w:trPr>
          <w:trHeight w:val="429"/>
        </w:trPr>
        <w:tc>
          <w:tcPr>
            <w:tcW w:w="2130" w:type="dxa"/>
          </w:tcPr>
          <w:p w:rsidR="00644380" w:rsidRDefault="00976F97" w:rsidP="006E2A55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E</w:t>
            </w:r>
            <w:r w:rsidRPr="00976F97">
              <w:rPr>
                <w:rStyle w:val="hps"/>
                <w:rFonts w:ascii="Arial" w:hAnsi="Arial" w:cs="Arial"/>
                <w:color w:val="222222"/>
              </w:rPr>
              <w:t>xpired</w:t>
            </w:r>
            <w:r>
              <w:rPr>
                <w:rStyle w:val="hps"/>
                <w:rFonts w:ascii="Arial" w:hAnsi="Arial" w:cs="Arial" w:hint="eastAsia"/>
                <w:color w:val="222222"/>
              </w:rPr>
              <w:t>_time</w:t>
            </w:r>
            <w:proofErr w:type="spellEnd"/>
          </w:p>
        </w:tc>
        <w:tc>
          <w:tcPr>
            <w:tcW w:w="2130" w:type="dxa"/>
          </w:tcPr>
          <w:p w:rsidR="00644380" w:rsidRDefault="00220CF7" w:rsidP="006E2A55">
            <w:pPr>
              <w:spacing w:line="220" w:lineRule="atLeast"/>
            </w:pPr>
            <w:r>
              <w:rPr>
                <w:rFonts w:hint="eastAsia"/>
              </w:rPr>
              <w:t>过期时间</w:t>
            </w:r>
          </w:p>
        </w:tc>
        <w:tc>
          <w:tcPr>
            <w:tcW w:w="2131" w:type="dxa"/>
          </w:tcPr>
          <w:p w:rsidR="00644380" w:rsidRDefault="00CF6235" w:rsidP="006E2A55">
            <w:pPr>
              <w:spacing w:line="220" w:lineRule="atLeast"/>
            </w:pPr>
            <w:proofErr w:type="spellStart"/>
            <w:r>
              <w:rPr>
                <w:rFonts w:hint="eastAsia"/>
              </w:rPr>
              <w:t>datatime</w:t>
            </w:r>
            <w:proofErr w:type="spellEnd"/>
          </w:p>
        </w:tc>
        <w:tc>
          <w:tcPr>
            <w:tcW w:w="2131" w:type="dxa"/>
          </w:tcPr>
          <w:p w:rsidR="00644380" w:rsidRDefault="00CF6235" w:rsidP="006E2A55">
            <w:pPr>
              <w:spacing w:line="220" w:lineRule="atLeast"/>
            </w:pPr>
            <w:r>
              <w:rPr>
                <w:rFonts w:hint="eastAsia"/>
              </w:rPr>
              <w:t>否</w:t>
            </w:r>
          </w:p>
        </w:tc>
      </w:tr>
      <w:tr w:rsidR="006968B6" w:rsidTr="00E53F93">
        <w:trPr>
          <w:trHeight w:val="429"/>
        </w:trPr>
        <w:tc>
          <w:tcPr>
            <w:tcW w:w="2130" w:type="dxa"/>
          </w:tcPr>
          <w:p w:rsidR="006968B6" w:rsidRDefault="00AA130F" w:rsidP="006E2A55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S</w:t>
            </w:r>
            <w:r>
              <w:rPr>
                <w:rStyle w:val="hps"/>
                <w:rFonts w:ascii="Arial" w:hAnsi="Arial" w:cs="Arial" w:hint="eastAsia"/>
                <w:color w:val="222222"/>
              </w:rPr>
              <w:t>ms_</w:t>
            </w:r>
            <w:r w:rsidR="00D80FBB">
              <w:rPr>
                <w:rStyle w:val="hps"/>
                <w:rFonts w:ascii="Arial" w:hAnsi="Arial" w:cs="Arial" w:hint="eastAsia"/>
                <w:color w:val="222222"/>
              </w:rPr>
              <w:t>remain</w:t>
            </w:r>
            <w:proofErr w:type="spellEnd"/>
          </w:p>
        </w:tc>
        <w:tc>
          <w:tcPr>
            <w:tcW w:w="2130" w:type="dxa"/>
          </w:tcPr>
          <w:p w:rsidR="006968B6" w:rsidRDefault="00262D7E" w:rsidP="006E2A55">
            <w:pPr>
              <w:spacing w:line="220" w:lineRule="atLeast"/>
            </w:pPr>
            <w:r>
              <w:rPr>
                <w:rFonts w:hint="eastAsia"/>
              </w:rPr>
              <w:t>剩余短信数</w:t>
            </w:r>
          </w:p>
        </w:tc>
        <w:tc>
          <w:tcPr>
            <w:tcW w:w="2131" w:type="dxa"/>
          </w:tcPr>
          <w:p w:rsidR="006968B6" w:rsidRDefault="007F4E23" w:rsidP="006E2A55">
            <w:pPr>
              <w:spacing w:line="220" w:lineRule="atLeas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6968B6" w:rsidRDefault="006968B6" w:rsidP="006E2A55">
            <w:pPr>
              <w:spacing w:line="220" w:lineRule="atLeast"/>
            </w:pPr>
          </w:p>
        </w:tc>
      </w:tr>
    </w:tbl>
    <w:p w:rsidR="00FD7FC2" w:rsidRDefault="00FD7FC2" w:rsidP="006E2A55">
      <w:pPr>
        <w:spacing w:line="220" w:lineRule="atLeast"/>
      </w:pPr>
    </w:p>
    <w:p w:rsidR="003C7FB8" w:rsidRDefault="0015771C" w:rsidP="00B47385">
      <w:pPr>
        <w:pStyle w:val="3"/>
      </w:pPr>
      <w:r>
        <w:rPr>
          <w:rFonts w:hint="eastAsia"/>
        </w:rPr>
        <w:t>短信</w:t>
      </w:r>
      <w:r w:rsidR="00C23CE0">
        <w:rPr>
          <w:rFonts w:hint="eastAsia"/>
        </w:rPr>
        <w:t>明细表</w:t>
      </w:r>
      <w:r w:rsidR="00594EE6">
        <w:rPr>
          <w:rFonts w:hint="eastAsia"/>
        </w:rPr>
        <w:t>(</w:t>
      </w:r>
      <w:proofErr w:type="spellStart"/>
      <w:r w:rsidR="00594EE6">
        <w:rPr>
          <w:rFonts w:hint="eastAsia"/>
        </w:rPr>
        <w:t>sms_</w:t>
      </w:r>
      <w:r w:rsidR="005B4ECC">
        <w:rPr>
          <w:rFonts w:hint="eastAsia"/>
        </w:rPr>
        <w:t>send_</w:t>
      </w:r>
      <w:r w:rsidR="00594EE6">
        <w:rPr>
          <w:rFonts w:hint="eastAsia"/>
        </w:rPr>
        <w:t>detail</w:t>
      </w:r>
      <w:proofErr w:type="spellEnd"/>
      <w:r w:rsidR="00594EE6">
        <w:rPr>
          <w:rFonts w:hint="eastAsi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2168D" w:rsidTr="0012168D">
        <w:tc>
          <w:tcPr>
            <w:tcW w:w="2130" w:type="dxa"/>
          </w:tcPr>
          <w:p w:rsidR="0012168D" w:rsidRDefault="0012168D" w:rsidP="006E2A55">
            <w:pPr>
              <w:spacing w:line="220" w:lineRule="atLeast"/>
            </w:pPr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12168D" w:rsidRDefault="0012168D" w:rsidP="006E2A55">
            <w:pPr>
              <w:spacing w:line="220" w:lineRule="atLeas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131" w:type="dxa"/>
          </w:tcPr>
          <w:p w:rsidR="0012168D" w:rsidRDefault="0012168D" w:rsidP="006E2A55">
            <w:pPr>
              <w:spacing w:line="220" w:lineRule="atLeas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131" w:type="dxa"/>
          </w:tcPr>
          <w:p w:rsidR="0012168D" w:rsidRDefault="0012168D" w:rsidP="006E2A55">
            <w:pPr>
              <w:spacing w:line="220" w:lineRule="atLeast"/>
            </w:pPr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空</w:t>
            </w:r>
          </w:p>
        </w:tc>
      </w:tr>
      <w:tr w:rsidR="0012168D" w:rsidTr="0012168D">
        <w:tc>
          <w:tcPr>
            <w:tcW w:w="2130" w:type="dxa"/>
          </w:tcPr>
          <w:p w:rsidR="0012168D" w:rsidRDefault="002910AB" w:rsidP="006E2A55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2168D" w:rsidRDefault="002910AB" w:rsidP="006E2A55">
            <w:pPr>
              <w:spacing w:line="220" w:lineRule="atLeast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2168D" w:rsidRDefault="002910AB" w:rsidP="006E2A55">
            <w:pPr>
              <w:spacing w:line="220" w:lineRule="atLeas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12168D" w:rsidRDefault="002910AB" w:rsidP="006E2A55">
            <w:pPr>
              <w:spacing w:line="220" w:lineRule="atLeast"/>
            </w:pPr>
            <w:r>
              <w:rPr>
                <w:rFonts w:hint="eastAsia"/>
              </w:rPr>
              <w:t>否</w:t>
            </w:r>
          </w:p>
        </w:tc>
      </w:tr>
      <w:tr w:rsidR="00090D18" w:rsidTr="0012168D">
        <w:tc>
          <w:tcPr>
            <w:tcW w:w="2130" w:type="dxa"/>
          </w:tcPr>
          <w:p w:rsidR="00090D18" w:rsidRDefault="00090D18" w:rsidP="006E2A55">
            <w:pPr>
              <w:spacing w:line="220" w:lineRule="atLeast"/>
            </w:pP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Merchant</w:t>
            </w:r>
            <w:r>
              <w:rPr>
                <w:rStyle w:val="hps"/>
                <w:rFonts w:ascii="Arial" w:hAnsi="Arial" w:cs="Arial" w:hint="eastAsia"/>
                <w:color w:val="222222"/>
              </w:rPr>
              <w:t>_id</w:t>
            </w:r>
            <w:proofErr w:type="spellEnd"/>
          </w:p>
        </w:tc>
        <w:tc>
          <w:tcPr>
            <w:tcW w:w="2130" w:type="dxa"/>
          </w:tcPr>
          <w:p w:rsidR="00090D18" w:rsidRDefault="00EE3B08" w:rsidP="006E2A55">
            <w:pPr>
              <w:spacing w:line="220" w:lineRule="atLeast"/>
            </w:pPr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090D18" w:rsidRDefault="00EE3B08" w:rsidP="006E2A55">
            <w:pPr>
              <w:spacing w:line="220" w:lineRule="atLeast"/>
            </w:pPr>
            <w:r>
              <w:t>V</w:t>
            </w:r>
            <w:r>
              <w:rPr>
                <w:rFonts w:hint="eastAsia"/>
              </w:rPr>
              <w:t>archar2(30)</w:t>
            </w:r>
          </w:p>
        </w:tc>
        <w:tc>
          <w:tcPr>
            <w:tcW w:w="2131" w:type="dxa"/>
          </w:tcPr>
          <w:p w:rsidR="00090D18" w:rsidRDefault="00532B46" w:rsidP="006E2A55">
            <w:pPr>
              <w:spacing w:line="220" w:lineRule="atLeast"/>
            </w:pPr>
            <w:r>
              <w:rPr>
                <w:rFonts w:hint="eastAsia"/>
              </w:rPr>
              <w:t>否</w:t>
            </w:r>
          </w:p>
        </w:tc>
      </w:tr>
      <w:tr w:rsidR="00B44EB6" w:rsidTr="0012168D">
        <w:tc>
          <w:tcPr>
            <w:tcW w:w="2130" w:type="dxa"/>
          </w:tcPr>
          <w:p w:rsidR="00B44EB6" w:rsidRDefault="00E13374" w:rsidP="006E2A55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proofErr w:type="spellStart"/>
            <w:r w:rsidRPr="00EC70C2">
              <w:rPr>
                <w:rStyle w:val="hps"/>
                <w:rFonts w:ascii="Arial" w:hAnsi="Arial" w:cs="Arial"/>
                <w:color w:val="222222"/>
              </w:rPr>
              <w:t>seqID</w:t>
            </w:r>
            <w:proofErr w:type="spellEnd"/>
          </w:p>
        </w:tc>
        <w:tc>
          <w:tcPr>
            <w:tcW w:w="2130" w:type="dxa"/>
          </w:tcPr>
          <w:p w:rsidR="00B44EB6" w:rsidRDefault="00B44EB6" w:rsidP="006E2A55">
            <w:pPr>
              <w:spacing w:line="220" w:lineRule="atLeast"/>
            </w:pPr>
            <w:r>
              <w:rPr>
                <w:rFonts w:hint="eastAsia"/>
              </w:rPr>
              <w:t>发送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B44EB6" w:rsidRDefault="00B44EB6" w:rsidP="006E2A55">
            <w:pPr>
              <w:spacing w:line="220" w:lineRule="atLeast"/>
            </w:pPr>
            <w:r>
              <w:t>V</w:t>
            </w:r>
            <w:r>
              <w:rPr>
                <w:rFonts w:hint="eastAsia"/>
              </w:rPr>
              <w:t>archar2(30)</w:t>
            </w:r>
          </w:p>
        </w:tc>
        <w:tc>
          <w:tcPr>
            <w:tcW w:w="2131" w:type="dxa"/>
          </w:tcPr>
          <w:p w:rsidR="00B44EB6" w:rsidRDefault="00B44EB6" w:rsidP="006E2A55">
            <w:pPr>
              <w:spacing w:line="220" w:lineRule="atLeast"/>
            </w:pPr>
            <w:r>
              <w:rPr>
                <w:rFonts w:hint="eastAsia"/>
              </w:rPr>
              <w:t>否</w:t>
            </w:r>
          </w:p>
        </w:tc>
      </w:tr>
      <w:tr w:rsidR="0044604D" w:rsidTr="0012168D">
        <w:tc>
          <w:tcPr>
            <w:tcW w:w="2130" w:type="dxa"/>
          </w:tcPr>
          <w:p w:rsidR="0044604D" w:rsidRDefault="00EB3B6C" w:rsidP="006E2A55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U</w:t>
            </w:r>
            <w:r>
              <w:rPr>
                <w:rStyle w:val="hps"/>
                <w:rFonts w:ascii="Arial" w:hAnsi="Arial" w:cs="Arial" w:hint="eastAsia"/>
                <w:color w:val="222222"/>
              </w:rPr>
              <w:t>ser_</w:t>
            </w:r>
            <w:r w:rsidR="008C4067" w:rsidRPr="00EC70C2">
              <w:rPr>
                <w:rStyle w:val="hps"/>
                <w:rFonts w:ascii="Arial" w:hAnsi="Arial" w:cs="Arial"/>
                <w:color w:val="222222"/>
              </w:rPr>
              <w:t>mobile</w:t>
            </w:r>
            <w:proofErr w:type="spellEnd"/>
          </w:p>
        </w:tc>
        <w:tc>
          <w:tcPr>
            <w:tcW w:w="2130" w:type="dxa"/>
          </w:tcPr>
          <w:p w:rsidR="0044604D" w:rsidRDefault="008E287E" w:rsidP="006E2A55">
            <w:pPr>
              <w:spacing w:line="220" w:lineRule="atLeast"/>
            </w:pPr>
            <w:r>
              <w:rPr>
                <w:rFonts w:hint="eastAsia"/>
              </w:rPr>
              <w:t>用户手机号</w:t>
            </w:r>
          </w:p>
        </w:tc>
        <w:tc>
          <w:tcPr>
            <w:tcW w:w="2131" w:type="dxa"/>
          </w:tcPr>
          <w:p w:rsidR="0044604D" w:rsidRDefault="00600B0C" w:rsidP="006E2A55">
            <w:pPr>
              <w:spacing w:line="220" w:lineRule="atLeast"/>
            </w:pPr>
            <w:r>
              <w:t>V</w:t>
            </w:r>
            <w:r>
              <w:rPr>
                <w:rFonts w:hint="eastAsia"/>
              </w:rPr>
              <w:t>archar2(30)</w:t>
            </w:r>
          </w:p>
        </w:tc>
        <w:tc>
          <w:tcPr>
            <w:tcW w:w="2131" w:type="dxa"/>
          </w:tcPr>
          <w:p w:rsidR="0044604D" w:rsidRDefault="00577D41" w:rsidP="006E2A55">
            <w:pPr>
              <w:spacing w:line="220" w:lineRule="atLeast"/>
            </w:pPr>
            <w:r>
              <w:rPr>
                <w:rFonts w:hint="eastAsia"/>
              </w:rPr>
              <w:t>否</w:t>
            </w:r>
          </w:p>
        </w:tc>
      </w:tr>
      <w:tr w:rsidR="00551570" w:rsidTr="0012168D">
        <w:tc>
          <w:tcPr>
            <w:tcW w:w="2130" w:type="dxa"/>
          </w:tcPr>
          <w:p w:rsidR="00551570" w:rsidRDefault="00551570" w:rsidP="006E2A55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>
              <w:rPr>
                <w:rStyle w:val="hps"/>
                <w:rFonts w:ascii="Arial" w:hAnsi="Arial" w:cs="Arial" w:hint="eastAsia"/>
                <w:color w:val="222222"/>
              </w:rPr>
              <w:t>status</w:t>
            </w:r>
          </w:p>
        </w:tc>
        <w:tc>
          <w:tcPr>
            <w:tcW w:w="2130" w:type="dxa"/>
          </w:tcPr>
          <w:p w:rsidR="00551570" w:rsidRDefault="007C3772" w:rsidP="006E2A55">
            <w:pPr>
              <w:spacing w:line="220" w:lineRule="atLeast"/>
            </w:pPr>
            <w:r>
              <w:rPr>
                <w:rFonts w:hint="eastAsia"/>
              </w:rPr>
              <w:t>状态</w:t>
            </w:r>
          </w:p>
        </w:tc>
        <w:tc>
          <w:tcPr>
            <w:tcW w:w="2131" w:type="dxa"/>
          </w:tcPr>
          <w:p w:rsidR="00551570" w:rsidRDefault="00CE7233" w:rsidP="006E2A55">
            <w:pPr>
              <w:spacing w:line="220" w:lineRule="atLeast"/>
            </w:pPr>
            <w:r>
              <w:t>V</w:t>
            </w:r>
            <w:r>
              <w:rPr>
                <w:rFonts w:hint="eastAsia"/>
              </w:rPr>
              <w:t>archar2(30)</w:t>
            </w:r>
          </w:p>
        </w:tc>
        <w:tc>
          <w:tcPr>
            <w:tcW w:w="2131" w:type="dxa"/>
          </w:tcPr>
          <w:p w:rsidR="00551570" w:rsidRDefault="00551570" w:rsidP="006E2A55">
            <w:pPr>
              <w:spacing w:line="220" w:lineRule="atLeast"/>
            </w:pPr>
          </w:p>
        </w:tc>
      </w:tr>
      <w:tr w:rsidR="00ED5952" w:rsidTr="0012168D">
        <w:tc>
          <w:tcPr>
            <w:tcW w:w="2130" w:type="dxa"/>
          </w:tcPr>
          <w:p w:rsidR="00ED5952" w:rsidRDefault="00ED5952" w:rsidP="006E2A55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S</w:t>
            </w:r>
            <w:r>
              <w:rPr>
                <w:rStyle w:val="hps"/>
                <w:rFonts w:ascii="Arial" w:hAnsi="Arial" w:cs="Arial" w:hint="eastAsia"/>
                <w:color w:val="222222"/>
              </w:rPr>
              <w:t>end_time</w:t>
            </w:r>
            <w:proofErr w:type="spellEnd"/>
          </w:p>
        </w:tc>
        <w:tc>
          <w:tcPr>
            <w:tcW w:w="2130" w:type="dxa"/>
          </w:tcPr>
          <w:p w:rsidR="00ED5952" w:rsidRDefault="007C3772" w:rsidP="006E2A55">
            <w:pPr>
              <w:spacing w:line="220" w:lineRule="atLeast"/>
            </w:pPr>
            <w:r>
              <w:rPr>
                <w:rFonts w:hint="eastAsia"/>
              </w:rPr>
              <w:t>发送时间</w:t>
            </w:r>
          </w:p>
        </w:tc>
        <w:tc>
          <w:tcPr>
            <w:tcW w:w="2131" w:type="dxa"/>
          </w:tcPr>
          <w:p w:rsidR="00ED5952" w:rsidRDefault="00DF574B" w:rsidP="006E2A55">
            <w:pPr>
              <w:spacing w:line="220" w:lineRule="atLeast"/>
            </w:pPr>
            <w:proofErr w:type="spellStart"/>
            <w:r>
              <w:rPr>
                <w:rFonts w:hint="eastAsia"/>
              </w:rPr>
              <w:t>datatime</w:t>
            </w:r>
            <w:proofErr w:type="spellEnd"/>
          </w:p>
        </w:tc>
        <w:tc>
          <w:tcPr>
            <w:tcW w:w="2131" w:type="dxa"/>
          </w:tcPr>
          <w:p w:rsidR="00ED5952" w:rsidRDefault="00ED5952" w:rsidP="006E2A55">
            <w:pPr>
              <w:spacing w:line="220" w:lineRule="atLeast"/>
            </w:pPr>
          </w:p>
        </w:tc>
      </w:tr>
    </w:tbl>
    <w:p w:rsidR="00245288" w:rsidRDefault="00245288" w:rsidP="006E2A55">
      <w:pPr>
        <w:spacing w:line="220" w:lineRule="atLeast"/>
      </w:pPr>
    </w:p>
    <w:p w:rsidR="00551F7B" w:rsidRDefault="009B52E1" w:rsidP="00B47385">
      <w:pPr>
        <w:pStyle w:val="3"/>
      </w:pPr>
      <w:r>
        <w:rPr>
          <w:rFonts w:hint="eastAsia"/>
        </w:rPr>
        <w:t>商户短信余额</w:t>
      </w:r>
      <w:r w:rsidR="00540E10">
        <w:rPr>
          <w:rFonts w:hint="eastAsia"/>
        </w:rPr>
        <w:t>(</w:t>
      </w:r>
      <w:proofErr w:type="spellStart"/>
      <w:r w:rsidR="00540E10">
        <w:rPr>
          <w:rFonts w:hint="eastAsia"/>
        </w:rPr>
        <w:t>sms_count</w:t>
      </w:r>
      <w:proofErr w:type="spellEnd"/>
      <w:r w:rsidR="00540E10">
        <w:rPr>
          <w:rFonts w:hint="eastAsi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231A5" w:rsidTr="002231A5">
        <w:tc>
          <w:tcPr>
            <w:tcW w:w="2130" w:type="dxa"/>
          </w:tcPr>
          <w:p w:rsidR="002231A5" w:rsidRDefault="00210625" w:rsidP="006E2A55">
            <w:pPr>
              <w:spacing w:line="220" w:lineRule="atLeast"/>
            </w:pPr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2231A5" w:rsidRDefault="00210625" w:rsidP="006E2A55">
            <w:pPr>
              <w:spacing w:line="220" w:lineRule="atLeas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131" w:type="dxa"/>
          </w:tcPr>
          <w:p w:rsidR="002231A5" w:rsidRDefault="00210625" w:rsidP="006E2A55">
            <w:pPr>
              <w:spacing w:line="220" w:lineRule="atLeas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131" w:type="dxa"/>
          </w:tcPr>
          <w:p w:rsidR="002231A5" w:rsidRDefault="00210625" w:rsidP="006E2A55">
            <w:pPr>
              <w:spacing w:line="220" w:lineRule="atLeast"/>
            </w:pPr>
            <w:r>
              <w:rPr>
                <w:rFonts w:hint="eastAsia"/>
              </w:rPr>
              <w:t>是否为空</w:t>
            </w:r>
          </w:p>
        </w:tc>
      </w:tr>
      <w:tr w:rsidR="00210625" w:rsidTr="002231A5">
        <w:tc>
          <w:tcPr>
            <w:tcW w:w="2130" w:type="dxa"/>
          </w:tcPr>
          <w:p w:rsidR="00210625" w:rsidRDefault="00210625" w:rsidP="006E2A55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210625" w:rsidRDefault="00210625" w:rsidP="00E9405B">
            <w:pPr>
              <w:spacing w:line="220" w:lineRule="atLeast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210625" w:rsidRDefault="00210625" w:rsidP="00E9405B">
            <w:pPr>
              <w:spacing w:line="220" w:lineRule="atLeas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210625" w:rsidRDefault="00210625" w:rsidP="00E9405B">
            <w:pPr>
              <w:spacing w:line="220" w:lineRule="atLeast"/>
            </w:pPr>
            <w:r>
              <w:rPr>
                <w:rFonts w:hint="eastAsia"/>
              </w:rPr>
              <w:t>否</w:t>
            </w:r>
          </w:p>
        </w:tc>
      </w:tr>
      <w:tr w:rsidR="008A4EEF" w:rsidTr="00C77933">
        <w:trPr>
          <w:trHeight w:val="426"/>
        </w:trPr>
        <w:tc>
          <w:tcPr>
            <w:tcW w:w="2130" w:type="dxa"/>
          </w:tcPr>
          <w:p w:rsidR="008A4EEF" w:rsidRDefault="008A4EEF" w:rsidP="00813C90">
            <w:pPr>
              <w:tabs>
                <w:tab w:val="right" w:pos="1914"/>
              </w:tabs>
              <w:spacing w:line="220" w:lineRule="atLeast"/>
            </w:pP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lastRenderedPageBreak/>
              <w:t>Merchant</w:t>
            </w:r>
            <w:r>
              <w:rPr>
                <w:rStyle w:val="hps"/>
                <w:rFonts w:ascii="Arial" w:hAnsi="Arial" w:cs="Arial" w:hint="eastAsia"/>
                <w:color w:val="222222"/>
              </w:rPr>
              <w:t>_id</w:t>
            </w:r>
            <w:proofErr w:type="spellEnd"/>
            <w:r w:rsidR="00813C90">
              <w:rPr>
                <w:rStyle w:val="hps"/>
                <w:rFonts w:ascii="Arial" w:hAnsi="Arial" w:cs="Arial"/>
                <w:color w:val="222222"/>
              </w:rPr>
              <w:tab/>
            </w:r>
          </w:p>
        </w:tc>
        <w:tc>
          <w:tcPr>
            <w:tcW w:w="2130" w:type="dxa"/>
          </w:tcPr>
          <w:p w:rsidR="008A4EEF" w:rsidRDefault="008A4EEF" w:rsidP="00E9405B">
            <w:pPr>
              <w:spacing w:line="220" w:lineRule="atLeast"/>
            </w:pPr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8A4EEF" w:rsidRDefault="008A4EEF" w:rsidP="00E9405B">
            <w:pPr>
              <w:spacing w:line="220" w:lineRule="atLeast"/>
            </w:pPr>
            <w:r>
              <w:t>V</w:t>
            </w:r>
            <w:r>
              <w:rPr>
                <w:rFonts w:hint="eastAsia"/>
              </w:rPr>
              <w:t>archar2(30)</w:t>
            </w:r>
          </w:p>
        </w:tc>
        <w:tc>
          <w:tcPr>
            <w:tcW w:w="2131" w:type="dxa"/>
          </w:tcPr>
          <w:p w:rsidR="008A4EEF" w:rsidRDefault="008A4EEF" w:rsidP="00E9405B">
            <w:pPr>
              <w:spacing w:line="220" w:lineRule="atLeast"/>
            </w:pPr>
            <w:r>
              <w:rPr>
                <w:rFonts w:hint="eastAsia"/>
              </w:rPr>
              <w:t>否</w:t>
            </w:r>
          </w:p>
        </w:tc>
      </w:tr>
      <w:tr w:rsidR="00D62B05" w:rsidTr="00C77933">
        <w:trPr>
          <w:trHeight w:val="426"/>
        </w:trPr>
        <w:tc>
          <w:tcPr>
            <w:tcW w:w="2130" w:type="dxa"/>
          </w:tcPr>
          <w:p w:rsidR="00D62B05" w:rsidRDefault="00E6225B" w:rsidP="006E2A55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S</w:t>
            </w:r>
            <w:r>
              <w:rPr>
                <w:rStyle w:val="hps"/>
                <w:rFonts w:ascii="Arial" w:hAnsi="Arial" w:cs="Arial" w:hint="eastAsia"/>
                <w:color w:val="222222"/>
              </w:rPr>
              <w:t>ms_remain</w:t>
            </w:r>
            <w:proofErr w:type="spellEnd"/>
          </w:p>
        </w:tc>
        <w:tc>
          <w:tcPr>
            <w:tcW w:w="2130" w:type="dxa"/>
          </w:tcPr>
          <w:p w:rsidR="00D62B05" w:rsidRDefault="00681E03" w:rsidP="00E9405B">
            <w:pPr>
              <w:spacing w:line="220" w:lineRule="atLeast"/>
            </w:pPr>
            <w:r>
              <w:rPr>
                <w:rFonts w:hint="eastAsia"/>
              </w:rPr>
              <w:t>总短信剩余</w:t>
            </w:r>
          </w:p>
        </w:tc>
        <w:tc>
          <w:tcPr>
            <w:tcW w:w="2131" w:type="dxa"/>
          </w:tcPr>
          <w:p w:rsidR="00D62B05" w:rsidRDefault="002D36B3" w:rsidP="00E9405B">
            <w:pPr>
              <w:spacing w:line="220" w:lineRule="atLeas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D62B05" w:rsidRDefault="002D36B3" w:rsidP="00E9405B">
            <w:pPr>
              <w:spacing w:line="220" w:lineRule="atLeast"/>
            </w:pPr>
            <w:r>
              <w:rPr>
                <w:rFonts w:hint="eastAsia"/>
              </w:rPr>
              <w:t>否</w:t>
            </w:r>
          </w:p>
        </w:tc>
      </w:tr>
    </w:tbl>
    <w:p w:rsidR="00551F7B" w:rsidRDefault="00551F7B" w:rsidP="006E2A55">
      <w:pPr>
        <w:spacing w:line="220" w:lineRule="atLeast"/>
      </w:pPr>
    </w:p>
    <w:p w:rsidR="003A6A18" w:rsidRDefault="003A6A18" w:rsidP="00B47385">
      <w:pPr>
        <w:pStyle w:val="3"/>
      </w:pPr>
      <w:r>
        <w:rPr>
          <w:rFonts w:hint="eastAsia"/>
        </w:rPr>
        <w:t>短信发送计划表</w:t>
      </w:r>
      <w:r w:rsidR="00A127BE">
        <w:rPr>
          <w:rFonts w:hint="eastAsia"/>
        </w:rPr>
        <w:t>(</w:t>
      </w:r>
      <w:proofErr w:type="spellStart"/>
      <w:r w:rsidR="00A127BE">
        <w:rPr>
          <w:rFonts w:hint="eastAsia"/>
        </w:rPr>
        <w:t>sms_plan</w:t>
      </w:r>
      <w:proofErr w:type="spellEnd"/>
      <w:r w:rsidR="00A127BE">
        <w:rPr>
          <w:rFonts w:hint="eastAsi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F1754" w:rsidTr="006F1754">
        <w:tc>
          <w:tcPr>
            <w:tcW w:w="2130" w:type="dxa"/>
          </w:tcPr>
          <w:p w:rsidR="006F1754" w:rsidRDefault="006F1754" w:rsidP="006E2A55">
            <w:pPr>
              <w:spacing w:line="220" w:lineRule="atLeast"/>
            </w:pPr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6F1754" w:rsidRDefault="006F1754" w:rsidP="006E2A55">
            <w:pPr>
              <w:spacing w:line="220" w:lineRule="atLeas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131" w:type="dxa"/>
          </w:tcPr>
          <w:p w:rsidR="006F1754" w:rsidRDefault="006F1754" w:rsidP="006E2A55">
            <w:pPr>
              <w:spacing w:line="220" w:lineRule="atLeas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131" w:type="dxa"/>
          </w:tcPr>
          <w:p w:rsidR="006F1754" w:rsidRDefault="006F1754" w:rsidP="006E2A55">
            <w:pPr>
              <w:spacing w:line="220" w:lineRule="atLeast"/>
            </w:pPr>
            <w:r>
              <w:rPr>
                <w:rFonts w:hint="eastAsia"/>
              </w:rPr>
              <w:t>是否为空</w:t>
            </w:r>
          </w:p>
        </w:tc>
      </w:tr>
      <w:tr w:rsidR="006F3BBF" w:rsidTr="006F1754">
        <w:tc>
          <w:tcPr>
            <w:tcW w:w="2130" w:type="dxa"/>
          </w:tcPr>
          <w:p w:rsidR="006F3BBF" w:rsidRDefault="006F3BBF" w:rsidP="00E9405B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6F3BBF" w:rsidRDefault="006F3BBF" w:rsidP="00E9405B">
            <w:pPr>
              <w:spacing w:line="220" w:lineRule="atLeast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6F3BBF" w:rsidRDefault="006F3BBF" w:rsidP="00E9405B">
            <w:pPr>
              <w:spacing w:line="220" w:lineRule="atLeas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6F3BBF" w:rsidRDefault="006F3BBF" w:rsidP="00E9405B">
            <w:pPr>
              <w:spacing w:line="220" w:lineRule="atLeast"/>
            </w:pPr>
            <w:r>
              <w:rPr>
                <w:rFonts w:hint="eastAsia"/>
              </w:rPr>
              <w:t>否</w:t>
            </w:r>
          </w:p>
        </w:tc>
      </w:tr>
      <w:tr w:rsidR="00813C90" w:rsidTr="006F1754">
        <w:tc>
          <w:tcPr>
            <w:tcW w:w="2130" w:type="dxa"/>
          </w:tcPr>
          <w:p w:rsidR="00813C90" w:rsidRDefault="00C566EF" w:rsidP="00E9405B">
            <w:pPr>
              <w:spacing w:line="220" w:lineRule="atLeast"/>
            </w:pPr>
            <w:proofErr w:type="spellStart"/>
            <w:r w:rsidRPr="00EC70C2">
              <w:rPr>
                <w:rStyle w:val="hps"/>
                <w:rFonts w:ascii="Arial" w:hAnsi="Arial" w:cs="Arial"/>
                <w:color w:val="222222"/>
              </w:rPr>
              <w:t>seqID</w:t>
            </w:r>
            <w:proofErr w:type="spellEnd"/>
          </w:p>
        </w:tc>
        <w:tc>
          <w:tcPr>
            <w:tcW w:w="2130" w:type="dxa"/>
          </w:tcPr>
          <w:p w:rsidR="00813C90" w:rsidRDefault="00813C90" w:rsidP="00E9405B">
            <w:pPr>
              <w:spacing w:line="220" w:lineRule="atLeast"/>
            </w:pPr>
            <w:r>
              <w:rPr>
                <w:rFonts w:hint="eastAsia"/>
              </w:rPr>
              <w:t>短信发送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813C90" w:rsidRDefault="00813C90" w:rsidP="00E9405B">
            <w:pPr>
              <w:spacing w:line="220" w:lineRule="atLeast"/>
            </w:pPr>
            <w:r>
              <w:t>V</w:t>
            </w:r>
            <w:r>
              <w:rPr>
                <w:rFonts w:hint="eastAsia"/>
              </w:rPr>
              <w:t>archar2(30)</w:t>
            </w:r>
          </w:p>
        </w:tc>
        <w:tc>
          <w:tcPr>
            <w:tcW w:w="2131" w:type="dxa"/>
          </w:tcPr>
          <w:p w:rsidR="00813C90" w:rsidRDefault="00813C90" w:rsidP="00E9405B">
            <w:pPr>
              <w:spacing w:line="220" w:lineRule="atLeast"/>
            </w:pPr>
          </w:p>
        </w:tc>
      </w:tr>
      <w:tr w:rsidR="008A25AD" w:rsidTr="006F1754">
        <w:tc>
          <w:tcPr>
            <w:tcW w:w="2130" w:type="dxa"/>
          </w:tcPr>
          <w:p w:rsidR="008A25AD" w:rsidRDefault="008A25AD" w:rsidP="00E9405B">
            <w:pPr>
              <w:tabs>
                <w:tab w:val="right" w:pos="1914"/>
              </w:tabs>
              <w:spacing w:line="220" w:lineRule="atLeast"/>
            </w:pP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Merchant</w:t>
            </w:r>
            <w:r>
              <w:rPr>
                <w:rStyle w:val="hps"/>
                <w:rFonts w:ascii="Arial" w:hAnsi="Arial" w:cs="Arial" w:hint="eastAsia"/>
                <w:color w:val="222222"/>
              </w:rPr>
              <w:t>_id</w:t>
            </w:r>
            <w:proofErr w:type="spellEnd"/>
            <w:r>
              <w:rPr>
                <w:rStyle w:val="hps"/>
                <w:rFonts w:ascii="Arial" w:hAnsi="Arial" w:cs="Arial"/>
                <w:color w:val="222222"/>
              </w:rPr>
              <w:tab/>
            </w:r>
          </w:p>
        </w:tc>
        <w:tc>
          <w:tcPr>
            <w:tcW w:w="2130" w:type="dxa"/>
          </w:tcPr>
          <w:p w:rsidR="008A25AD" w:rsidRDefault="008A25AD" w:rsidP="00E9405B">
            <w:pPr>
              <w:spacing w:line="220" w:lineRule="atLeast"/>
            </w:pPr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8A25AD" w:rsidRDefault="008A25AD" w:rsidP="00E9405B">
            <w:pPr>
              <w:spacing w:line="220" w:lineRule="atLeast"/>
            </w:pPr>
            <w:r>
              <w:t>V</w:t>
            </w:r>
            <w:r>
              <w:rPr>
                <w:rFonts w:hint="eastAsia"/>
              </w:rPr>
              <w:t>archar2(30)</w:t>
            </w:r>
          </w:p>
        </w:tc>
        <w:tc>
          <w:tcPr>
            <w:tcW w:w="2131" w:type="dxa"/>
          </w:tcPr>
          <w:p w:rsidR="008A25AD" w:rsidRDefault="008A25AD" w:rsidP="00E9405B">
            <w:pPr>
              <w:spacing w:line="220" w:lineRule="atLeast"/>
            </w:pPr>
            <w:r>
              <w:rPr>
                <w:rFonts w:hint="eastAsia"/>
              </w:rPr>
              <w:t>否</w:t>
            </w:r>
          </w:p>
        </w:tc>
      </w:tr>
      <w:tr w:rsidR="008A25AD" w:rsidTr="006F1754">
        <w:tc>
          <w:tcPr>
            <w:tcW w:w="2130" w:type="dxa"/>
          </w:tcPr>
          <w:p w:rsidR="008A25AD" w:rsidRDefault="008A25AD" w:rsidP="00E9405B">
            <w:pPr>
              <w:spacing w:line="220" w:lineRule="atLeast"/>
            </w:pPr>
            <w:r>
              <w:rPr>
                <w:rFonts w:hint="eastAsia"/>
              </w:rPr>
              <w:t>status</w:t>
            </w:r>
          </w:p>
        </w:tc>
        <w:tc>
          <w:tcPr>
            <w:tcW w:w="2130" w:type="dxa"/>
          </w:tcPr>
          <w:p w:rsidR="008A25AD" w:rsidRDefault="008A25AD" w:rsidP="00E9405B">
            <w:pPr>
              <w:spacing w:line="220" w:lineRule="atLeast"/>
            </w:pPr>
            <w:r>
              <w:rPr>
                <w:rFonts w:hint="eastAsia"/>
              </w:rPr>
              <w:t>状态</w:t>
            </w:r>
          </w:p>
        </w:tc>
        <w:tc>
          <w:tcPr>
            <w:tcW w:w="2131" w:type="dxa"/>
          </w:tcPr>
          <w:p w:rsidR="008A25AD" w:rsidRDefault="008A25AD" w:rsidP="00E9405B">
            <w:pPr>
              <w:spacing w:line="220" w:lineRule="atLeast"/>
            </w:pPr>
            <w:r>
              <w:t>V</w:t>
            </w:r>
            <w:r>
              <w:rPr>
                <w:rFonts w:hint="eastAsia"/>
              </w:rPr>
              <w:t>archar2(30)</w:t>
            </w:r>
          </w:p>
        </w:tc>
        <w:tc>
          <w:tcPr>
            <w:tcW w:w="2131" w:type="dxa"/>
          </w:tcPr>
          <w:p w:rsidR="008A25AD" w:rsidRDefault="008A25AD" w:rsidP="00E9405B">
            <w:pPr>
              <w:spacing w:line="220" w:lineRule="atLeast"/>
            </w:pPr>
          </w:p>
        </w:tc>
      </w:tr>
      <w:tr w:rsidR="008A25AD" w:rsidTr="006F1754">
        <w:tc>
          <w:tcPr>
            <w:tcW w:w="2130" w:type="dxa"/>
          </w:tcPr>
          <w:p w:rsidR="008A25AD" w:rsidRDefault="008A25AD" w:rsidP="00E9405B">
            <w:pPr>
              <w:spacing w:line="220" w:lineRule="atLeast"/>
            </w:pPr>
            <w:proofErr w:type="spellStart"/>
            <w:r w:rsidRPr="00F93A6D">
              <w:rPr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2130" w:type="dxa"/>
          </w:tcPr>
          <w:p w:rsidR="008A25AD" w:rsidRDefault="008A25AD" w:rsidP="00E9405B">
            <w:pPr>
              <w:spacing w:line="220" w:lineRule="atLeast"/>
            </w:pPr>
            <w:r>
              <w:rPr>
                <w:rFonts w:hint="eastAsia"/>
              </w:rPr>
              <w:t>定时发送时间</w:t>
            </w:r>
          </w:p>
        </w:tc>
        <w:tc>
          <w:tcPr>
            <w:tcW w:w="2131" w:type="dxa"/>
          </w:tcPr>
          <w:p w:rsidR="008A25AD" w:rsidRDefault="008A25AD" w:rsidP="00E9405B">
            <w:pPr>
              <w:spacing w:line="220" w:lineRule="atLeast"/>
            </w:pPr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8A25AD" w:rsidRDefault="008A25AD" w:rsidP="00E9405B">
            <w:pPr>
              <w:spacing w:line="220" w:lineRule="atLeast"/>
            </w:pPr>
          </w:p>
        </w:tc>
      </w:tr>
      <w:tr w:rsidR="0026535C" w:rsidTr="006F1754">
        <w:tc>
          <w:tcPr>
            <w:tcW w:w="2130" w:type="dxa"/>
          </w:tcPr>
          <w:p w:rsidR="0026535C" w:rsidRPr="00F93A6D" w:rsidRDefault="00F13575" w:rsidP="00E9405B">
            <w:pPr>
              <w:spacing w:line="220" w:lineRule="atLeas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2130" w:type="dxa"/>
          </w:tcPr>
          <w:p w:rsidR="0026535C" w:rsidRDefault="00F13575" w:rsidP="00E9405B">
            <w:pPr>
              <w:spacing w:line="220" w:lineRule="atLeast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26535C" w:rsidRDefault="00927D50" w:rsidP="00E9405B">
            <w:pPr>
              <w:spacing w:line="220" w:lineRule="atLeast"/>
            </w:pPr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26535C" w:rsidRDefault="0026535C" w:rsidP="00E9405B">
            <w:pPr>
              <w:spacing w:line="220" w:lineRule="atLeast"/>
            </w:pPr>
          </w:p>
        </w:tc>
      </w:tr>
      <w:tr w:rsidR="008A25AD" w:rsidTr="006F1754">
        <w:tc>
          <w:tcPr>
            <w:tcW w:w="2130" w:type="dxa"/>
          </w:tcPr>
          <w:p w:rsidR="008A25AD" w:rsidRPr="00F93A6D" w:rsidRDefault="008A25AD" w:rsidP="00E9405B">
            <w:pPr>
              <w:spacing w:line="220" w:lineRule="atLeast"/>
              <w:rPr>
                <w:sz w:val="18"/>
                <w:szCs w:val="18"/>
              </w:rPr>
            </w:pPr>
            <w:proofErr w:type="spellStart"/>
            <w:r w:rsidRPr="00F93A6D">
              <w:rPr>
                <w:sz w:val="18"/>
                <w:szCs w:val="18"/>
              </w:rPr>
              <w:t>smsContent</w:t>
            </w:r>
            <w:proofErr w:type="spellEnd"/>
          </w:p>
        </w:tc>
        <w:tc>
          <w:tcPr>
            <w:tcW w:w="2130" w:type="dxa"/>
          </w:tcPr>
          <w:p w:rsidR="008A25AD" w:rsidRDefault="008A25AD" w:rsidP="00E9405B">
            <w:pPr>
              <w:spacing w:line="220" w:lineRule="atLeast"/>
            </w:pPr>
            <w:r>
              <w:rPr>
                <w:rFonts w:hint="eastAsia"/>
              </w:rPr>
              <w:t>短信内容</w:t>
            </w:r>
          </w:p>
        </w:tc>
        <w:tc>
          <w:tcPr>
            <w:tcW w:w="2131" w:type="dxa"/>
          </w:tcPr>
          <w:p w:rsidR="008A25AD" w:rsidRDefault="008A25AD" w:rsidP="00B47E69">
            <w:pPr>
              <w:spacing w:line="220" w:lineRule="atLeast"/>
            </w:pPr>
            <w:r>
              <w:t>V</w:t>
            </w:r>
            <w:r>
              <w:rPr>
                <w:rFonts w:hint="eastAsia"/>
              </w:rPr>
              <w:t>archar2(1000)</w:t>
            </w:r>
          </w:p>
        </w:tc>
        <w:tc>
          <w:tcPr>
            <w:tcW w:w="2131" w:type="dxa"/>
          </w:tcPr>
          <w:p w:rsidR="008A25AD" w:rsidRDefault="008A25AD" w:rsidP="00E9405B">
            <w:pPr>
              <w:spacing w:line="220" w:lineRule="atLeast"/>
            </w:pPr>
          </w:p>
        </w:tc>
      </w:tr>
      <w:tr w:rsidR="008A25AD" w:rsidTr="006F1754">
        <w:tc>
          <w:tcPr>
            <w:tcW w:w="2130" w:type="dxa"/>
          </w:tcPr>
          <w:p w:rsidR="008A25AD" w:rsidRPr="00F93A6D" w:rsidRDefault="008A25AD" w:rsidP="00E9405B">
            <w:pPr>
              <w:spacing w:line="220" w:lineRule="atLeast"/>
              <w:rPr>
                <w:sz w:val="18"/>
                <w:szCs w:val="18"/>
              </w:rPr>
            </w:pPr>
            <w:proofErr w:type="spellStart"/>
            <w:r w:rsidRPr="00F93A6D">
              <w:rPr>
                <w:sz w:val="18"/>
                <w:szCs w:val="18"/>
              </w:rPr>
              <w:t>smsPriority</w:t>
            </w:r>
            <w:proofErr w:type="spellEnd"/>
          </w:p>
        </w:tc>
        <w:tc>
          <w:tcPr>
            <w:tcW w:w="2130" w:type="dxa"/>
          </w:tcPr>
          <w:p w:rsidR="008A25AD" w:rsidRDefault="008A25AD" w:rsidP="00E9405B">
            <w:pPr>
              <w:spacing w:line="220" w:lineRule="atLeast"/>
            </w:pPr>
            <w:r>
              <w:rPr>
                <w:rFonts w:hint="eastAsia"/>
              </w:rPr>
              <w:t>短信级别</w:t>
            </w:r>
          </w:p>
        </w:tc>
        <w:tc>
          <w:tcPr>
            <w:tcW w:w="2131" w:type="dxa"/>
          </w:tcPr>
          <w:p w:rsidR="008A25AD" w:rsidRDefault="00927D50" w:rsidP="00E9405B">
            <w:pPr>
              <w:spacing w:line="220" w:lineRule="atLeast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8A25AD" w:rsidRDefault="008A25AD" w:rsidP="00E9405B">
            <w:pPr>
              <w:spacing w:line="220" w:lineRule="atLeast"/>
            </w:pPr>
          </w:p>
        </w:tc>
      </w:tr>
    </w:tbl>
    <w:p w:rsidR="006F1754" w:rsidRDefault="006F1754" w:rsidP="006E2A55">
      <w:pPr>
        <w:spacing w:line="220" w:lineRule="atLeast"/>
      </w:pPr>
    </w:p>
    <w:p w:rsidR="004D6DD1" w:rsidRDefault="004D6DD1" w:rsidP="001E360B">
      <w:pPr>
        <w:pStyle w:val="3"/>
      </w:pPr>
      <w:r>
        <w:rPr>
          <w:rFonts w:hint="eastAsia"/>
        </w:rPr>
        <w:t>短信发送状态报告表</w:t>
      </w:r>
      <w:r w:rsidR="00BC1851">
        <w:rPr>
          <w:rFonts w:hint="eastAsia"/>
        </w:rPr>
        <w:t>(</w:t>
      </w:r>
      <w:proofErr w:type="spellStart"/>
      <w:r w:rsidR="00BC1851">
        <w:rPr>
          <w:rFonts w:hint="eastAsia"/>
        </w:rPr>
        <w:t>sms_send_report</w:t>
      </w:r>
      <w:proofErr w:type="spellEnd"/>
      <w:r w:rsidR="00BC1851">
        <w:rPr>
          <w:rFonts w:hint="eastAsi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1"/>
        <w:gridCol w:w="2912"/>
        <w:gridCol w:w="1684"/>
        <w:gridCol w:w="2095"/>
      </w:tblGrid>
      <w:tr w:rsidR="0011252A" w:rsidTr="00953902">
        <w:tc>
          <w:tcPr>
            <w:tcW w:w="1704" w:type="dxa"/>
          </w:tcPr>
          <w:p w:rsidR="0011252A" w:rsidRPr="00EC70C2" w:rsidRDefault="0011252A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 w:hint="eastAsia"/>
                <w:color w:val="222222"/>
              </w:rPr>
              <w:t>字段</w:t>
            </w:r>
          </w:p>
        </w:tc>
        <w:tc>
          <w:tcPr>
            <w:tcW w:w="2940" w:type="dxa"/>
          </w:tcPr>
          <w:p w:rsidR="0011252A" w:rsidRPr="00EC70C2" w:rsidRDefault="0011252A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 w:hint="eastAsia"/>
                <w:color w:val="222222"/>
              </w:rPr>
              <w:t>字段名称</w:t>
            </w:r>
          </w:p>
        </w:tc>
        <w:tc>
          <w:tcPr>
            <w:tcW w:w="1701" w:type="dxa"/>
          </w:tcPr>
          <w:p w:rsidR="0011252A" w:rsidRPr="00EC70C2" w:rsidRDefault="0011252A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 w:hint="eastAsia"/>
                <w:color w:val="222222"/>
              </w:rPr>
              <w:t>字段类型</w:t>
            </w:r>
          </w:p>
        </w:tc>
        <w:tc>
          <w:tcPr>
            <w:tcW w:w="2127" w:type="dxa"/>
          </w:tcPr>
          <w:p w:rsidR="0011252A" w:rsidRPr="00EC70C2" w:rsidRDefault="0011252A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 w:hint="eastAsia"/>
                <w:color w:val="222222"/>
              </w:rPr>
              <w:t>是否为空</w:t>
            </w:r>
          </w:p>
        </w:tc>
      </w:tr>
      <w:tr w:rsidR="00A027DB" w:rsidTr="00953902">
        <w:tc>
          <w:tcPr>
            <w:tcW w:w="1704" w:type="dxa"/>
          </w:tcPr>
          <w:p w:rsidR="00A027DB" w:rsidRPr="00EC70C2" w:rsidRDefault="00A027DB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 w:hint="eastAsia"/>
                <w:color w:val="222222"/>
              </w:rPr>
              <w:t>id</w:t>
            </w:r>
          </w:p>
        </w:tc>
        <w:tc>
          <w:tcPr>
            <w:tcW w:w="2940" w:type="dxa"/>
          </w:tcPr>
          <w:p w:rsidR="00A027DB" w:rsidRPr="00EC70C2" w:rsidRDefault="00A027DB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 w:hint="eastAsia"/>
                <w:color w:val="222222"/>
              </w:rPr>
              <w:t>主键</w:t>
            </w:r>
            <w:r w:rsidRPr="00EC70C2">
              <w:rPr>
                <w:rStyle w:val="hps"/>
                <w:rFonts w:ascii="Arial" w:hAnsi="Arial" w:cs="Arial" w:hint="eastAsia"/>
                <w:color w:val="222222"/>
              </w:rPr>
              <w:t>ID</w:t>
            </w:r>
          </w:p>
        </w:tc>
        <w:tc>
          <w:tcPr>
            <w:tcW w:w="1701" w:type="dxa"/>
          </w:tcPr>
          <w:p w:rsidR="00A027DB" w:rsidRPr="00EC70C2" w:rsidRDefault="00A027DB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proofErr w:type="spellStart"/>
            <w:r w:rsidRPr="00EC70C2">
              <w:rPr>
                <w:rStyle w:val="hps"/>
                <w:rFonts w:ascii="Arial" w:hAnsi="Arial" w:cs="Arial" w:hint="eastAsia"/>
                <w:color w:val="222222"/>
              </w:rPr>
              <w:t>int</w:t>
            </w:r>
            <w:proofErr w:type="spellEnd"/>
          </w:p>
        </w:tc>
        <w:tc>
          <w:tcPr>
            <w:tcW w:w="2127" w:type="dxa"/>
          </w:tcPr>
          <w:p w:rsidR="00A027DB" w:rsidRPr="00EC70C2" w:rsidRDefault="00A027DB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 w:hint="eastAsia"/>
                <w:color w:val="222222"/>
              </w:rPr>
              <w:t>否</w:t>
            </w:r>
          </w:p>
        </w:tc>
      </w:tr>
      <w:tr w:rsidR="00EA78C1" w:rsidTr="00953902">
        <w:tc>
          <w:tcPr>
            <w:tcW w:w="1704" w:type="dxa"/>
          </w:tcPr>
          <w:p w:rsidR="00EA78C1" w:rsidRPr="00EC70C2" w:rsidRDefault="00EA78C1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proofErr w:type="spellStart"/>
            <w:r w:rsidRPr="00EC70C2">
              <w:rPr>
                <w:rStyle w:val="hps"/>
                <w:rFonts w:ascii="Arial" w:hAnsi="Arial" w:cs="Arial"/>
                <w:color w:val="222222"/>
              </w:rPr>
              <w:t>seqID</w:t>
            </w:r>
            <w:proofErr w:type="spellEnd"/>
          </w:p>
        </w:tc>
        <w:tc>
          <w:tcPr>
            <w:tcW w:w="2940" w:type="dxa"/>
          </w:tcPr>
          <w:p w:rsidR="00EA78C1" w:rsidRPr="00EC70C2" w:rsidRDefault="00EA78C1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 w:hint="eastAsia"/>
                <w:color w:val="222222"/>
              </w:rPr>
              <w:t>状态报告的值（</w:t>
            </w:r>
            <w:r w:rsidRPr="00EC70C2">
              <w:rPr>
                <w:rStyle w:val="hps"/>
                <w:rFonts w:ascii="Arial" w:hAnsi="Arial" w:cs="Arial" w:hint="eastAsia"/>
                <w:color w:val="222222"/>
              </w:rPr>
              <w:t>0</w:t>
            </w:r>
            <w:r w:rsidRPr="00EC70C2">
              <w:rPr>
                <w:rStyle w:val="hps"/>
                <w:rFonts w:ascii="Arial" w:hAnsi="Arial" w:cs="Arial" w:hint="eastAsia"/>
                <w:color w:val="222222"/>
              </w:rPr>
              <w:t>发送成功）</w:t>
            </w:r>
          </w:p>
        </w:tc>
        <w:tc>
          <w:tcPr>
            <w:tcW w:w="1701" w:type="dxa"/>
          </w:tcPr>
          <w:p w:rsidR="00EA78C1" w:rsidRPr="00EC70C2" w:rsidRDefault="00EA78C1" w:rsidP="00041E60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 w:hint="eastAsia"/>
                <w:color w:val="222222"/>
              </w:rPr>
              <w:t>String</w:t>
            </w:r>
          </w:p>
        </w:tc>
        <w:tc>
          <w:tcPr>
            <w:tcW w:w="2127" w:type="dxa"/>
          </w:tcPr>
          <w:p w:rsidR="00EA78C1" w:rsidRPr="00EC70C2" w:rsidRDefault="0040379D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 w:hint="eastAsia"/>
                <w:color w:val="222222"/>
              </w:rPr>
              <w:t>否</w:t>
            </w:r>
          </w:p>
        </w:tc>
      </w:tr>
      <w:tr w:rsidR="00EA78C1" w:rsidTr="00953902">
        <w:tc>
          <w:tcPr>
            <w:tcW w:w="1704" w:type="dxa"/>
          </w:tcPr>
          <w:p w:rsidR="00EA78C1" w:rsidRPr="00EC70C2" w:rsidRDefault="008C4067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proofErr w:type="spellStart"/>
            <w:r>
              <w:rPr>
                <w:rStyle w:val="hps"/>
                <w:rFonts w:ascii="Arial" w:hAnsi="Arial" w:cs="Arial"/>
                <w:color w:val="222222"/>
              </w:rPr>
              <w:t>U</w:t>
            </w:r>
            <w:r>
              <w:rPr>
                <w:rStyle w:val="hps"/>
                <w:rFonts w:ascii="Arial" w:hAnsi="Arial" w:cs="Arial" w:hint="eastAsia"/>
                <w:color w:val="222222"/>
              </w:rPr>
              <w:t>ser_</w:t>
            </w:r>
            <w:r w:rsidRPr="00EC70C2">
              <w:rPr>
                <w:rStyle w:val="hps"/>
                <w:rFonts w:ascii="Arial" w:hAnsi="Arial" w:cs="Arial"/>
                <w:color w:val="222222"/>
              </w:rPr>
              <w:t>mobile</w:t>
            </w:r>
            <w:proofErr w:type="spellEnd"/>
          </w:p>
        </w:tc>
        <w:tc>
          <w:tcPr>
            <w:tcW w:w="2940" w:type="dxa"/>
          </w:tcPr>
          <w:p w:rsidR="00EA78C1" w:rsidRPr="00EC70C2" w:rsidRDefault="00511665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 w:hint="eastAsia"/>
                <w:color w:val="222222"/>
              </w:rPr>
              <w:t>手机号码</w:t>
            </w:r>
          </w:p>
        </w:tc>
        <w:tc>
          <w:tcPr>
            <w:tcW w:w="1701" w:type="dxa"/>
          </w:tcPr>
          <w:p w:rsidR="00EA78C1" w:rsidRPr="00EC70C2" w:rsidRDefault="0091248C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 w:hint="eastAsia"/>
                <w:color w:val="222222"/>
              </w:rPr>
              <w:t>String</w:t>
            </w:r>
          </w:p>
        </w:tc>
        <w:tc>
          <w:tcPr>
            <w:tcW w:w="2127" w:type="dxa"/>
          </w:tcPr>
          <w:p w:rsidR="00EA78C1" w:rsidRPr="00EC70C2" w:rsidRDefault="0040379D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 w:hint="eastAsia"/>
                <w:color w:val="222222"/>
              </w:rPr>
              <w:t>否</w:t>
            </w:r>
          </w:p>
        </w:tc>
      </w:tr>
      <w:tr w:rsidR="008F4DDB" w:rsidTr="00953902">
        <w:tc>
          <w:tcPr>
            <w:tcW w:w="1704" w:type="dxa"/>
          </w:tcPr>
          <w:p w:rsidR="008F4DDB" w:rsidRPr="00EC70C2" w:rsidRDefault="008F4DDB" w:rsidP="008F4DDB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proofErr w:type="spellStart"/>
            <w:r w:rsidRPr="00EC70C2">
              <w:rPr>
                <w:rStyle w:val="hps"/>
                <w:rFonts w:ascii="Arial" w:hAnsi="Arial" w:cs="Arial"/>
                <w:color w:val="222222"/>
              </w:rPr>
              <w:t>reportStatus</w:t>
            </w:r>
            <w:proofErr w:type="spellEnd"/>
          </w:p>
        </w:tc>
        <w:tc>
          <w:tcPr>
            <w:tcW w:w="2940" w:type="dxa"/>
          </w:tcPr>
          <w:p w:rsidR="008F4DDB" w:rsidRPr="00EC70C2" w:rsidRDefault="008F4DDB" w:rsidP="008F4DDB">
            <w:pPr>
              <w:pStyle w:val="0"/>
              <w:spacing w:before="100" w:beforeAutospacing="1" w:after="100" w:afterAutospacing="1"/>
              <w:ind w:firstLine="0"/>
              <w:rPr>
                <w:rStyle w:val="hps"/>
                <w:rFonts w:ascii="Arial" w:eastAsia="微软雅黑" w:hAnsi="Arial" w:cs="Arial"/>
                <w:color w:val="222222"/>
                <w:sz w:val="22"/>
                <w:szCs w:val="22"/>
              </w:rPr>
            </w:pPr>
            <w:r w:rsidRPr="00EC70C2">
              <w:rPr>
                <w:rStyle w:val="hps"/>
                <w:rFonts w:ascii="Arial" w:eastAsia="微软雅黑" w:hAnsi="Arial" w:cs="Arial"/>
                <w:color w:val="222222"/>
                <w:sz w:val="22"/>
                <w:szCs w:val="22"/>
              </w:rPr>
              <w:t>发送时间（格式为</w:t>
            </w:r>
            <w:proofErr w:type="spellStart"/>
            <w:r w:rsidRPr="00EC70C2">
              <w:rPr>
                <w:rStyle w:val="hps"/>
                <w:rFonts w:ascii="Arial" w:eastAsia="微软雅黑" w:hAnsi="Arial" w:cs="Arial"/>
                <w:color w:val="222222"/>
                <w:sz w:val="22"/>
                <w:szCs w:val="22"/>
              </w:rPr>
              <w:t>yyyy</w:t>
            </w:r>
            <w:proofErr w:type="spellEnd"/>
            <w:r w:rsidRPr="00EC70C2">
              <w:rPr>
                <w:rStyle w:val="hps"/>
                <w:rFonts w:ascii="Arial" w:eastAsia="微软雅黑" w:hAnsi="Arial" w:cs="Arial"/>
                <w:color w:val="222222"/>
                <w:sz w:val="22"/>
                <w:szCs w:val="22"/>
              </w:rPr>
              <w:t>-mm-</w:t>
            </w:r>
            <w:proofErr w:type="spellStart"/>
            <w:r w:rsidRPr="00EC70C2">
              <w:rPr>
                <w:rStyle w:val="hps"/>
                <w:rFonts w:ascii="Arial" w:eastAsia="微软雅黑" w:hAnsi="Arial" w:cs="Arial"/>
                <w:color w:val="222222"/>
                <w:sz w:val="22"/>
                <w:szCs w:val="22"/>
              </w:rPr>
              <w:t>dd</w:t>
            </w:r>
            <w:proofErr w:type="spellEnd"/>
            <w:r w:rsidRPr="00EC70C2">
              <w:rPr>
                <w:rStyle w:val="hps"/>
                <w:rFonts w:ascii="Arial" w:eastAsia="微软雅黑" w:hAnsi="Arial" w:cs="Arial"/>
                <w:color w:val="222222"/>
                <w:sz w:val="22"/>
                <w:szCs w:val="22"/>
              </w:rPr>
              <w:t xml:space="preserve"> hi24:mi:ss</w:t>
            </w:r>
            <w:r w:rsidRPr="00EC70C2">
              <w:rPr>
                <w:rStyle w:val="hps"/>
                <w:rFonts w:ascii="Arial" w:eastAsia="微软雅黑" w:hAnsi="Arial" w:cs="Arial"/>
                <w:color w:val="222222"/>
                <w:sz w:val="22"/>
                <w:szCs w:val="22"/>
              </w:rPr>
              <w:t>）</w:t>
            </w:r>
          </w:p>
        </w:tc>
        <w:tc>
          <w:tcPr>
            <w:tcW w:w="1701" w:type="dxa"/>
          </w:tcPr>
          <w:p w:rsidR="008F4DDB" w:rsidRPr="00EC70C2" w:rsidRDefault="00D50A34" w:rsidP="008F4DDB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 w:hint="eastAsia"/>
                <w:color w:val="222222"/>
              </w:rPr>
              <w:t>Date</w:t>
            </w:r>
          </w:p>
        </w:tc>
        <w:tc>
          <w:tcPr>
            <w:tcW w:w="2127" w:type="dxa"/>
          </w:tcPr>
          <w:p w:rsidR="008F4DDB" w:rsidRPr="00EC70C2" w:rsidRDefault="005D5959" w:rsidP="008F4DDB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 w:hint="eastAsia"/>
                <w:color w:val="222222"/>
              </w:rPr>
              <w:t>否</w:t>
            </w:r>
          </w:p>
        </w:tc>
      </w:tr>
      <w:tr w:rsidR="008F4DDB" w:rsidTr="00953902">
        <w:tc>
          <w:tcPr>
            <w:tcW w:w="1704" w:type="dxa"/>
          </w:tcPr>
          <w:p w:rsidR="008F4DDB" w:rsidRPr="00EC70C2" w:rsidRDefault="008F4DDB" w:rsidP="008F4DDB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proofErr w:type="spellStart"/>
            <w:r w:rsidRPr="00EC70C2">
              <w:rPr>
                <w:rStyle w:val="hps"/>
                <w:rFonts w:ascii="Arial" w:hAnsi="Arial" w:cs="Arial"/>
                <w:color w:val="222222"/>
              </w:rPr>
              <w:t>submitDate</w:t>
            </w:r>
            <w:proofErr w:type="spellEnd"/>
          </w:p>
        </w:tc>
        <w:tc>
          <w:tcPr>
            <w:tcW w:w="2940" w:type="dxa"/>
          </w:tcPr>
          <w:p w:rsidR="008F4DDB" w:rsidRPr="00EC70C2" w:rsidRDefault="008F4DDB" w:rsidP="008F4DDB">
            <w:pPr>
              <w:pStyle w:val="0"/>
              <w:spacing w:before="0"/>
              <w:ind w:firstLine="0"/>
              <w:rPr>
                <w:rStyle w:val="hps"/>
                <w:rFonts w:ascii="Arial" w:eastAsia="微软雅黑" w:hAnsi="Arial" w:cs="Arial"/>
                <w:color w:val="222222"/>
                <w:sz w:val="22"/>
                <w:szCs w:val="22"/>
              </w:rPr>
            </w:pPr>
            <w:r w:rsidRPr="00EC70C2">
              <w:rPr>
                <w:rStyle w:val="hps"/>
                <w:rFonts w:ascii="Arial" w:eastAsia="微软雅黑" w:hAnsi="Arial" w:cs="Arial" w:hint="eastAsia"/>
                <w:color w:val="222222"/>
                <w:sz w:val="22"/>
                <w:szCs w:val="22"/>
              </w:rPr>
              <w:t>接收时间</w:t>
            </w:r>
            <w:r w:rsidRPr="00EC70C2">
              <w:rPr>
                <w:rStyle w:val="hps"/>
                <w:rFonts w:ascii="Arial" w:eastAsia="微软雅黑" w:hAnsi="Arial" w:cs="Arial"/>
                <w:color w:val="222222"/>
                <w:sz w:val="22"/>
                <w:szCs w:val="22"/>
              </w:rPr>
              <w:t>（格式为</w:t>
            </w:r>
            <w:proofErr w:type="spellStart"/>
            <w:r w:rsidRPr="00EC70C2">
              <w:rPr>
                <w:rStyle w:val="hps"/>
                <w:rFonts w:ascii="Arial" w:eastAsia="微软雅黑" w:hAnsi="Arial" w:cs="Arial"/>
                <w:color w:val="222222"/>
                <w:sz w:val="22"/>
                <w:szCs w:val="22"/>
              </w:rPr>
              <w:t>yyyy</w:t>
            </w:r>
            <w:proofErr w:type="spellEnd"/>
            <w:r w:rsidRPr="00EC70C2">
              <w:rPr>
                <w:rStyle w:val="hps"/>
                <w:rFonts w:ascii="Arial" w:eastAsia="微软雅黑" w:hAnsi="Arial" w:cs="Arial"/>
                <w:color w:val="222222"/>
                <w:sz w:val="22"/>
                <w:szCs w:val="22"/>
              </w:rPr>
              <w:t>-mm-</w:t>
            </w:r>
            <w:proofErr w:type="spellStart"/>
            <w:r w:rsidRPr="00EC70C2">
              <w:rPr>
                <w:rStyle w:val="hps"/>
                <w:rFonts w:ascii="Arial" w:eastAsia="微软雅黑" w:hAnsi="Arial" w:cs="Arial"/>
                <w:color w:val="222222"/>
                <w:sz w:val="22"/>
                <w:szCs w:val="22"/>
              </w:rPr>
              <w:t>dd</w:t>
            </w:r>
            <w:proofErr w:type="spellEnd"/>
            <w:r w:rsidRPr="00EC70C2">
              <w:rPr>
                <w:rStyle w:val="hps"/>
                <w:rFonts w:ascii="Arial" w:eastAsia="微软雅黑" w:hAnsi="Arial" w:cs="Arial"/>
                <w:color w:val="222222"/>
                <w:sz w:val="22"/>
                <w:szCs w:val="22"/>
              </w:rPr>
              <w:t xml:space="preserve"> hi24:mi:ss</w:t>
            </w:r>
            <w:r w:rsidRPr="00EC70C2">
              <w:rPr>
                <w:rStyle w:val="hps"/>
                <w:rFonts w:ascii="Arial" w:eastAsia="微软雅黑" w:hAnsi="Arial" w:cs="Arial"/>
                <w:color w:val="222222"/>
                <w:sz w:val="22"/>
                <w:szCs w:val="22"/>
              </w:rPr>
              <w:t>）</w:t>
            </w:r>
          </w:p>
        </w:tc>
        <w:tc>
          <w:tcPr>
            <w:tcW w:w="1701" w:type="dxa"/>
          </w:tcPr>
          <w:p w:rsidR="008F4DDB" w:rsidRPr="00EC70C2" w:rsidRDefault="00D50A34" w:rsidP="008F4DDB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 w:hint="eastAsia"/>
                <w:color w:val="222222"/>
              </w:rPr>
              <w:t>Date</w:t>
            </w:r>
          </w:p>
        </w:tc>
        <w:tc>
          <w:tcPr>
            <w:tcW w:w="2127" w:type="dxa"/>
          </w:tcPr>
          <w:p w:rsidR="008F4DDB" w:rsidRPr="00EC70C2" w:rsidRDefault="005D5959" w:rsidP="008F4DDB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 w:hint="eastAsia"/>
                <w:color w:val="222222"/>
              </w:rPr>
              <w:t>否</w:t>
            </w:r>
          </w:p>
        </w:tc>
      </w:tr>
      <w:tr w:rsidR="00EA78C1" w:rsidTr="00953902">
        <w:tc>
          <w:tcPr>
            <w:tcW w:w="1704" w:type="dxa"/>
          </w:tcPr>
          <w:p w:rsidR="00EA78C1" w:rsidRPr="00EC70C2" w:rsidRDefault="00EA78C1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proofErr w:type="spellStart"/>
            <w:r w:rsidRPr="00EC70C2">
              <w:rPr>
                <w:rStyle w:val="hps"/>
                <w:rFonts w:ascii="Arial" w:hAnsi="Arial" w:cs="Arial"/>
                <w:color w:val="222222"/>
              </w:rPr>
              <w:t>receiveDate</w:t>
            </w:r>
            <w:proofErr w:type="spellEnd"/>
          </w:p>
        </w:tc>
        <w:tc>
          <w:tcPr>
            <w:tcW w:w="2940" w:type="dxa"/>
          </w:tcPr>
          <w:p w:rsidR="00EA78C1" w:rsidRPr="00EC70C2" w:rsidRDefault="008B7003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 w:hint="eastAsia"/>
                <w:color w:val="222222"/>
              </w:rPr>
              <w:t>短信下行时服务号码</w:t>
            </w:r>
          </w:p>
        </w:tc>
        <w:tc>
          <w:tcPr>
            <w:tcW w:w="1701" w:type="dxa"/>
          </w:tcPr>
          <w:p w:rsidR="00EA78C1" w:rsidRPr="00EC70C2" w:rsidRDefault="0091248C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 w:hint="eastAsia"/>
                <w:color w:val="222222"/>
              </w:rPr>
              <w:t>String</w:t>
            </w:r>
          </w:p>
        </w:tc>
        <w:tc>
          <w:tcPr>
            <w:tcW w:w="2127" w:type="dxa"/>
          </w:tcPr>
          <w:p w:rsidR="00EA78C1" w:rsidRPr="00EC70C2" w:rsidRDefault="00EA78C1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</w:p>
        </w:tc>
      </w:tr>
      <w:tr w:rsidR="00EA78C1" w:rsidTr="00953902">
        <w:tc>
          <w:tcPr>
            <w:tcW w:w="1704" w:type="dxa"/>
          </w:tcPr>
          <w:p w:rsidR="00EA78C1" w:rsidRPr="00EC70C2" w:rsidRDefault="00EA78C1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/>
                <w:color w:val="222222"/>
              </w:rPr>
              <w:t>Memo</w:t>
            </w:r>
          </w:p>
        </w:tc>
        <w:tc>
          <w:tcPr>
            <w:tcW w:w="2940" w:type="dxa"/>
          </w:tcPr>
          <w:p w:rsidR="00EA78C1" w:rsidRPr="00EC70C2" w:rsidRDefault="00D72534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 w:hint="eastAsia"/>
                <w:color w:val="222222"/>
              </w:rPr>
              <w:t>备注</w:t>
            </w:r>
          </w:p>
        </w:tc>
        <w:tc>
          <w:tcPr>
            <w:tcW w:w="1701" w:type="dxa"/>
          </w:tcPr>
          <w:p w:rsidR="00EA78C1" w:rsidRPr="00EC70C2" w:rsidRDefault="0091248C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 w:hint="eastAsia"/>
                <w:color w:val="222222"/>
              </w:rPr>
              <w:t>String</w:t>
            </w:r>
          </w:p>
        </w:tc>
        <w:tc>
          <w:tcPr>
            <w:tcW w:w="2127" w:type="dxa"/>
          </w:tcPr>
          <w:p w:rsidR="00EA78C1" w:rsidRPr="00EC70C2" w:rsidRDefault="00EA78C1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</w:p>
        </w:tc>
      </w:tr>
      <w:tr w:rsidR="00EA78C1" w:rsidTr="00953902">
        <w:tc>
          <w:tcPr>
            <w:tcW w:w="1704" w:type="dxa"/>
          </w:tcPr>
          <w:p w:rsidR="00EA78C1" w:rsidRPr="00EC70C2" w:rsidRDefault="00EA78C1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proofErr w:type="spellStart"/>
            <w:r w:rsidRPr="00EC70C2">
              <w:rPr>
                <w:rStyle w:val="hps"/>
                <w:rFonts w:ascii="Arial" w:hAnsi="Arial" w:cs="Arial"/>
                <w:color w:val="222222"/>
              </w:rPr>
              <w:t>errorCode</w:t>
            </w:r>
            <w:proofErr w:type="spellEnd"/>
          </w:p>
        </w:tc>
        <w:tc>
          <w:tcPr>
            <w:tcW w:w="2940" w:type="dxa"/>
          </w:tcPr>
          <w:p w:rsidR="00EA78C1" w:rsidRPr="00EC70C2" w:rsidRDefault="006E0B72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 w:hint="eastAsia"/>
                <w:color w:val="222222"/>
              </w:rPr>
              <w:t>未发送成功错误编码</w:t>
            </w:r>
          </w:p>
        </w:tc>
        <w:tc>
          <w:tcPr>
            <w:tcW w:w="1701" w:type="dxa"/>
          </w:tcPr>
          <w:p w:rsidR="00EA78C1" w:rsidRPr="00EC70C2" w:rsidRDefault="0091248C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 w:hint="eastAsia"/>
                <w:color w:val="222222"/>
              </w:rPr>
              <w:t>String</w:t>
            </w:r>
          </w:p>
        </w:tc>
        <w:tc>
          <w:tcPr>
            <w:tcW w:w="2127" w:type="dxa"/>
          </w:tcPr>
          <w:p w:rsidR="00EA78C1" w:rsidRPr="00EC70C2" w:rsidRDefault="00EA78C1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</w:p>
        </w:tc>
      </w:tr>
      <w:tr w:rsidR="00EA78C1" w:rsidTr="00953902">
        <w:tc>
          <w:tcPr>
            <w:tcW w:w="1704" w:type="dxa"/>
          </w:tcPr>
          <w:p w:rsidR="00EA78C1" w:rsidRPr="00EC70C2" w:rsidRDefault="00EA78C1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proofErr w:type="spellStart"/>
            <w:r w:rsidRPr="00EC70C2">
              <w:rPr>
                <w:rStyle w:val="hps"/>
                <w:rFonts w:ascii="Arial" w:hAnsi="Arial" w:cs="Arial"/>
                <w:color w:val="222222"/>
              </w:rPr>
              <w:t>serviceCodeAdd</w:t>
            </w:r>
            <w:proofErr w:type="spellEnd"/>
          </w:p>
        </w:tc>
        <w:tc>
          <w:tcPr>
            <w:tcW w:w="2940" w:type="dxa"/>
          </w:tcPr>
          <w:p w:rsidR="00EA78C1" w:rsidRPr="00EC70C2" w:rsidRDefault="006E0B72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 w:hint="eastAsia"/>
                <w:color w:val="222222"/>
              </w:rPr>
              <w:t>短信下行时服务号码</w:t>
            </w:r>
          </w:p>
        </w:tc>
        <w:tc>
          <w:tcPr>
            <w:tcW w:w="1701" w:type="dxa"/>
          </w:tcPr>
          <w:p w:rsidR="00EA78C1" w:rsidRPr="00EC70C2" w:rsidRDefault="0091248C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 w:hint="eastAsia"/>
                <w:color w:val="222222"/>
              </w:rPr>
              <w:t>String</w:t>
            </w:r>
          </w:p>
        </w:tc>
        <w:tc>
          <w:tcPr>
            <w:tcW w:w="2127" w:type="dxa"/>
          </w:tcPr>
          <w:p w:rsidR="00EA78C1" w:rsidRPr="00EC70C2" w:rsidRDefault="00EA78C1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</w:p>
        </w:tc>
      </w:tr>
      <w:tr w:rsidR="004A0A74" w:rsidTr="00953902">
        <w:tc>
          <w:tcPr>
            <w:tcW w:w="1704" w:type="dxa"/>
          </w:tcPr>
          <w:p w:rsidR="004A0A74" w:rsidRPr="00EC70C2" w:rsidRDefault="00C35D4E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proofErr w:type="spellStart"/>
            <w:r w:rsidRPr="00EC70C2">
              <w:rPr>
                <w:rStyle w:val="hps"/>
                <w:rFonts w:ascii="Arial" w:hAnsi="Arial" w:cs="Arial" w:hint="eastAsia"/>
                <w:color w:val="222222"/>
              </w:rPr>
              <w:t>isCheckOut</w:t>
            </w:r>
            <w:proofErr w:type="spellEnd"/>
          </w:p>
        </w:tc>
        <w:tc>
          <w:tcPr>
            <w:tcW w:w="2940" w:type="dxa"/>
          </w:tcPr>
          <w:p w:rsidR="004A0A74" w:rsidRPr="00EC70C2" w:rsidRDefault="004A0A74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 w:hint="eastAsia"/>
                <w:color w:val="222222"/>
              </w:rPr>
              <w:t>是否已平帐</w:t>
            </w:r>
          </w:p>
        </w:tc>
        <w:tc>
          <w:tcPr>
            <w:tcW w:w="1701" w:type="dxa"/>
          </w:tcPr>
          <w:p w:rsidR="004A0A74" w:rsidRPr="00EC70C2" w:rsidRDefault="00F30040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 w:hint="eastAsia"/>
                <w:color w:val="222222"/>
              </w:rPr>
              <w:t>String</w:t>
            </w:r>
          </w:p>
        </w:tc>
        <w:tc>
          <w:tcPr>
            <w:tcW w:w="2127" w:type="dxa"/>
          </w:tcPr>
          <w:p w:rsidR="004A0A74" w:rsidRPr="00EC70C2" w:rsidRDefault="00A91336" w:rsidP="00E766FE">
            <w:pPr>
              <w:spacing w:line="220" w:lineRule="atLeast"/>
              <w:rPr>
                <w:rStyle w:val="hps"/>
                <w:rFonts w:ascii="Arial" w:hAnsi="Arial" w:cs="Arial"/>
                <w:color w:val="222222"/>
              </w:rPr>
            </w:pPr>
            <w:r w:rsidRPr="00EC70C2">
              <w:rPr>
                <w:rStyle w:val="hps"/>
                <w:rFonts w:ascii="Arial" w:hAnsi="Arial" w:cs="Arial" w:hint="eastAsia"/>
                <w:color w:val="222222"/>
              </w:rPr>
              <w:t>否</w:t>
            </w:r>
          </w:p>
        </w:tc>
      </w:tr>
    </w:tbl>
    <w:p w:rsidR="00963D5A" w:rsidRPr="00963D5A" w:rsidRDefault="00963D5A" w:rsidP="00963D5A"/>
    <w:p w:rsidR="00F83315" w:rsidRDefault="00F83315" w:rsidP="006E2A55">
      <w:pPr>
        <w:spacing w:line="220" w:lineRule="atLeast"/>
      </w:pPr>
    </w:p>
    <w:p w:rsidR="00F420D5" w:rsidRDefault="00F420D5" w:rsidP="00B47385">
      <w:pPr>
        <w:pStyle w:val="2"/>
      </w:pPr>
      <w:r>
        <w:rPr>
          <w:rFonts w:hint="eastAsia"/>
        </w:rPr>
        <w:lastRenderedPageBreak/>
        <w:t>接口</w:t>
      </w:r>
    </w:p>
    <w:p w:rsidR="00F420D5" w:rsidRPr="00655BAD" w:rsidRDefault="00F420D5" w:rsidP="00B47385">
      <w:pPr>
        <w:pStyle w:val="3"/>
      </w:pPr>
      <w:bookmarkStart w:id="0" w:name="_Toc228782044"/>
      <w:bookmarkStart w:id="1" w:name="_Toc238459473"/>
      <w:bookmarkStart w:id="2" w:name="_Toc238530989"/>
      <w:bookmarkStart w:id="3" w:name="_Toc238973754"/>
      <w:bookmarkStart w:id="4" w:name="_Toc239654317"/>
      <w:bookmarkStart w:id="5" w:name="_Toc376186916"/>
      <w:r w:rsidRPr="00655BAD">
        <w:rPr>
          <w:rFonts w:hint="eastAsia"/>
        </w:rPr>
        <w:t>发送短信</w:t>
      </w:r>
      <w:bookmarkEnd w:id="0"/>
      <w:bookmarkEnd w:id="1"/>
      <w:bookmarkEnd w:id="2"/>
      <w:bookmarkEnd w:id="3"/>
      <w:bookmarkEnd w:id="4"/>
      <w:bookmarkEnd w:id="5"/>
    </w:p>
    <w:p w:rsidR="00F420D5" w:rsidRPr="00655BAD" w:rsidRDefault="00F420D5" w:rsidP="00F420D5">
      <w:pPr>
        <w:widowControl w:val="0"/>
        <w:numPr>
          <w:ilvl w:val="0"/>
          <w:numId w:val="3"/>
        </w:numPr>
        <w:adjustRightInd/>
        <w:snapToGrid/>
        <w:spacing w:after="0"/>
        <w:jc w:val="both"/>
        <w:rPr>
          <w:rFonts w:ascii="宋体" w:hAnsi="宋体"/>
          <w:b/>
        </w:rPr>
      </w:pPr>
      <w:bookmarkStart w:id="6" w:name="_Toc225654941"/>
      <w:bookmarkStart w:id="7" w:name="_Toc225927556"/>
      <w:bookmarkStart w:id="8" w:name="_Toc228782045"/>
      <w:bookmarkStart w:id="9" w:name="_Toc238459474"/>
      <w:bookmarkStart w:id="10" w:name="_Toc238530990"/>
      <w:r w:rsidRPr="00655BAD">
        <w:rPr>
          <w:rFonts w:ascii="宋体" w:hAnsi="宋体" w:hint="eastAsia"/>
          <w:b/>
        </w:rPr>
        <w:t>功能介绍</w:t>
      </w:r>
      <w:bookmarkEnd w:id="6"/>
      <w:bookmarkEnd w:id="7"/>
      <w:bookmarkEnd w:id="8"/>
      <w:bookmarkEnd w:id="9"/>
      <w:bookmarkEnd w:id="10"/>
    </w:p>
    <w:p w:rsidR="00F420D5" w:rsidRPr="00655BAD" w:rsidRDefault="00F420D5" w:rsidP="00F420D5">
      <w:pPr>
        <w:ind w:left="1260" w:rightChars="342" w:right="752"/>
        <w:rPr>
          <w:rFonts w:ascii="宋体" w:hAnsi="宋体"/>
        </w:rPr>
      </w:pPr>
      <w:r w:rsidRPr="00655BAD">
        <w:rPr>
          <w:rFonts w:ascii="宋体" w:hAnsi="宋体" w:hint="eastAsia"/>
        </w:rPr>
        <w:t>短信发送函数</w:t>
      </w:r>
      <w:r w:rsidRPr="00655BAD">
        <w:rPr>
          <w:rFonts w:ascii="宋体" w:hAnsi="宋体" w:hint="eastAsia"/>
        </w:rPr>
        <w:t>,</w:t>
      </w:r>
      <w:r>
        <w:rPr>
          <w:rFonts w:ascii="宋体" w:hAnsi="宋体" w:hint="eastAsia"/>
        </w:rPr>
        <w:t>可发送即时短信，也可</w:t>
      </w:r>
      <w:r w:rsidRPr="00655BAD">
        <w:rPr>
          <w:rFonts w:ascii="宋体" w:hAnsi="宋体" w:hint="eastAsia"/>
        </w:rPr>
        <w:t>发送定时短信，</w:t>
      </w:r>
      <w:r>
        <w:rPr>
          <w:rFonts w:ascii="宋体" w:hAnsi="宋体" w:hint="eastAsia"/>
        </w:rPr>
        <w:t>当</w:t>
      </w:r>
      <w:proofErr w:type="spellStart"/>
      <w:r w:rsidRPr="00655BAD">
        <w:rPr>
          <w:rFonts w:ascii="宋体" w:hAnsi="宋体"/>
        </w:rPr>
        <w:t>sendTime</w:t>
      </w:r>
      <w:proofErr w:type="spellEnd"/>
      <w:r w:rsidRPr="00655BAD">
        <w:rPr>
          <w:rFonts w:ascii="宋体" w:hAnsi="宋体" w:hint="eastAsia"/>
        </w:rPr>
        <w:t>不为空且是正确的时间各式，那么该条短信就是定时短信</w:t>
      </w:r>
      <w:r>
        <w:rPr>
          <w:rFonts w:ascii="宋体" w:hAnsi="宋体" w:hint="eastAsia"/>
        </w:rPr>
        <w:t>；当</w:t>
      </w:r>
      <w:proofErr w:type="spellStart"/>
      <w:r>
        <w:rPr>
          <w:rFonts w:ascii="宋体" w:hAnsi="宋体" w:hint="eastAsia"/>
        </w:rPr>
        <w:t>sendTime</w:t>
      </w:r>
      <w:proofErr w:type="spellEnd"/>
      <w:r>
        <w:rPr>
          <w:rFonts w:ascii="宋体" w:hAnsi="宋体" w:hint="eastAsia"/>
        </w:rPr>
        <w:t>值为空时，则为即时短信。</w:t>
      </w:r>
    </w:p>
    <w:p w:rsidR="00F420D5" w:rsidRPr="00655BAD" w:rsidRDefault="00F420D5" w:rsidP="00F420D5">
      <w:pPr>
        <w:widowControl w:val="0"/>
        <w:numPr>
          <w:ilvl w:val="0"/>
          <w:numId w:val="3"/>
        </w:numPr>
        <w:adjustRightInd/>
        <w:snapToGrid/>
        <w:spacing w:after="0"/>
        <w:jc w:val="both"/>
        <w:rPr>
          <w:rFonts w:ascii="宋体" w:hAnsi="宋体"/>
          <w:b/>
        </w:rPr>
      </w:pPr>
      <w:bookmarkStart w:id="11" w:name="_Toc238459475"/>
      <w:bookmarkStart w:id="12" w:name="_Toc238530991"/>
      <w:r w:rsidRPr="00655BAD">
        <w:rPr>
          <w:rFonts w:ascii="宋体" w:hAnsi="宋体" w:hint="eastAsia"/>
          <w:b/>
        </w:rPr>
        <w:t>函数声明</w:t>
      </w:r>
      <w:bookmarkEnd w:id="11"/>
      <w:bookmarkEnd w:id="12"/>
    </w:p>
    <w:p w:rsidR="00F420D5" w:rsidRPr="00672EB1" w:rsidRDefault="00F420D5" w:rsidP="00F420D5">
      <w:pPr>
        <w:ind w:left="1260" w:rightChars="342" w:right="752"/>
        <w:rPr>
          <w:rFonts w:ascii="宋体" w:hAnsi="宋体"/>
          <w:sz w:val="18"/>
          <w:szCs w:val="18"/>
        </w:rPr>
      </w:pPr>
      <w:proofErr w:type="gramStart"/>
      <w:r w:rsidRPr="00672EB1">
        <w:rPr>
          <w:rFonts w:ascii="宋体" w:hAnsi="宋体"/>
          <w:sz w:val="18"/>
          <w:szCs w:val="18"/>
        </w:rPr>
        <w:t>public</w:t>
      </w:r>
      <w:proofErr w:type="gramEnd"/>
      <w:r w:rsidRPr="00672EB1">
        <w:rPr>
          <w:rFonts w:ascii="宋体" w:hAnsi="宋体"/>
          <w:sz w:val="18"/>
          <w:szCs w:val="18"/>
        </w:rPr>
        <w:t xml:space="preserve"> </w:t>
      </w:r>
      <w:proofErr w:type="spellStart"/>
      <w:r w:rsidRPr="00672EB1">
        <w:rPr>
          <w:rFonts w:ascii="宋体" w:hAnsi="宋体"/>
          <w:sz w:val="18"/>
          <w:szCs w:val="18"/>
        </w:rPr>
        <w:t>int</w:t>
      </w:r>
      <w:proofErr w:type="spellEnd"/>
      <w:r w:rsidRPr="00672EB1">
        <w:rPr>
          <w:rFonts w:ascii="宋体" w:hAnsi="宋体"/>
          <w:sz w:val="18"/>
          <w:szCs w:val="18"/>
        </w:rPr>
        <w:t xml:space="preserve"> </w:t>
      </w:r>
      <w:proofErr w:type="spellStart"/>
      <w:r w:rsidRPr="00672EB1">
        <w:rPr>
          <w:rFonts w:ascii="宋体" w:hAnsi="宋体"/>
          <w:sz w:val="18"/>
          <w:szCs w:val="18"/>
        </w:rPr>
        <w:t>sendSMS</w:t>
      </w:r>
      <w:proofErr w:type="spellEnd"/>
      <w:r w:rsidRPr="00672EB1">
        <w:rPr>
          <w:rFonts w:ascii="宋体" w:hAnsi="宋体"/>
          <w:sz w:val="18"/>
          <w:szCs w:val="18"/>
        </w:rPr>
        <w:t xml:space="preserve">(String </w:t>
      </w:r>
      <w:proofErr w:type="spellStart"/>
      <w:r w:rsidRPr="00672EB1">
        <w:rPr>
          <w:rFonts w:ascii="宋体" w:hAnsi="宋体"/>
          <w:sz w:val="18"/>
          <w:szCs w:val="18"/>
        </w:rPr>
        <w:t>softwareSerialNo</w:t>
      </w:r>
      <w:proofErr w:type="spellEnd"/>
      <w:r w:rsidRPr="00672EB1">
        <w:rPr>
          <w:rFonts w:ascii="宋体" w:hAnsi="宋体"/>
          <w:sz w:val="18"/>
          <w:szCs w:val="18"/>
        </w:rPr>
        <w:t xml:space="preserve">, String key, String </w:t>
      </w:r>
      <w:proofErr w:type="spellStart"/>
      <w:r w:rsidRPr="00672EB1">
        <w:rPr>
          <w:rFonts w:ascii="宋体" w:hAnsi="宋体"/>
          <w:sz w:val="18"/>
          <w:szCs w:val="18"/>
        </w:rPr>
        <w:t>sendTime</w:t>
      </w:r>
      <w:proofErr w:type="spellEnd"/>
      <w:r w:rsidRPr="00672EB1">
        <w:rPr>
          <w:rFonts w:ascii="宋体" w:hAnsi="宋体"/>
          <w:sz w:val="18"/>
          <w:szCs w:val="18"/>
        </w:rPr>
        <w:t>,</w:t>
      </w:r>
      <w:r w:rsidRPr="00672EB1">
        <w:rPr>
          <w:rFonts w:ascii="宋体" w:hAnsi="宋体" w:hint="eastAsia"/>
          <w:sz w:val="18"/>
          <w:szCs w:val="18"/>
        </w:rPr>
        <w:t xml:space="preserve"> </w:t>
      </w:r>
      <w:r w:rsidRPr="00672EB1">
        <w:rPr>
          <w:rFonts w:ascii="宋体" w:hAnsi="宋体"/>
          <w:sz w:val="18"/>
          <w:szCs w:val="18"/>
        </w:rPr>
        <w:t xml:space="preserve">String[] mobiles, String </w:t>
      </w:r>
      <w:proofErr w:type="spellStart"/>
      <w:r w:rsidRPr="00672EB1">
        <w:rPr>
          <w:rFonts w:ascii="宋体" w:hAnsi="宋体"/>
          <w:sz w:val="18"/>
          <w:szCs w:val="18"/>
        </w:rPr>
        <w:t>smsContent</w:t>
      </w:r>
      <w:proofErr w:type="spellEnd"/>
      <w:r w:rsidRPr="00672EB1">
        <w:rPr>
          <w:rFonts w:ascii="宋体" w:hAnsi="宋体"/>
          <w:sz w:val="18"/>
          <w:szCs w:val="18"/>
        </w:rPr>
        <w:t xml:space="preserve">, String </w:t>
      </w:r>
      <w:proofErr w:type="spellStart"/>
      <w:r w:rsidRPr="00672EB1">
        <w:rPr>
          <w:rFonts w:ascii="宋体" w:hAnsi="宋体"/>
          <w:sz w:val="18"/>
          <w:szCs w:val="18"/>
        </w:rPr>
        <w:t>addSerial</w:t>
      </w:r>
      <w:proofErr w:type="spellEnd"/>
      <w:r w:rsidRPr="00672EB1">
        <w:rPr>
          <w:rFonts w:ascii="宋体" w:hAnsi="宋体"/>
          <w:sz w:val="18"/>
          <w:szCs w:val="18"/>
        </w:rPr>
        <w:t>,</w:t>
      </w:r>
      <w:r w:rsidRPr="00672EB1">
        <w:rPr>
          <w:rFonts w:ascii="宋体" w:hAnsi="宋体" w:hint="eastAsia"/>
          <w:sz w:val="18"/>
          <w:szCs w:val="18"/>
        </w:rPr>
        <w:t xml:space="preserve"> </w:t>
      </w:r>
      <w:r w:rsidRPr="00672EB1">
        <w:rPr>
          <w:rFonts w:ascii="宋体" w:hAnsi="宋体"/>
          <w:sz w:val="18"/>
          <w:szCs w:val="18"/>
        </w:rPr>
        <w:t xml:space="preserve">String </w:t>
      </w:r>
      <w:proofErr w:type="spellStart"/>
      <w:r w:rsidRPr="00672EB1">
        <w:rPr>
          <w:rFonts w:ascii="宋体" w:hAnsi="宋体"/>
          <w:sz w:val="18"/>
          <w:szCs w:val="18"/>
        </w:rPr>
        <w:t>srcCharset</w:t>
      </w:r>
      <w:proofErr w:type="spellEnd"/>
      <w:r w:rsidRPr="00672EB1">
        <w:rPr>
          <w:rFonts w:ascii="宋体" w:hAnsi="宋体"/>
          <w:sz w:val="18"/>
          <w:szCs w:val="18"/>
        </w:rPr>
        <w:t xml:space="preserve">, </w:t>
      </w:r>
      <w:proofErr w:type="spellStart"/>
      <w:r w:rsidRPr="00672EB1">
        <w:rPr>
          <w:rFonts w:ascii="宋体" w:hAnsi="宋体"/>
          <w:sz w:val="18"/>
          <w:szCs w:val="18"/>
        </w:rPr>
        <w:t>int</w:t>
      </w:r>
      <w:proofErr w:type="spellEnd"/>
      <w:r w:rsidRPr="00672EB1">
        <w:rPr>
          <w:rFonts w:ascii="宋体" w:hAnsi="宋体"/>
          <w:sz w:val="18"/>
          <w:szCs w:val="18"/>
        </w:rPr>
        <w:t xml:space="preserve"> </w:t>
      </w:r>
      <w:proofErr w:type="spellStart"/>
      <w:r w:rsidRPr="00672EB1">
        <w:rPr>
          <w:rFonts w:ascii="宋体" w:hAnsi="宋体"/>
          <w:sz w:val="18"/>
          <w:szCs w:val="18"/>
        </w:rPr>
        <w:t>smsPriority</w:t>
      </w:r>
      <w:r w:rsidRPr="00672EB1">
        <w:rPr>
          <w:rFonts w:ascii="宋体" w:hAnsi="宋体" w:hint="eastAsia"/>
          <w:sz w:val="18"/>
          <w:szCs w:val="18"/>
        </w:rPr>
        <w:t>,long</w:t>
      </w:r>
      <w:proofErr w:type="spellEnd"/>
      <w:r w:rsidRPr="00672EB1">
        <w:rPr>
          <w:rFonts w:ascii="宋体" w:hAnsi="宋体" w:hint="eastAsia"/>
          <w:sz w:val="18"/>
          <w:szCs w:val="18"/>
        </w:rPr>
        <w:t xml:space="preserve"> </w:t>
      </w:r>
      <w:proofErr w:type="spellStart"/>
      <w:r w:rsidRPr="00672EB1">
        <w:rPr>
          <w:rFonts w:ascii="宋体" w:hAnsi="宋体" w:hint="eastAsia"/>
          <w:sz w:val="18"/>
          <w:szCs w:val="18"/>
        </w:rPr>
        <w:t>smsID</w:t>
      </w:r>
      <w:proofErr w:type="spellEnd"/>
      <w:r w:rsidRPr="00672EB1">
        <w:rPr>
          <w:rFonts w:ascii="宋体" w:hAnsi="宋体"/>
          <w:sz w:val="18"/>
          <w:szCs w:val="18"/>
        </w:rPr>
        <w:t>)</w:t>
      </w:r>
    </w:p>
    <w:p w:rsidR="00F420D5" w:rsidRPr="00655BAD" w:rsidRDefault="00F420D5" w:rsidP="00F420D5">
      <w:pPr>
        <w:widowControl w:val="0"/>
        <w:numPr>
          <w:ilvl w:val="0"/>
          <w:numId w:val="3"/>
        </w:numPr>
        <w:adjustRightInd/>
        <w:snapToGrid/>
        <w:spacing w:after="0"/>
        <w:jc w:val="both"/>
        <w:rPr>
          <w:rFonts w:ascii="宋体" w:hAnsi="宋体"/>
          <w:b/>
        </w:rPr>
      </w:pPr>
      <w:bookmarkStart w:id="13" w:name="_Toc225654942"/>
      <w:bookmarkStart w:id="14" w:name="_Toc225927557"/>
      <w:bookmarkStart w:id="15" w:name="_Toc228782046"/>
      <w:bookmarkStart w:id="16" w:name="_Toc238459476"/>
      <w:bookmarkStart w:id="17" w:name="_Toc238530992"/>
      <w:r w:rsidRPr="00655BAD">
        <w:rPr>
          <w:rFonts w:ascii="宋体" w:hAnsi="宋体" w:hint="eastAsia"/>
          <w:b/>
        </w:rPr>
        <w:t>参数详解</w:t>
      </w:r>
      <w:bookmarkEnd w:id="13"/>
      <w:bookmarkEnd w:id="14"/>
      <w:bookmarkEnd w:id="15"/>
      <w:bookmarkEnd w:id="16"/>
      <w:bookmarkEnd w:id="17"/>
    </w:p>
    <w:tbl>
      <w:tblPr>
        <w:tblW w:w="7796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244"/>
      </w:tblGrid>
      <w:tr w:rsidR="00F420D5" w:rsidRPr="00655BAD" w:rsidTr="00E9405B">
        <w:trPr>
          <w:trHeight w:val="382"/>
        </w:trPr>
        <w:tc>
          <w:tcPr>
            <w:tcW w:w="2552" w:type="dxa"/>
          </w:tcPr>
          <w:p w:rsidR="00F420D5" w:rsidRPr="00655BAD" w:rsidRDefault="00F420D5" w:rsidP="00F420D5">
            <w:pPr>
              <w:spacing w:line="360" w:lineRule="auto"/>
              <w:ind w:rightChars="342" w:right="752"/>
              <w:rPr>
                <w:rFonts w:ascii="宋体" w:hAnsi="宋体"/>
                <w:b/>
                <w:sz w:val="18"/>
                <w:szCs w:val="18"/>
              </w:rPr>
            </w:pPr>
            <w:r w:rsidRPr="00655BAD">
              <w:rPr>
                <w:rFonts w:ascii="宋体" w:hAnsi="宋体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5244" w:type="dxa"/>
          </w:tcPr>
          <w:p w:rsidR="00F420D5" w:rsidRPr="00655BAD" w:rsidRDefault="00F420D5" w:rsidP="00F420D5">
            <w:pPr>
              <w:spacing w:line="360" w:lineRule="auto"/>
              <w:ind w:rightChars="342" w:right="752"/>
              <w:rPr>
                <w:rFonts w:ascii="宋体" w:hAnsi="宋体"/>
                <w:b/>
                <w:sz w:val="18"/>
                <w:szCs w:val="18"/>
              </w:rPr>
            </w:pPr>
            <w:r w:rsidRPr="00655BAD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F420D5" w:rsidRPr="00655BAD" w:rsidTr="00E9405B">
        <w:trPr>
          <w:trHeight w:val="382"/>
        </w:trPr>
        <w:tc>
          <w:tcPr>
            <w:tcW w:w="2552" w:type="dxa"/>
          </w:tcPr>
          <w:p w:rsidR="00F420D5" w:rsidRPr="00F93A6D" w:rsidRDefault="00F420D5" w:rsidP="00F420D5">
            <w:pPr>
              <w:ind w:rightChars="342" w:right="752"/>
              <w:rPr>
                <w:sz w:val="18"/>
                <w:szCs w:val="18"/>
              </w:rPr>
            </w:pPr>
            <w:proofErr w:type="spellStart"/>
            <w:r w:rsidRPr="00F93A6D">
              <w:rPr>
                <w:sz w:val="18"/>
                <w:szCs w:val="18"/>
              </w:rPr>
              <w:t>softwareSerialNo</w:t>
            </w:r>
            <w:proofErr w:type="spellEnd"/>
          </w:p>
        </w:tc>
        <w:tc>
          <w:tcPr>
            <w:tcW w:w="5244" w:type="dxa"/>
          </w:tcPr>
          <w:p w:rsidR="00F420D5" w:rsidRPr="00F93A6D" w:rsidRDefault="00F420D5" w:rsidP="00E9405B">
            <w:pPr>
              <w:rPr>
                <w:sz w:val="18"/>
                <w:szCs w:val="18"/>
              </w:rPr>
            </w:pPr>
            <w:r w:rsidRPr="00F93A6D">
              <w:rPr>
                <w:rFonts w:hint="eastAsia"/>
                <w:sz w:val="18"/>
                <w:szCs w:val="18"/>
              </w:rPr>
              <w:t>软件序列号</w:t>
            </w:r>
          </w:p>
        </w:tc>
      </w:tr>
      <w:tr w:rsidR="00F420D5" w:rsidRPr="00655BAD" w:rsidTr="00E9405B">
        <w:trPr>
          <w:trHeight w:val="382"/>
        </w:trPr>
        <w:tc>
          <w:tcPr>
            <w:tcW w:w="2552" w:type="dxa"/>
          </w:tcPr>
          <w:p w:rsidR="00F420D5" w:rsidRPr="00F93A6D" w:rsidRDefault="00F420D5" w:rsidP="00F420D5">
            <w:pPr>
              <w:spacing w:line="360" w:lineRule="auto"/>
              <w:ind w:rightChars="342" w:right="752"/>
              <w:rPr>
                <w:sz w:val="18"/>
                <w:szCs w:val="18"/>
              </w:rPr>
            </w:pPr>
            <w:r w:rsidRPr="00F93A6D">
              <w:rPr>
                <w:sz w:val="18"/>
                <w:szCs w:val="18"/>
              </w:rPr>
              <w:t>key</w:t>
            </w:r>
          </w:p>
        </w:tc>
        <w:tc>
          <w:tcPr>
            <w:tcW w:w="5244" w:type="dxa"/>
          </w:tcPr>
          <w:p w:rsidR="00F420D5" w:rsidRPr="00F93A6D" w:rsidRDefault="00F420D5" w:rsidP="00E9405B">
            <w:pPr>
              <w:rPr>
                <w:sz w:val="18"/>
                <w:szCs w:val="18"/>
              </w:rPr>
            </w:pPr>
            <w:r w:rsidRPr="00F93A6D">
              <w:rPr>
                <w:rFonts w:hint="eastAsia"/>
                <w:sz w:val="18"/>
                <w:szCs w:val="18"/>
              </w:rPr>
              <w:t>用户自定义</w:t>
            </w:r>
            <w:r w:rsidRPr="00F93A6D">
              <w:rPr>
                <w:rFonts w:hint="eastAsia"/>
                <w:sz w:val="18"/>
                <w:szCs w:val="18"/>
              </w:rPr>
              <w:t>key</w:t>
            </w:r>
            <w:r w:rsidRPr="00F93A6D">
              <w:rPr>
                <w:rFonts w:hint="eastAsia"/>
                <w:sz w:val="18"/>
                <w:szCs w:val="18"/>
              </w:rPr>
              <w:t>值，</w:t>
            </w:r>
            <w:r w:rsidRPr="00F93A6D">
              <w:rPr>
                <w:rFonts w:hint="eastAsia"/>
                <w:sz w:val="18"/>
                <w:szCs w:val="18"/>
              </w:rPr>
              <w:t xml:space="preserve"> </w:t>
            </w:r>
            <w:r w:rsidRPr="00F93A6D">
              <w:rPr>
                <w:rFonts w:hint="eastAsia"/>
                <w:sz w:val="18"/>
                <w:szCs w:val="18"/>
              </w:rPr>
              <w:t>长度不超过</w:t>
            </w:r>
            <w:r w:rsidRPr="00F93A6D">
              <w:rPr>
                <w:rFonts w:hint="eastAsia"/>
                <w:sz w:val="18"/>
                <w:szCs w:val="18"/>
              </w:rPr>
              <w:t>15</w:t>
            </w:r>
            <w:r w:rsidRPr="00F93A6D">
              <w:rPr>
                <w:rFonts w:hint="eastAsia"/>
                <w:sz w:val="18"/>
                <w:szCs w:val="18"/>
              </w:rPr>
              <w:t>个字符字，和软件序列</w:t>
            </w:r>
            <w:proofErr w:type="gramStart"/>
            <w:r w:rsidRPr="00F93A6D">
              <w:rPr>
                <w:rFonts w:hint="eastAsia"/>
                <w:sz w:val="18"/>
                <w:szCs w:val="18"/>
              </w:rPr>
              <w:t>号注册</w:t>
            </w:r>
            <w:proofErr w:type="gramEnd"/>
            <w:r w:rsidRPr="00F93A6D">
              <w:rPr>
                <w:rFonts w:hint="eastAsia"/>
                <w:sz w:val="18"/>
                <w:szCs w:val="18"/>
              </w:rPr>
              <w:t>时的关键字保持一致</w:t>
            </w:r>
          </w:p>
        </w:tc>
      </w:tr>
      <w:tr w:rsidR="00F420D5" w:rsidRPr="00655BAD" w:rsidTr="00E9405B">
        <w:trPr>
          <w:trHeight w:val="382"/>
        </w:trPr>
        <w:tc>
          <w:tcPr>
            <w:tcW w:w="2552" w:type="dxa"/>
          </w:tcPr>
          <w:p w:rsidR="00F420D5" w:rsidRPr="00F93A6D" w:rsidRDefault="00F420D5" w:rsidP="00F420D5">
            <w:pPr>
              <w:spacing w:line="360" w:lineRule="auto"/>
              <w:ind w:rightChars="342" w:right="752"/>
              <w:rPr>
                <w:sz w:val="18"/>
                <w:szCs w:val="18"/>
              </w:rPr>
            </w:pPr>
            <w:proofErr w:type="spellStart"/>
            <w:r w:rsidRPr="00F93A6D">
              <w:rPr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5244" w:type="dxa"/>
          </w:tcPr>
          <w:p w:rsidR="00F420D5" w:rsidRPr="00F93A6D" w:rsidRDefault="00F420D5" w:rsidP="00E9405B">
            <w:pPr>
              <w:rPr>
                <w:sz w:val="18"/>
                <w:szCs w:val="18"/>
              </w:rPr>
            </w:pPr>
            <w:r w:rsidRPr="00F93A6D">
              <w:rPr>
                <w:rFonts w:hint="eastAsia"/>
                <w:sz w:val="18"/>
                <w:szCs w:val="18"/>
              </w:rPr>
              <w:t>定时短信的定时时间，格式为</w:t>
            </w:r>
            <w:r w:rsidRPr="00F93A6D">
              <w:rPr>
                <w:rFonts w:hint="eastAsia"/>
                <w:sz w:val="18"/>
                <w:szCs w:val="18"/>
              </w:rPr>
              <w:t>:</w:t>
            </w:r>
            <w:r w:rsidRPr="00F93A6D">
              <w:rPr>
                <w:rFonts w:hint="eastAsia"/>
                <w:sz w:val="18"/>
                <w:szCs w:val="18"/>
              </w:rPr>
              <w:t>年年年年月月日日时时分分秒秒</w:t>
            </w:r>
            <w:r w:rsidRPr="00F93A6D">
              <w:rPr>
                <w:rFonts w:hint="eastAsia"/>
                <w:sz w:val="18"/>
                <w:szCs w:val="18"/>
              </w:rPr>
              <w:t>,</w:t>
            </w:r>
            <w:r w:rsidRPr="00F93A6D">
              <w:rPr>
                <w:rFonts w:hint="eastAsia"/>
                <w:sz w:val="18"/>
                <w:szCs w:val="18"/>
              </w:rPr>
              <w:t>例如</w:t>
            </w:r>
            <w:r w:rsidRPr="00F93A6D">
              <w:rPr>
                <w:rFonts w:hint="eastAsia"/>
                <w:sz w:val="18"/>
                <w:szCs w:val="18"/>
              </w:rPr>
              <w:t xml:space="preserve">:20090504111010 </w:t>
            </w:r>
            <w:r w:rsidRPr="00F93A6D">
              <w:rPr>
                <w:rFonts w:hint="eastAsia"/>
                <w:sz w:val="18"/>
                <w:szCs w:val="18"/>
              </w:rPr>
              <w:t>代表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5"/>
                <w:attr w:name="Year" w:val="2009"/>
              </w:smartTagPr>
              <w:r w:rsidRPr="00F93A6D">
                <w:rPr>
                  <w:rFonts w:hint="eastAsia"/>
                  <w:sz w:val="18"/>
                  <w:szCs w:val="18"/>
                </w:rPr>
                <w:t>2009</w:t>
              </w:r>
              <w:r w:rsidRPr="00F93A6D">
                <w:rPr>
                  <w:rFonts w:hint="eastAsia"/>
                  <w:sz w:val="18"/>
                  <w:szCs w:val="18"/>
                </w:rPr>
                <w:t>年</w:t>
              </w:r>
              <w:r w:rsidRPr="00F93A6D">
                <w:rPr>
                  <w:rFonts w:hint="eastAsia"/>
                  <w:sz w:val="18"/>
                  <w:szCs w:val="18"/>
                </w:rPr>
                <w:t>5</w:t>
              </w:r>
              <w:r w:rsidRPr="00F93A6D">
                <w:rPr>
                  <w:rFonts w:hint="eastAsia"/>
                  <w:sz w:val="18"/>
                  <w:szCs w:val="18"/>
                </w:rPr>
                <w:t>月</w:t>
              </w:r>
              <w:r w:rsidRPr="00F93A6D">
                <w:rPr>
                  <w:rFonts w:hint="eastAsia"/>
                  <w:sz w:val="18"/>
                  <w:szCs w:val="18"/>
                </w:rPr>
                <w:t>4</w:t>
              </w:r>
              <w:r w:rsidRPr="00F93A6D">
                <w:rPr>
                  <w:rFonts w:hint="eastAsia"/>
                  <w:sz w:val="18"/>
                  <w:szCs w:val="18"/>
                </w:rPr>
                <w:t>日</w:t>
              </w:r>
            </w:smartTag>
            <w:r w:rsidRPr="00F93A6D">
              <w:rPr>
                <w:rFonts w:hint="eastAsia"/>
                <w:sz w:val="18"/>
                <w:szCs w:val="18"/>
              </w:rPr>
              <w:t xml:space="preserve"> 11</w:t>
            </w:r>
            <w:r w:rsidRPr="00F93A6D">
              <w:rPr>
                <w:rFonts w:hint="eastAsia"/>
                <w:sz w:val="18"/>
                <w:szCs w:val="18"/>
              </w:rPr>
              <w:t>时</w:t>
            </w:r>
            <w:r w:rsidRPr="00F93A6D">
              <w:rPr>
                <w:rFonts w:hint="eastAsia"/>
                <w:sz w:val="18"/>
                <w:szCs w:val="18"/>
              </w:rPr>
              <w:t>10</w:t>
            </w:r>
            <w:r w:rsidRPr="00F93A6D">
              <w:rPr>
                <w:rFonts w:hint="eastAsia"/>
                <w:sz w:val="18"/>
                <w:szCs w:val="18"/>
              </w:rPr>
              <w:t>分</w:t>
            </w:r>
            <w:r w:rsidRPr="00F93A6D">
              <w:rPr>
                <w:rFonts w:hint="eastAsia"/>
                <w:sz w:val="18"/>
                <w:szCs w:val="18"/>
              </w:rPr>
              <w:t>10</w:t>
            </w:r>
            <w:r w:rsidRPr="00F93A6D">
              <w:rPr>
                <w:rFonts w:hint="eastAsia"/>
                <w:sz w:val="18"/>
                <w:szCs w:val="18"/>
              </w:rPr>
              <w:t>秒，短信会在指定的时间发送出去</w:t>
            </w:r>
          </w:p>
          <w:p w:rsidR="00F420D5" w:rsidRPr="00F93A6D" w:rsidRDefault="00F420D5" w:rsidP="00E9405B">
            <w:pPr>
              <w:rPr>
                <w:sz w:val="18"/>
                <w:szCs w:val="18"/>
              </w:rPr>
            </w:pPr>
            <w:proofErr w:type="spellStart"/>
            <w:r w:rsidRPr="00F93A6D">
              <w:rPr>
                <w:sz w:val="18"/>
                <w:szCs w:val="18"/>
              </w:rPr>
              <w:t>sendTime</w:t>
            </w:r>
            <w:proofErr w:type="spellEnd"/>
            <w:r w:rsidRPr="00F93A6D">
              <w:rPr>
                <w:rFonts w:hint="eastAsia"/>
                <w:sz w:val="18"/>
                <w:szCs w:val="18"/>
              </w:rPr>
              <w:t>值为空时，为即时发送短信</w:t>
            </w:r>
          </w:p>
          <w:p w:rsidR="00F420D5" w:rsidRPr="00F93A6D" w:rsidRDefault="00F420D5" w:rsidP="00E9405B">
            <w:pPr>
              <w:rPr>
                <w:sz w:val="18"/>
                <w:szCs w:val="18"/>
              </w:rPr>
            </w:pPr>
            <w:proofErr w:type="spellStart"/>
            <w:r w:rsidRPr="00F93A6D">
              <w:rPr>
                <w:sz w:val="18"/>
                <w:szCs w:val="18"/>
              </w:rPr>
              <w:t>sendTime</w:t>
            </w:r>
            <w:proofErr w:type="spellEnd"/>
            <w:r w:rsidRPr="00F93A6D">
              <w:rPr>
                <w:rFonts w:hint="eastAsia"/>
                <w:sz w:val="18"/>
                <w:szCs w:val="18"/>
              </w:rPr>
              <w:t>值不为空时，为定时发送短信</w:t>
            </w:r>
          </w:p>
        </w:tc>
      </w:tr>
      <w:tr w:rsidR="00F420D5" w:rsidRPr="00655BAD" w:rsidTr="00E9405B">
        <w:trPr>
          <w:trHeight w:val="405"/>
        </w:trPr>
        <w:tc>
          <w:tcPr>
            <w:tcW w:w="2552" w:type="dxa"/>
          </w:tcPr>
          <w:p w:rsidR="00F420D5" w:rsidRPr="00F93A6D" w:rsidRDefault="00F420D5" w:rsidP="00F420D5">
            <w:pPr>
              <w:spacing w:line="360" w:lineRule="auto"/>
              <w:ind w:rightChars="342" w:right="752"/>
              <w:rPr>
                <w:sz w:val="18"/>
                <w:szCs w:val="18"/>
              </w:rPr>
            </w:pPr>
            <w:r w:rsidRPr="00F93A6D">
              <w:rPr>
                <w:sz w:val="18"/>
                <w:szCs w:val="18"/>
              </w:rPr>
              <w:t>mobiles</w:t>
            </w:r>
          </w:p>
        </w:tc>
        <w:tc>
          <w:tcPr>
            <w:tcW w:w="5244" w:type="dxa"/>
          </w:tcPr>
          <w:p w:rsidR="00F420D5" w:rsidRPr="00F93A6D" w:rsidRDefault="00F420D5" w:rsidP="00E9405B">
            <w:pPr>
              <w:rPr>
                <w:sz w:val="18"/>
                <w:szCs w:val="18"/>
              </w:rPr>
            </w:pPr>
            <w:r w:rsidRPr="00F93A6D">
              <w:rPr>
                <w:rFonts w:hint="eastAsia"/>
                <w:sz w:val="18"/>
                <w:szCs w:val="18"/>
              </w:rPr>
              <w:t>手机号码</w:t>
            </w:r>
            <w:r w:rsidRPr="00F93A6D">
              <w:rPr>
                <w:rFonts w:hint="eastAsia"/>
                <w:sz w:val="18"/>
                <w:szCs w:val="18"/>
              </w:rPr>
              <w:t>(</w:t>
            </w:r>
            <w:r w:rsidRPr="00F93A6D">
              <w:rPr>
                <w:rFonts w:hint="eastAsia"/>
                <w:sz w:val="18"/>
                <w:szCs w:val="18"/>
              </w:rPr>
              <w:t>字符串数组</w:t>
            </w:r>
            <w:r w:rsidRPr="00F93A6D">
              <w:rPr>
                <w:rFonts w:hint="eastAsia"/>
                <w:sz w:val="18"/>
                <w:szCs w:val="18"/>
              </w:rPr>
              <w:t>,</w:t>
            </w:r>
            <w:r w:rsidRPr="00F93A6D">
              <w:rPr>
                <w:rFonts w:hint="eastAsia"/>
                <w:sz w:val="18"/>
                <w:szCs w:val="18"/>
              </w:rPr>
              <w:t>最多为</w:t>
            </w:r>
            <w:r w:rsidRPr="00F93A6D">
              <w:rPr>
                <w:rFonts w:hint="eastAsia"/>
                <w:sz w:val="18"/>
                <w:szCs w:val="18"/>
              </w:rPr>
              <w:t>200</w:t>
            </w:r>
            <w:r w:rsidRPr="00F93A6D">
              <w:rPr>
                <w:rFonts w:hint="eastAsia"/>
                <w:sz w:val="18"/>
                <w:szCs w:val="18"/>
              </w:rPr>
              <w:t>个手机号码</w:t>
            </w:r>
            <w:r w:rsidRPr="00F93A6D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420D5" w:rsidRPr="00655BAD" w:rsidTr="00E9405B">
        <w:trPr>
          <w:trHeight w:val="405"/>
        </w:trPr>
        <w:tc>
          <w:tcPr>
            <w:tcW w:w="2552" w:type="dxa"/>
          </w:tcPr>
          <w:p w:rsidR="00F420D5" w:rsidRPr="00F93A6D" w:rsidRDefault="00F420D5" w:rsidP="00F420D5">
            <w:pPr>
              <w:spacing w:line="360" w:lineRule="auto"/>
              <w:ind w:rightChars="342" w:right="752"/>
              <w:rPr>
                <w:sz w:val="18"/>
                <w:szCs w:val="18"/>
              </w:rPr>
            </w:pPr>
            <w:proofErr w:type="spellStart"/>
            <w:r w:rsidRPr="00F93A6D">
              <w:rPr>
                <w:sz w:val="18"/>
                <w:szCs w:val="18"/>
              </w:rPr>
              <w:t>smsContent</w:t>
            </w:r>
            <w:proofErr w:type="spellEnd"/>
          </w:p>
        </w:tc>
        <w:tc>
          <w:tcPr>
            <w:tcW w:w="5244" w:type="dxa"/>
          </w:tcPr>
          <w:p w:rsidR="00F420D5" w:rsidRPr="00F93A6D" w:rsidRDefault="00F420D5" w:rsidP="00E9405B">
            <w:pPr>
              <w:rPr>
                <w:sz w:val="18"/>
                <w:szCs w:val="18"/>
              </w:rPr>
            </w:pPr>
            <w:r w:rsidRPr="00F93A6D">
              <w:rPr>
                <w:rFonts w:hint="eastAsia"/>
                <w:sz w:val="18"/>
                <w:szCs w:val="18"/>
              </w:rPr>
              <w:t>短信内容</w:t>
            </w:r>
            <w:r w:rsidRPr="00F93A6D">
              <w:rPr>
                <w:rFonts w:hint="eastAsia"/>
                <w:sz w:val="18"/>
                <w:szCs w:val="18"/>
              </w:rPr>
              <w:t>(</w:t>
            </w:r>
            <w:r w:rsidRPr="00F93A6D">
              <w:rPr>
                <w:rFonts w:hint="eastAsia"/>
                <w:sz w:val="18"/>
                <w:szCs w:val="18"/>
              </w:rPr>
              <w:t>最多</w:t>
            </w:r>
            <w:r w:rsidRPr="00F93A6D">
              <w:rPr>
                <w:rFonts w:hint="eastAsia"/>
                <w:sz w:val="18"/>
                <w:szCs w:val="18"/>
              </w:rPr>
              <w:t>500</w:t>
            </w:r>
            <w:r w:rsidRPr="00F93A6D">
              <w:rPr>
                <w:rFonts w:hint="eastAsia"/>
                <w:sz w:val="18"/>
                <w:szCs w:val="18"/>
              </w:rPr>
              <w:t>个汉字或</w:t>
            </w:r>
            <w:r w:rsidRPr="00F93A6D">
              <w:rPr>
                <w:rFonts w:hint="eastAsia"/>
                <w:sz w:val="18"/>
                <w:szCs w:val="18"/>
              </w:rPr>
              <w:t>1000</w:t>
            </w:r>
            <w:r w:rsidRPr="00F93A6D">
              <w:rPr>
                <w:rFonts w:hint="eastAsia"/>
                <w:sz w:val="18"/>
                <w:szCs w:val="18"/>
              </w:rPr>
              <w:t>个纯英文，</w:t>
            </w:r>
            <w:proofErr w:type="spellStart"/>
            <w:r w:rsidRPr="00F93A6D">
              <w:rPr>
                <w:rFonts w:hint="eastAsia"/>
                <w:sz w:val="18"/>
                <w:szCs w:val="18"/>
              </w:rPr>
              <w:t>emay</w:t>
            </w:r>
            <w:proofErr w:type="spellEnd"/>
            <w:r w:rsidRPr="00F93A6D">
              <w:rPr>
                <w:rFonts w:hint="eastAsia"/>
                <w:sz w:val="18"/>
                <w:szCs w:val="18"/>
              </w:rPr>
              <w:t>服务器程序能够自动分割；亿美有多个通道为客户提供服务，所以分割原则采用最短字数的通道为分割短信长度的规则，请客户应用程序不要自己分割短信以免造成混乱</w:t>
            </w:r>
            <w:r w:rsidRPr="00F93A6D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420D5" w:rsidRPr="00655BAD" w:rsidTr="00E9405B">
        <w:trPr>
          <w:trHeight w:val="405"/>
        </w:trPr>
        <w:tc>
          <w:tcPr>
            <w:tcW w:w="2552" w:type="dxa"/>
          </w:tcPr>
          <w:p w:rsidR="00F420D5" w:rsidRPr="00F93A6D" w:rsidRDefault="00F420D5" w:rsidP="00F420D5">
            <w:pPr>
              <w:spacing w:line="360" w:lineRule="auto"/>
              <w:ind w:rightChars="342" w:right="752"/>
              <w:rPr>
                <w:sz w:val="18"/>
                <w:szCs w:val="18"/>
              </w:rPr>
            </w:pPr>
            <w:proofErr w:type="spellStart"/>
            <w:r w:rsidRPr="00F93A6D">
              <w:rPr>
                <w:sz w:val="18"/>
                <w:szCs w:val="18"/>
              </w:rPr>
              <w:t>addSerial</w:t>
            </w:r>
            <w:proofErr w:type="spellEnd"/>
          </w:p>
        </w:tc>
        <w:tc>
          <w:tcPr>
            <w:tcW w:w="5244" w:type="dxa"/>
          </w:tcPr>
          <w:p w:rsidR="00F420D5" w:rsidRPr="00F93A6D" w:rsidRDefault="00F420D5" w:rsidP="00E9405B">
            <w:pPr>
              <w:rPr>
                <w:sz w:val="18"/>
                <w:szCs w:val="18"/>
              </w:rPr>
            </w:pPr>
            <w:r w:rsidRPr="00F93A6D">
              <w:rPr>
                <w:rFonts w:hint="eastAsia"/>
                <w:sz w:val="18"/>
                <w:szCs w:val="18"/>
              </w:rPr>
              <w:t>扩展号码</w:t>
            </w:r>
            <w:r w:rsidRPr="00F93A6D">
              <w:rPr>
                <w:rFonts w:hint="eastAsia"/>
                <w:sz w:val="18"/>
                <w:szCs w:val="18"/>
              </w:rPr>
              <w:t xml:space="preserve"> (</w:t>
            </w:r>
            <w:r w:rsidRPr="00F93A6D">
              <w:rPr>
                <w:rFonts w:hint="eastAsia"/>
                <w:sz w:val="18"/>
                <w:szCs w:val="18"/>
              </w:rPr>
              <w:t>长度小于</w:t>
            </w:r>
            <w:r w:rsidRPr="00F93A6D">
              <w:rPr>
                <w:rFonts w:hint="eastAsia"/>
                <w:sz w:val="18"/>
                <w:szCs w:val="18"/>
              </w:rPr>
              <w:t>15</w:t>
            </w:r>
            <w:r w:rsidRPr="00F93A6D">
              <w:rPr>
                <w:rFonts w:hint="eastAsia"/>
                <w:sz w:val="18"/>
                <w:szCs w:val="18"/>
              </w:rPr>
              <w:t>的字符串</w:t>
            </w:r>
            <w:r w:rsidRPr="00F93A6D">
              <w:rPr>
                <w:rFonts w:hint="eastAsia"/>
                <w:sz w:val="18"/>
                <w:szCs w:val="18"/>
              </w:rPr>
              <w:t xml:space="preserve">) </w:t>
            </w:r>
            <w:r w:rsidRPr="00F93A6D">
              <w:rPr>
                <w:rFonts w:hint="eastAsia"/>
                <w:sz w:val="18"/>
                <w:szCs w:val="18"/>
              </w:rPr>
              <w:t>用户可通过附加码自定义短信类别</w:t>
            </w:r>
            <w:r w:rsidRPr="00F93A6D">
              <w:rPr>
                <w:rFonts w:hint="eastAsia"/>
                <w:sz w:val="18"/>
                <w:szCs w:val="18"/>
              </w:rPr>
              <w:t xml:space="preserve"> </w:t>
            </w:r>
          </w:p>
          <w:p w:rsidR="00F420D5" w:rsidRPr="00F93A6D" w:rsidRDefault="00F420D5" w:rsidP="00E9405B">
            <w:pPr>
              <w:rPr>
                <w:sz w:val="18"/>
                <w:szCs w:val="18"/>
              </w:rPr>
            </w:pPr>
            <w:r w:rsidRPr="00F93A6D">
              <w:rPr>
                <w:rFonts w:hint="eastAsia"/>
                <w:sz w:val="18"/>
                <w:szCs w:val="18"/>
              </w:rPr>
              <w:t>扩展号码的功能，需另外申请，当未申请扩展号码功能时，该</w:t>
            </w:r>
            <w:r w:rsidRPr="00F93A6D">
              <w:rPr>
                <w:rFonts w:hint="eastAsia"/>
                <w:sz w:val="18"/>
                <w:szCs w:val="18"/>
              </w:rPr>
              <w:lastRenderedPageBreak/>
              <w:t>参数默认为空值即可。</w:t>
            </w:r>
          </w:p>
        </w:tc>
      </w:tr>
      <w:tr w:rsidR="00F420D5" w:rsidRPr="00655BAD" w:rsidTr="00E9405B">
        <w:trPr>
          <w:trHeight w:val="373"/>
        </w:trPr>
        <w:tc>
          <w:tcPr>
            <w:tcW w:w="2552" w:type="dxa"/>
          </w:tcPr>
          <w:p w:rsidR="00F420D5" w:rsidRPr="00F93A6D" w:rsidRDefault="00F420D5" w:rsidP="00F420D5">
            <w:pPr>
              <w:spacing w:line="360" w:lineRule="auto"/>
              <w:ind w:rightChars="342" w:right="752"/>
              <w:rPr>
                <w:sz w:val="18"/>
                <w:szCs w:val="18"/>
              </w:rPr>
            </w:pPr>
            <w:proofErr w:type="spellStart"/>
            <w:r w:rsidRPr="00F93A6D">
              <w:rPr>
                <w:sz w:val="18"/>
                <w:szCs w:val="18"/>
              </w:rPr>
              <w:lastRenderedPageBreak/>
              <w:t>srcCharset</w:t>
            </w:r>
            <w:proofErr w:type="spellEnd"/>
          </w:p>
        </w:tc>
        <w:tc>
          <w:tcPr>
            <w:tcW w:w="5244" w:type="dxa"/>
          </w:tcPr>
          <w:p w:rsidR="00F420D5" w:rsidRPr="00F93A6D" w:rsidRDefault="00F420D5" w:rsidP="00E9405B">
            <w:pPr>
              <w:rPr>
                <w:sz w:val="18"/>
                <w:szCs w:val="18"/>
              </w:rPr>
            </w:pPr>
            <w:r w:rsidRPr="00F93A6D">
              <w:rPr>
                <w:rFonts w:hint="eastAsia"/>
                <w:sz w:val="18"/>
                <w:szCs w:val="18"/>
              </w:rPr>
              <w:t>字符编码，默认为</w:t>
            </w:r>
            <w:r w:rsidRPr="00F93A6D">
              <w:rPr>
                <w:rFonts w:hint="eastAsia"/>
                <w:sz w:val="18"/>
                <w:szCs w:val="18"/>
              </w:rPr>
              <w:t>"GBK"</w:t>
            </w:r>
          </w:p>
        </w:tc>
      </w:tr>
      <w:tr w:rsidR="00F420D5" w:rsidRPr="00655BAD" w:rsidTr="00E9405B">
        <w:trPr>
          <w:trHeight w:val="373"/>
        </w:trPr>
        <w:tc>
          <w:tcPr>
            <w:tcW w:w="2552" w:type="dxa"/>
          </w:tcPr>
          <w:p w:rsidR="00F420D5" w:rsidRPr="00F93A6D" w:rsidRDefault="00F420D5" w:rsidP="00F420D5">
            <w:pPr>
              <w:spacing w:line="360" w:lineRule="auto"/>
              <w:ind w:rightChars="342" w:right="752"/>
              <w:rPr>
                <w:sz w:val="18"/>
                <w:szCs w:val="18"/>
              </w:rPr>
            </w:pPr>
            <w:proofErr w:type="spellStart"/>
            <w:r w:rsidRPr="00F93A6D">
              <w:rPr>
                <w:sz w:val="18"/>
                <w:szCs w:val="18"/>
              </w:rPr>
              <w:t>smsPriority</w:t>
            </w:r>
            <w:proofErr w:type="spellEnd"/>
          </w:p>
        </w:tc>
        <w:tc>
          <w:tcPr>
            <w:tcW w:w="5244" w:type="dxa"/>
          </w:tcPr>
          <w:p w:rsidR="00F420D5" w:rsidRPr="00F93A6D" w:rsidRDefault="00F420D5" w:rsidP="00E9405B">
            <w:pPr>
              <w:rPr>
                <w:sz w:val="18"/>
                <w:szCs w:val="18"/>
              </w:rPr>
            </w:pPr>
            <w:r w:rsidRPr="00F93A6D">
              <w:rPr>
                <w:rFonts w:hint="eastAsia"/>
                <w:sz w:val="18"/>
                <w:szCs w:val="18"/>
              </w:rPr>
              <w:t>短信等级，范围</w:t>
            </w:r>
            <w:r w:rsidRPr="00F93A6D">
              <w:rPr>
                <w:rFonts w:hint="eastAsia"/>
                <w:sz w:val="18"/>
                <w:szCs w:val="18"/>
              </w:rPr>
              <w:t>1~5</w:t>
            </w:r>
            <w:r w:rsidRPr="00F93A6D">
              <w:rPr>
                <w:rFonts w:hint="eastAsia"/>
                <w:sz w:val="18"/>
                <w:szCs w:val="18"/>
              </w:rPr>
              <w:t>，数值越高优先级越高</w:t>
            </w:r>
          </w:p>
        </w:tc>
      </w:tr>
      <w:tr w:rsidR="00F420D5" w:rsidRPr="00655BAD" w:rsidTr="00E9405B">
        <w:trPr>
          <w:trHeight w:val="373"/>
        </w:trPr>
        <w:tc>
          <w:tcPr>
            <w:tcW w:w="2552" w:type="dxa"/>
          </w:tcPr>
          <w:p w:rsidR="00F420D5" w:rsidRPr="00F93A6D" w:rsidRDefault="00F420D5" w:rsidP="00F420D5">
            <w:pPr>
              <w:spacing w:line="360" w:lineRule="auto"/>
              <w:ind w:rightChars="342" w:right="752"/>
              <w:rPr>
                <w:sz w:val="18"/>
                <w:szCs w:val="18"/>
              </w:rPr>
            </w:pPr>
            <w:proofErr w:type="spellStart"/>
            <w:r w:rsidRPr="00F93A6D">
              <w:rPr>
                <w:rFonts w:hint="eastAsia"/>
                <w:sz w:val="18"/>
                <w:szCs w:val="18"/>
              </w:rPr>
              <w:t>smsID</w:t>
            </w:r>
            <w:proofErr w:type="spellEnd"/>
          </w:p>
        </w:tc>
        <w:tc>
          <w:tcPr>
            <w:tcW w:w="5244" w:type="dxa"/>
          </w:tcPr>
          <w:p w:rsidR="00F420D5" w:rsidRPr="00655BAD" w:rsidRDefault="00F420D5" w:rsidP="00E9405B">
            <w:pPr>
              <w:rPr>
                <w:rFonts w:ascii="宋体" w:hAnsi="宋体"/>
                <w:sz w:val="18"/>
                <w:szCs w:val="18"/>
              </w:rPr>
            </w:pPr>
            <w:r w:rsidRPr="00514C98">
              <w:rPr>
                <w:rFonts w:hint="eastAsia"/>
                <w:sz w:val="18"/>
                <w:szCs w:val="18"/>
              </w:rPr>
              <w:t>短信</w:t>
            </w:r>
            <w:r w:rsidRPr="00514C98">
              <w:rPr>
                <w:rFonts w:hint="eastAsia"/>
                <w:sz w:val="18"/>
                <w:szCs w:val="18"/>
              </w:rPr>
              <w:t>ID</w:t>
            </w:r>
            <w:r w:rsidRPr="00514C98">
              <w:rPr>
                <w:rFonts w:hint="eastAsia"/>
                <w:sz w:val="18"/>
                <w:szCs w:val="18"/>
              </w:rPr>
              <w:t>，自定义唯一的消息</w:t>
            </w:r>
            <w:r w:rsidRPr="00514C98">
              <w:rPr>
                <w:rFonts w:hint="eastAsia"/>
                <w:sz w:val="18"/>
                <w:szCs w:val="18"/>
              </w:rPr>
              <w:t>ID</w:t>
            </w:r>
            <w:r w:rsidRPr="00514C98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数字位数最大</w:t>
            </w:r>
            <w:r w:rsidRPr="00514C98">
              <w:rPr>
                <w:rFonts w:hint="eastAsia"/>
                <w:sz w:val="18"/>
                <w:szCs w:val="18"/>
              </w:rPr>
              <w:t>19</w:t>
            </w:r>
            <w:r w:rsidRPr="00514C98">
              <w:rPr>
                <w:rFonts w:hint="eastAsia"/>
                <w:sz w:val="18"/>
                <w:szCs w:val="18"/>
              </w:rPr>
              <w:t>位，与状态报告</w:t>
            </w:r>
            <w:r w:rsidRPr="00514C98">
              <w:rPr>
                <w:rFonts w:hint="eastAsia"/>
                <w:sz w:val="18"/>
                <w:szCs w:val="18"/>
              </w:rPr>
              <w:t>ID</w:t>
            </w:r>
            <w:r w:rsidRPr="00514C98">
              <w:rPr>
                <w:rFonts w:hint="eastAsia"/>
                <w:sz w:val="18"/>
                <w:szCs w:val="18"/>
              </w:rPr>
              <w:t>一一对应，需用户自定义</w:t>
            </w:r>
            <w:r w:rsidRPr="00514C98">
              <w:rPr>
                <w:rFonts w:hint="eastAsia"/>
                <w:sz w:val="18"/>
                <w:szCs w:val="18"/>
              </w:rPr>
              <w:t>ID</w:t>
            </w:r>
            <w:r w:rsidRPr="00514C98">
              <w:rPr>
                <w:rFonts w:hint="eastAsia"/>
                <w:sz w:val="18"/>
                <w:szCs w:val="18"/>
              </w:rPr>
              <w:t>规则确保</w:t>
            </w:r>
            <w:r w:rsidRPr="00514C98">
              <w:rPr>
                <w:rFonts w:hint="eastAsia"/>
                <w:sz w:val="18"/>
                <w:szCs w:val="18"/>
              </w:rPr>
              <w:t>ID</w:t>
            </w:r>
            <w:r w:rsidRPr="00514C98">
              <w:rPr>
                <w:rFonts w:hint="eastAsia"/>
                <w:sz w:val="18"/>
                <w:szCs w:val="18"/>
              </w:rPr>
              <w:t>的唯一性。</w:t>
            </w:r>
            <w:r>
              <w:rPr>
                <w:rFonts w:hint="eastAsia"/>
                <w:sz w:val="18"/>
                <w:szCs w:val="18"/>
              </w:rPr>
              <w:t>如果</w:t>
            </w:r>
            <w:proofErr w:type="spellStart"/>
            <w:r>
              <w:rPr>
                <w:rFonts w:hint="eastAsia"/>
                <w:sz w:val="18"/>
                <w:szCs w:val="18"/>
              </w:rPr>
              <w:t>smsID</w:t>
            </w:r>
            <w:proofErr w:type="spellEnd"/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将获取不到相应的状态报告信息。</w:t>
            </w:r>
          </w:p>
        </w:tc>
      </w:tr>
    </w:tbl>
    <w:p w:rsidR="00F420D5" w:rsidRPr="00655BAD" w:rsidRDefault="00F420D5" w:rsidP="00F420D5">
      <w:pPr>
        <w:ind w:left="1680" w:rightChars="342" w:right="752"/>
        <w:rPr>
          <w:rFonts w:ascii="宋体" w:hAnsi="宋体"/>
        </w:rPr>
      </w:pPr>
    </w:p>
    <w:p w:rsidR="00F420D5" w:rsidRPr="00672EB1" w:rsidRDefault="00F420D5" w:rsidP="00F420D5">
      <w:pPr>
        <w:widowControl w:val="0"/>
        <w:numPr>
          <w:ilvl w:val="0"/>
          <w:numId w:val="3"/>
        </w:numPr>
        <w:adjustRightInd/>
        <w:snapToGrid/>
        <w:spacing w:after="0"/>
        <w:jc w:val="both"/>
        <w:rPr>
          <w:rFonts w:ascii="宋体" w:hAnsi="宋体"/>
          <w:b/>
        </w:rPr>
      </w:pPr>
      <w:bookmarkStart w:id="18" w:name="_Toc238459479"/>
      <w:bookmarkStart w:id="19" w:name="_Toc238530993"/>
      <w:r w:rsidRPr="00655BAD">
        <w:rPr>
          <w:rFonts w:ascii="宋体" w:hAnsi="宋体" w:hint="eastAsia"/>
          <w:b/>
        </w:rPr>
        <w:t>返回值</w:t>
      </w:r>
      <w:bookmarkEnd w:id="18"/>
      <w:bookmarkEnd w:id="19"/>
    </w:p>
    <w:tbl>
      <w:tblPr>
        <w:tblW w:w="3955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534"/>
      </w:tblGrid>
      <w:tr w:rsidR="00F420D5" w:rsidRPr="008A2196" w:rsidTr="00E9405B">
        <w:trPr>
          <w:trHeight w:val="382"/>
        </w:trPr>
        <w:tc>
          <w:tcPr>
            <w:tcW w:w="1637" w:type="pct"/>
          </w:tcPr>
          <w:p w:rsidR="00F420D5" w:rsidRPr="00FB0C5E" w:rsidRDefault="00F420D5" w:rsidP="00F420D5">
            <w:pPr>
              <w:ind w:rightChars="342" w:right="752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3363" w:type="pct"/>
          </w:tcPr>
          <w:p w:rsidR="00F420D5" w:rsidRPr="00FB0C5E" w:rsidRDefault="00F420D5" w:rsidP="00F420D5">
            <w:pPr>
              <w:ind w:rightChars="342" w:right="752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描述</w:t>
            </w:r>
          </w:p>
        </w:tc>
      </w:tr>
      <w:tr w:rsidR="00F420D5" w:rsidRPr="008A2196" w:rsidTr="00E9405B">
        <w:trPr>
          <w:trHeight w:val="405"/>
        </w:trPr>
        <w:tc>
          <w:tcPr>
            <w:tcW w:w="1637" w:type="pct"/>
          </w:tcPr>
          <w:p w:rsidR="00F420D5" w:rsidRPr="00FB0C5E" w:rsidRDefault="00F420D5" w:rsidP="00F420D5">
            <w:pPr>
              <w:ind w:rightChars="342" w:right="752"/>
              <w:rPr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  <w:tc>
          <w:tcPr>
            <w:tcW w:w="3363" w:type="pct"/>
          </w:tcPr>
          <w:p w:rsidR="00F420D5" w:rsidRPr="002F4A33" w:rsidRDefault="00F420D5" w:rsidP="00F420D5">
            <w:pPr>
              <w:ind w:rightChars="342" w:right="75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信发送成功</w:t>
            </w:r>
          </w:p>
        </w:tc>
      </w:tr>
    </w:tbl>
    <w:p w:rsidR="00F420D5" w:rsidRDefault="00F420D5" w:rsidP="006E2A55">
      <w:pPr>
        <w:spacing w:line="220" w:lineRule="atLeast"/>
      </w:pPr>
    </w:p>
    <w:p w:rsidR="00995D41" w:rsidRPr="00672EB1" w:rsidRDefault="00995D41" w:rsidP="00B47385">
      <w:pPr>
        <w:pStyle w:val="3"/>
      </w:pPr>
      <w:bookmarkStart w:id="20" w:name="_Toc216003432"/>
      <w:bookmarkStart w:id="21" w:name="_Toc228782027"/>
      <w:bookmarkStart w:id="22" w:name="_Toc238459452"/>
      <w:bookmarkStart w:id="23" w:name="_Toc238530982"/>
      <w:bookmarkStart w:id="24" w:name="_Toc238973751"/>
      <w:bookmarkStart w:id="25" w:name="_Toc239654314"/>
      <w:bookmarkStart w:id="26" w:name="_Toc376186908"/>
      <w:r w:rsidRPr="00672EB1">
        <w:rPr>
          <w:rFonts w:hint="eastAsia"/>
        </w:rPr>
        <w:t>状态报告数据结构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995D41" w:rsidRPr="00672EB1" w:rsidRDefault="00995D41" w:rsidP="00995D41">
      <w:pPr>
        <w:pStyle w:val="20"/>
        <w:rPr>
          <w:rFonts w:asciiTheme="minorEastAsia" w:eastAsiaTheme="minorEastAsia" w:hAnsiTheme="minorEastAsia"/>
          <w:sz w:val="21"/>
          <w:szCs w:val="21"/>
        </w:rPr>
      </w:pPr>
      <w:r w:rsidRPr="00672EB1">
        <w:rPr>
          <w:rFonts w:asciiTheme="minorEastAsia" w:eastAsiaTheme="minorEastAsia" w:hAnsiTheme="minorEastAsia" w:hint="eastAsia"/>
          <w:sz w:val="21"/>
          <w:szCs w:val="21"/>
        </w:rPr>
        <w:t>所属类：</w:t>
      </w:r>
      <w:proofErr w:type="spellStart"/>
      <w:r w:rsidRPr="00672EB1">
        <w:rPr>
          <w:rFonts w:asciiTheme="minorEastAsia" w:eastAsiaTheme="minorEastAsia" w:hAnsiTheme="minorEastAsia" w:cs="Courier New"/>
          <w:kern w:val="0"/>
          <w:sz w:val="21"/>
          <w:szCs w:val="21"/>
        </w:rPr>
        <w:t>StatusReport</w:t>
      </w:r>
      <w:proofErr w:type="spellEnd"/>
    </w:p>
    <w:p w:rsidR="00995D41" w:rsidRDefault="00995D41" w:rsidP="00995D41">
      <w:pPr>
        <w:pStyle w:val="20"/>
        <w:rPr>
          <w:rFonts w:asciiTheme="minorEastAsia" w:eastAsiaTheme="minorEastAsia" w:hAnsiTheme="minorEastAsia"/>
          <w:sz w:val="21"/>
          <w:szCs w:val="21"/>
        </w:rPr>
      </w:pPr>
      <w:r w:rsidRPr="00672EB1">
        <w:rPr>
          <w:rFonts w:asciiTheme="minorEastAsia" w:eastAsiaTheme="minorEastAsia" w:hAnsiTheme="minorEastAsia" w:hint="eastAsia"/>
          <w:sz w:val="21"/>
          <w:szCs w:val="21"/>
        </w:rPr>
        <w:t>用途  保存状态报告接口函数返回的短信内容。</w:t>
      </w:r>
    </w:p>
    <w:p w:rsidR="002A74DF" w:rsidRPr="00672EB1" w:rsidRDefault="002A74DF" w:rsidP="00995D41">
      <w:pPr>
        <w:pStyle w:val="20"/>
        <w:rPr>
          <w:rFonts w:asciiTheme="minorEastAsia" w:eastAsiaTheme="minorEastAsia" w:hAnsiTheme="minorEastAsia"/>
          <w:sz w:val="21"/>
          <w:szCs w:val="21"/>
        </w:rPr>
      </w:pPr>
    </w:p>
    <w:tbl>
      <w:tblPr>
        <w:tblpPr w:leftFromText="181" w:rightFromText="181" w:vertAnchor="text" w:tblpX="1351" w:tblpY="1"/>
        <w:tblOverlap w:val="never"/>
        <w:tblW w:w="3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953"/>
        <w:gridCol w:w="4131"/>
      </w:tblGrid>
      <w:tr w:rsidR="00995D41" w:rsidRPr="00672EB1" w:rsidTr="00E9405B">
        <w:tc>
          <w:tcPr>
            <w:tcW w:w="947" w:type="pct"/>
          </w:tcPr>
          <w:p w:rsidR="00995D41" w:rsidRPr="00672EB1" w:rsidRDefault="00995D41" w:rsidP="00E9405B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672E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853" w:type="pct"/>
          </w:tcPr>
          <w:p w:rsidR="00995D41" w:rsidRPr="00672EB1" w:rsidRDefault="00995D41" w:rsidP="00E9405B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672E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3200" w:type="pct"/>
          </w:tcPr>
          <w:p w:rsidR="00995D41" w:rsidRPr="00672EB1" w:rsidRDefault="00995D41" w:rsidP="00E9405B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672E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995D41" w:rsidRPr="00672EB1" w:rsidTr="00E9405B">
        <w:tc>
          <w:tcPr>
            <w:tcW w:w="947" w:type="pct"/>
          </w:tcPr>
          <w:p w:rsidR="00995D41" w:rsidRPr="00672EB1" w:rsidRDefault="00995D41" w:rsidP="00E9405B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672EB1">
              <w:rPr>
                <w:rFonts w:asciiTheme="minorEastAsia" w:eastAsiaTheme="minorEastAsia" w:hAnsiTheme="minorEastAsia" w:cs="Courier New"/>
                <w:sz w:val="21"/>
                <w:szCs w:val="21"/>
              </w:rPr>
              <w:t>reportStatus</w:t>
            </w:r>
            <w:proofErr w:type="spellEnd"/>
          </w:p>
        </w:tc>
        <w:tc>
          <w:tcPr>
            <w:tcW w:w="853" w:type="pct"/>
          </w:tcPr>
          <w:p w:rsidR="00995D41" w:rsidRPr="00672EB1" w:rsidRDefault="00995D41" w:rsidP="00E9405B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2EB1">
              <w:rPr>
                <w:rFonts w:asciiTheme="minorEastAsia" w:eastAsiaTheme="minorEastAsia" w:hAnsiTheme="minorEastAsia" w:hint="eastAsia"/>
                <w:sz w:val="21"/>
                <w:szCs w:val="21"/>
              </w:rPr>
              <w:t>S</w:t>
            </w:r>
            <w:r w:rsidRPr="00672EB1">
              <w:rPr>
                <w:rFonts w:asciiTheme="minorEastAsia" w:eastAsiaTheme="minorEastAsia" w:hAnsiTheme="minorEastAsia"/>
                <w:sz w:val="21"/>
                <w:szCs w:val="21"/>
              </w:rPr>
              <w:t>tring</w:t>
            </w:r>
          </w:p>
        </w:tc>
        <w:tc>
          <w:tcPr>
            <w:tcW w:w="3200" w:type="pct"/>
          </w:tcPr>
          <w:p w:rsidR="00995D41" w:rsidRPr="00672EB1" w:rsidRDefault="00995D41" w:rsidP="00E9405B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2EB1">
              <w:rPr>
                <w:rFonts w:asciiTheme="minorEastAsia" w:eastAsiaTheme="minorEastAsia" w:hAnsiTheme="minorEastAsia" w:hint="eastAsia"/>
                <w:sz w:val="21"/>
                <w:szCs w:val="21"/>
              </w:rPr>
              <w:t>状态报告的值（0发送成功）</w:t>
            </w:r>
          </w:p>
        </w:tc>
      </w:tr>
      <w:tr w:rsidR="00995D41" w:rsidRPr="00672EB1" w:rsidTr="00E9405B">
        <w:tc>
          <w:tcPr>
            <w:tcW w:w="947" w:type="pct"/>
          </w:tcPr>
          <w:p w:rsidR="00995D41" w:rsidRPr="00672EB1" w:rsidRDefault="00995D41" w:rsidP="00E9405B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2EB1">
              <w:rPr>
                <w:rFonts w:asciiTheme="minorEastAsia" w:eastAsiaTheme="minorEastAsia" w:hAnsiTheme="minorEastAsia" w:cs="Courier New"/>
                <w:sz w:val="21"/>
                <w:szCs w:val="21"/>
              </w:rPr>
              <w:t>mobile</w:t>
            </w:r>
          </w:p>
        </w:tc>
        <w:tc>
          <w:tcPr>
            <w:tcW w:w="853" w:type="pct"/>
          </w:tcPr>
          <w:p w:rsidR="00995D41" w:rsidRPr="00672EB1" w:rsidRDefault="00995D41" w:rsidP="00E9405B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2EB1">
              <w:rPr>
                <w:rFonts w:asciiTheme="minorEastAsia" w:eastAsiaTheme="minorEastAsia" w:hAnsiTheme="minorEastAsia" w:hint="eastAsia"/>
                <w:sz w:val="21"/>
                <w:szCs w:val="21"/>
              </w:rPr>
              <w:t>S</w:t>
            </w:r>
            <w:r w:rsidRPr="00672EB1">
              <w:rPr>
                <w:rFonts w:asciiTheme="minorEastAsia" w:eastAsiaTheme="minorEastAsia" w:hAnsiTheme="minorEastAsia"/>
                <w:sz w:val="21"/>
                <w:szCs w:val="21"/>
              </w:rPr>
              <w:t>tring</w:t>
            </w:r>
          </w:p>
        </w:tc>
        <w:tc>
          <w:tcPr>
            <w:tcW w:w="3200" w:type="pct"/>
          </w:tcPr>
          <w:p w:rsidR="00995D41" w:rsidRPr="00672EB1" w:rsidRDefault="00995D41" w:rsidP="00E9405B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2EB1">
              <w:rPr>
                <w:rFonts w:asciiTheme="minorEastAsia" w:eastAsiaTheme="minorEastAsia" w:hAnsiTheme="minorEastAsia" w:hint="eastAsia"/>
                <w:sz w:val="21"/>
                <w:szCs w:val="21"/>
              </w:rPr>
              <w:t>手机号码</w:t>
            </w:r>
          </w:p>
        </w:tc>
      </w:tr>
      <w:tr w:rsidR="00995D41" w:rsidRPr="00672EB1" w:rsidTr="00E9405B">
        <w:trPr>
          <w:trHeight w:val="537"/>
        </w:trPr>
        <w:tc>
          <w:tcPr>
            <w:tcW w:w="947" w:type="pct"/>
          </w:tcPr>
          <w:p w:rsidR="00995D41" w:rsidRPr="00672EB1" w:rsidRDefault="00995D41" w:rsidP="00E9405B">
            <w:pPr>
              <w:pStyle w:val="0"/>
              <w:ind w:firstLine="0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proofErr w:type="spellStart"/>
            <w:r w:rsidRPr="00672EB1">
              <w:rPr>
                <w:rFonts w:asciiTheme="minorEastAsia" w:eastAsiaTheme="minorEastAsia" w:hAnsiTheme="minorEastAsia" w:cs="Courier New"/>
                <w:sz w:val="21"/>
                <w:szCs w:val="21"/>
              </w:rPr>
              <w:t>submitDate</w:t>
            </w:r>
            <w:proofErr w:type="spellEnd"/>
          </w:p>
        </w:tc>
        <w:tc>
          <w:tcPr>
            <w:tcW w:w="853" w:type="pct"/>
          </w:tcPr>
          <w:p w:rsidR="00995D41" w:rsidRPr="00672EB1" w:rsidRDefault="00995D41" w:rsidP="00E9405B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2EB1">
              <w:rPr>
                <w:rFonts w:asciiTheme="minorEastAsia" w:eastAsiaTheme="minorEastAsia" w:hAnsiTheme="minorEastAsia" w:hint="eastAsia"/>
                <w:sz w:val="21"/>
                <w:szCs w:val="21"/>
              </w:rPr>
              <w:t>Sting</w:t>
            </w:r>
          </w:p>
        </w:tc>
        <w:tc>
          <w:tcPr>
            <w:tcW w:w="3200" w:type="pct"/>
          </w:tcPr>
          <w:p w:rsidR="00995D41" w:rsidRPr="00672EB1" w:rsidRDefault="00995D41" w:rsidP="00E9405B">
            <w:pPr>
              <w:pStyle w:val="0"/>
              <w:spacing w:before="100" w:beforeAutospacing="1" w:after="100" w:afterAutospacing="1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2EB1">
              <w:rPr>
                <w:rFonts w:asciiTheme="minorEastAsia" w:eastAsiaTheme="minorEastAsia" w:hAnsiTheme="minorEastAsia" w:cs="Courier New"/>
                <w:sz w:val="21"/>
                <w:szCs w:val="21"/>
              </w:rPr>
              <w:t>发送时间（格式为</w:t>
            </w:r>
            <w:proofErr w:type="spellStart"/>
            <w:r w:rsidRPr="00672EB1">
              <w:rPr>
                <w:rFonts w:asciiTheme="minorEastAsia" w:eastAsiaTheme="minorEastAsia" w:hAnsiTheme="minorEastAsia" w:cs="Courier New"/>
                <w:sz w:val="21"/>
                <w:szCs w:val="21"/>
              </w:rPr>
              <w:t>yyyy</w:t>
            </w:r>
            <w:proofErr w:type="spellEnd"/>
            <w:r w:rsidRPr="00672EB1">
              <w:rPr>
                <w:rFonts w:asciiTheme="minorEastAsia" w:eastAsiaTheme="minorEastAsia" w:hAnsiTheme="minorEastAsia" w:cs="Courier New"/>
                <w:sz w:val="21"/>
                <w:szCs w:val="21"/>
              </w:rPr>
              <w:t>-mm-</w:t>
            </w:r>
            <w:proofErr w:type="spellStart"/>
            <w:r w:rsidRPr="00672EB1">
              <w:rPr>
                <w:rFonts w:asciiTheme="minorEastAsia" w:eastAsiaTheme="minorEastAsia" w:hAnsiTheme="minorEastAsia" w:cs="Courier New"/>
                <w:sz w:val="21"/>
                <w:szCs w:val="21"/>
              </w:rPr>
              <w:t>dd</w:t>
            </w:r>
            <w:proofErr w:type="spellEnd"/>
            <w:r w:rsidRPr="00672EB1">
              <w:rPr>
                <w:rFonts w:asciiTheme="minorEastAsia" w:eastAsiaTheme="minorEastAsia" w:hAnsiTheme="minorEastAsia" w:cs="Courier New"/>
                <w:sz w:val="21"/>
                <w:szCs w:val="21"/>
              </w:rPr>
              <w:t xml:space="preserve"> hi24:mi:ss）</w:t>
            </w:r>
          </w:p>
        </w:tc>
      </w:tr>
      <w:tr w:rsidR="00995D41" w:rsidRPr="00672EB1" w:rsidTr="00E9405B">
        <w:trPr>
          <w:trHeight w:val="375"/>
        </w:trPr>
        <w:tc>
          <w:tcPr>
            <w:tcW w:w="947" w:type="pct"/>
          </w:tcPr>
          <w:p w:rsidR="00995D41" w:rsidRPr="00672EB1" w:rsidRDefault="00995D41" w:rsidP="00E9405B">
            <w:pPr>
              <w:pStyle w:val="0"/>
              <w:ind w:firstLine="0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proofErr w:type="spellStart"/>
            <w:r w:rsidRPr="00672EB1">
              <w:rPr>
                <w:rFonts w:asciiTheme="minorEastAsia" w:eastAsiaTheme="minorEastAsia" w:hAnsiTheme="minorEastAsia" w:cs="Courier New"/>
                <w:sz w:val="21"/>
                <w:szCs w:val="21"/>
              </w:rPr>
              <w:t>receiveDate</w:t>
            </w:r>
            <w:proofErr w:type="spellEnd"/>
          </w:p>
        </w:tc>
        <w:tc>
          <w:tcPr>
            <w:tcW w:w="853" w:type="pct"/>
          </w:tcPr>
          <w:p w:rsidR="00995D41" w:rsidRPr="00672EB1" w:rsidRDefault="00995D41" w:rsidP="00E9405B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2EB1">
              <w:rPr>
                <w:rFonts w:asciiTheme="minorEastAsia" w:eastAsiaTheme="minorEastAsia" w:hAnsiTheme="minorEastAsia" w:hint="eastAsia"/>
                <w:sz w:val="21"/>
                <w:szCs w:val="21"/>
              </w:rPr>
              <w:t>Sting</w:t>
            </w:r>
          </w:p>
        </w:tc>
        <w:tc>
          <w:tcPr>
            <w:tcW w:w="3200" w:type="pct"/>
          </w:tcPr>
          <w:p w:rsidR="00995D41" w:rsidRPr="00672EB1" w:rsidRDefault="00995D41" w:rsidP="00E9405B">
            <w:pPr>
              <w:pStyle w:val="0"/>
              <w:spacing w:before="0"/>
              <w:ind w:firstLine="0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672EB1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接收时间</w:t>
            </w:r>
            <w:r w:rsidRPr="00672EB1">
              <w:rPr>
                <w:rFonts w:asciiTheme="minorEastAsia" w:eastAsiaTheme="minorEastAsia" w:hAnsiTheme="minorEastAsia" w:cs="Courier New"/>
                <w:sz w:val="21"/>
                <w:szCs w:val="21"/>
              </w:rPr>
              <w:t>（格式为</w:t>
            </w:r>
            <w:proofErr w:type="spellStart"/>
            <w:r w:rsidRPr="00672EB1">
              <w:rPr>
                <w:rFonts w:asciiTheme="minorEastAsia" w:eastAsiaTheme="minorEastAsia" w:hAnsiTheme="minorEastAsia" w:cs="Courier New"/>
                <w:sz w:val="21"/>
                <w:szCs w:val="21"/>
              </w:rPr>
              <w:t>yyyy</w:t>
            </w:r>
            <w:proofErr w:type="spellEnd"/>
            <w:r w:rsidRPr="00672EB1">
              <w:rPr>
                <w:rFonts w:asciiTheme="minorEastAsia" w:eastAsiaTheme="minorEastAsia" w:hAnsiTheme="minorEastAsia" w:cs="Courier New"/>
                <w:sz w:val="21"/>
                <w:szCs w:val="21"/>
              </w:rPr>
              <w:t>-mm-</w:t>
            </w:r>
            <w:proofErr w:type="spellStart"/>
            <w:r w:rsidRPr="00672EB1">
              <w:rPr>
                <w:rFonts w:asciiTheme="minorEastAsia" w:eastAsiaTheme="minorEastAsia" w:hAnsiTheme="minorEastAsia" w:cs="Courier New"/>
                <w:sz w:val="21"/>
                <w:szCs w:val="21"/>
              </w:rPr>
              <w:t>dd</w:t>
            </w:r>
            <w:proofErr w:type="spellEnd"/>
            <w:r w:rsidRPr="00672EB1">
              <w:rPr>
                <w:rFonts w:asciiTheme="minorEastAsia" w:eastAsiaTheme="minorEastAsia" w:hAnsiTheme="minorEastAsia" w:cs="Courier New"/>
                <w:sz w:val="21"/>
                <w:szCs w:val="21"/>
              </w:rPr>
              <w:t xml:space="preserve"> hi24:mi:ss）</w:t>
            </w:r>
          </w:p>
        </w:tc>
      </w:tr>
      <w:tr w:rsidR="00995D41" w:rsidRPr="00672EB1" w:rsidTr="00E9405B">
        <w:tc>
          <w:tcPr>
            <w:tcW w:w="947" w:type="pct"/>
          </w:tcPr>
          <w:p w:rsidR="00995D41" w:rsidRPr="00672EB1" w:rsidRDefault="00995D41" w:rsidP="00E9405B">
            <w:pPr>
              <w:pStyle w:val="0"/>
              <w:ind w:firstLine="0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proofErr w:type="spellStart"/>
            <w:r w:rsidRPr="00672EB1">
              <w:rPr>
                <w:rFonts w:asciiTheme="minorEastAsia" w:eastAsiaTheme="minorEastAsia" w:hAnsiTheme="minorEastAsia" w:cs="Courier New"/>
                <w:sz w:val="21"/>
                <w:szCs w:val="21"/>
              </w:rPr>
              <w:t>errorCode</w:t>
            </w:r>
            <w:proofErr w:type="spellEnd"/>
          </w:p>
        </w:tc>
        <w:tc>
          <w:tcPr>
            <w:tcW w:w="853" w:type="pct"/>
          </w:tcPr>
          <w:p w:rsidR="00995D41" w:rsidRPr="00672EB1" w:rsidRDefault="00995D41" w:rsidP="00E9405B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2EB1">
              <w:rPr>
                <w:rFonts w:asciiTheme="minorEastAsia" w:eastAsiaTheme="minorEastAsia" w:hAnsiTheme="minorEastAsia" w:hint="eastAsia"/>
                <w:sz w:val="21"/>
                <w:szCs w:val="21"/>
              </w:rPr>
              <w:t>Sting</w:t>
            </w:r>
          </w:p>
        </w:tc>
        <w:tc>
          <w:tcPr>
            <w:tcW w:w="3200" w:type="pct"/>
          </w:tcPr>
          <w:p w:rsidR="00995D41" w:rsidRPr="00672EB1" w:rsidRDefault="00995D41" w:rsidP="00E9405B">
            <w:pPr>
              <w:pStyle w:val="0"/>
              <w:ind w:firstLine="0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672EB1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未发送成功错误编码</w:t>
            </w:r>
          </w:p>
        </w:tc>
      </w:tr>
      <w:tr w:rsidR="00995D41" w:rsidRPr="00672EB1" w:rsidTr="00E9405B">
        <w:tc>
          <w:tcPr>
            <w:tcW w:w="947" w:type="pct"/>
          </w:tcPr>
          <w:p w:rsidR="00995D41" w:rsidRPr="00672EB1" w:rsidRDefault="00995D41" w:rsidP="00E9405B">
            <w:pPr>
              <w:pStyle w:val="0"/>
              <w:ind w:firstLine="0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672EB1">
              <w:rPr>
                <w:rFonts w:asciiTheme="minorEastAsia" w:eastAsiaTheme="minorEastAsia" w:hAnsiTheme="minorEastAsia" w:cs="Courier New"/>
                <w:sz w:val="21"/>
                <w:szCs w:val="21"/>
              </w:rPr>
              <w:t>Memo</w:t>
            </w:r>
          </w:p>
        </w:tc>
        <w:tc>
          <w:tcPr>
            <w:tcW w:w="853" w:type="pct"/>
          </w:tcPr>
          <w:p w:rsidR="00995D41" w:rsidRPr="00672EB1" w:rsidRDefault="00995D41" w:rsidP="00E9405B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2EB1">
              <w:rPr>
                <w:rFonts w:asciiTheme="minorEastAsia" w:eastAsiaTheme="minorEastAsia" w:hAnsiTheme="minorEastAsia" w:hint="eastAsia"/>
                <w:sz w:val="21"/>
                <w:szCs w:val="21"/>
              </w:rPr>
              <w:t>Sting</w:t>
            </w:r>
          </w:p>
        </w:tc>
        <w:tc>
          <w:tcPr>
            <w:tcW w:w="3200" w:type="pct"/>
          </w:tcPr>
          <w:p w:rsidR="00995D41" w:rsidRPr="00672EB1" w:rsidRDefault="00995D41" w:rsidP="00E9405B">
            <w:pPr>
              <w:pStyle w:val="0"/>
              <w:ind w:firstLine="0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672EB1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备注</w:t>
            </w:r>
          </w:p>
        </w:tc>
      </w:tr>
      <w:tr w:rsidR="00995D41" w:rsidRPr="00672EB1" w:rsidTr="00E9405B">
        <w:tc>
          <w:tcPr>
            <w:tcW w:w="947" w:type="pct"/>
          </w:tcPr>
          <w:p w:rsidR="00995D41" w:rsidRPr="00672EB1" w:rsidRDefault="00995D41" w:rsidP="00E9405B">
            <w:pPr>
              <w:pStyle w:val="0"/>
              <w:ind w:firstLine="0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proofErr w:type="spellStart"/>
            <w:r w:rsidRPr="00672EB1">
              <w:rPr>
                <w:rFonts w:asciiTheme="minorEastAsia" w:eastAsiaTheme="minorEastAsia" w:hAnsiTheme="minorEastAsia" w:cs="Courier New"/>
                <w:sz w:val="21"/>
                <w:szCs w:val="21"/>
              </w:rPr>
              <w:t>serviceCodeAdd</w:t>
            </w:r>
            <w:proofErr w:type="spellEnd"/>
          </w:p>
        </w:tc>
        <w:tc>
          <w:tcPr>
            <w:tcW w:w="853" w:type="pct"/>
          </w:tcPr>
          <w:p w:rsidR="00995D41" w:rsidRPr="00672EB1" w:rsidRDefault="00995D41" w:rsidP="00E9405B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2EB1">
              <w:rPr>
                <w:rFonts w:asciiTheme="minorEastAsia" w:eastAsiaTheme="minorEastAsia" w:hAnsiTheme="minorEastAsia" w:hint="eastAsia"/>
                <w:sz w:val="21"/>
                <w:szCs w:val="21"/>
              </w:rPr>
              <w:t>Sting</w:t>
            </w:r>
          </w:p>
        </w:tc>
        <w:tc>
          <w:tcPr>
            <w:tcW w:w="3200" w:type="pct"/>
          </w:tcPr>
          <w:p w:rsidR="00995D41" w:rsidRPr="00672EB1" w:rsidRDefault="00995D41" w:rsidP="00E9405B">
            <w:pPr>
              <w:pStyle w:val="0"/>
              <w:ind w:firstLine="0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672EB1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短信下行时服务号码</w:t>
            </w:r>
          </w:p>
        </w:tc>
      </w:tr>
      <w:tr w:rsidR="00995D41" w:rsidRPr="00672EB1" w:rsidTr="00E9405B">
        <w:tc>
          <w:tcPr>
            <w:tcW w:w="947" w:type="pct"/>
          </w:tcPr>
          <w:p w:rsidR="00995D41" w:rsidRPr="00672EB1" w:rsidRDefault="00995D41" w:rsidP="00E9405B">
            <w:pPr>
              <w:pStyle w:val="0"/>
              <w:spacing w:before="100" w:beforeAutospacing="1" w:after="100" w:afterAutospacing="1"/>
              <w:ind w:firstLine="0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proofErr w:type="spellStart"/>
            <w:r w:rsidRPr="00672EB1">
              <w:rPr>
                <w:rFonts w:asciiTheme="minorEastAsia" w:eastAsiaTheme="minorEastAsia" w:hAnsiTheme="minorEastAsia" w:cs="Courier New"/>
                <w:sz w:val="21"/>
                <w:szCs w:val="21"/>
              </w:rPr>
              <w:t>seqID</w:t>
            </w:r>
            <w:proofErr w:type="spellEnd"/>
          </w:p>
        </w:tc>
        <w:tc>
          <w:tcPr>
            <w:tcW w:w="853" w:type="pct"/>
          </w:tcPr>
          <w:p w:rsidR="00995D41" w:rsidRPr="00672EB1" w:rsidRDefault="00995D41" w:rsidP="00E9405B">
            <w:pPr>
              <w:pStyle w:val="0"/>
              <w:spacing w:before="100" w:beforeAutospacing="1" w:after="100" w:afterAutospacing="1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2EB1">
              <w:rPr>
                <w:rFonts w:asciiTheme="minorEastAsia" w:eastAsiaTheme="minorEastAsia" w:hAnsiTheme="minorEastAsia"/>
                <w:sz w:val="21"/>
                <w:szCs w:val="21"/>
              </w:rPr>
              <w:t>L</w:t>
            </w:r>
            <w:r w:rsidRPr="00672EB1">
              <w:rPr>
                <w:rFonts w:asciiTheme="minorEastAsia" w:eastAsiaTheme="minorEastAsia" w:hAnsiTheme="minorEastAsia" w:hint="eastAsia"/>
                <w:sz w:val="21"/>
                <w:szCs w:val="21"/>
              </w:rPr>
              <w:t>ong</w:t>
            </w:r>
          </w:p>
        </w:tc>
        <w:tc>
          <w:tcPr>
            <w:tcW w:w="3200" w:type="pct"/>
          </w:tcPr>
          <w:p w:rsidR="00995D41" w:rsidRPr="00672EB1" w:rsidRDefault="00995D41" w:rsidP="00E9405B">
            <w:pPr>
              <w:pStyle w:val="0"/>
              <w:spacing w:before="100" w:beforeAutospacing="1" w:after="100" w:afterAutospacing="1"/>
              <w:ind w:firstLine="0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672EB1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自</w:t>
            </w:r>
            <w:r w:rsidRPr="00672EB1">
              <w:rPr>
                <w:rFonts w:asciiTheme="minorEastAsia" w:eastAsiaTheme="minorEastAsia" w:hAnsiTheme="minorEastAsia" w:cs="Courier New"/>
                <w:sz w:val="21"/>
                <w:szCs w:val="21"/>
              </w:rPr>
              <w:t>定义唯一的消息ID</w:t>
            </w:r>
            <w:r w:rsidRPr="00672EB1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，长度6位，消息流水号,顺序累加,步长为1,循环使用</w:t>
            </w:r>
          </w:p>
        </w:tc>
      </w:tr>
    </w:tbl>
    <w:p w:rsidR="00995D41" w:rsidRDefault="00995D41" w:rsidP="00995D41">
      <w:pPr>
        <w:ind w:firstLine="720"/>
      </w:pPr>
    </w:p>
    <w:p w:rsidR="002A74DF" w:rsidRDefault="002A74DF" w:rsidP="00995D41">
      <w:pPr>
        <w:ind w:firstLine="720"/>
      </w:pPr>
    </w:p>
    <w:p w:rsidR="002A74DF" w:rsidRDefault="002A74DF" w:rsidP="00995D41">
      <w:pPr>
        <w:ind w:firstLine="720"/>
      </w:pPr>
    </w:p>
    <w:p w:rsidR="002A74DF" w:rsidRDefault="002A74DF" w:rsidP="00995D41">
      <w:pPr>
        <w:ind w:firstLine="720"/>
      </w:pPr>
    </w:p>
    <w:p w:rsidR="002A74DF" w:rsidRDefault="002A74DF" w:rsidP="00995D41">
      <w:pPr>
        <w:ind w:firstLine="720"/>
      </w:pPr>
    </w:p>
    <w:p w:rsidR="002A74DF" w:rsidRPr="00DB6A5F" w:rsidRDefault="002A74DF" w:rsidP="00995D41">
      <w:pPr>
        <w:ind w:firstLine="720"/>
      </w:pPr>
    </w:p>
    <w:p w:rsidR="00995D41" w:rsidRDefault="00995D41" w:rsidP="006E2A55">
      <w:pPr>
        <w:spacing w:line="220" w:lineRule="atLeast"/>
      </w:pPr>
    </w:p>
    <w:p w:rsidR="00035D20" w:rsidRPr="003432E7" w:rsidRDefault="00035D20" w:rsidP="00035D20">
      <w:bookmarkStart w:id="27" w:name="_GoBack"/>
      <w:bookmarkEnd w:id="27"/>
    </w:p>
    <w:sectPr w:rsidR="00035D20" w:rsidRPr="003432E7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3E" w:rsidRDefault="00C8683E" w:rsidP="00E41D01">
      <w:pPr>
        <w:spacing w:after="0"/>
      </w:pPr>
      <w:r>
        <w:separator/>
      </w:r>
    </w:p>
  </w:endnote>
  <w:endnote w:type="continuationSeparator" w:id="0">
    <w:p w:rsidR="00C8683E" w:rsidRDefault="00C8683E" w:rsidP="00E41D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3E" w:rsidRDefault="00C8683E" w:rsidP="00E41D01">
      <w:pPr>
        <w:spacing w:after="0"/>
      </w:pPr>
      <w:r>
        <w:separator/>
      </w:r>
    </w:p>
  </w:footnote>
  <w:footnote w:type="continuationSeparator" w:id="0">
    <w:p w:rsidR="00C8683E" w:rsidRDefault="00C8683E" w:rsidP="00E41D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1C2BF3C"/>
    <w:lvl w:ilvl="0">
      <w:start w:val="1"/>
      <w:numFmt w:val="bullet"/>
      <w:lvlText w:val=""/>
      <w:lvlJc w:val="left"/>
      <w:pPr>
        <w:tabs>
          <w:tab w:val="num" w:pos="1271"/>
        </w:tabs>
        <w:ind w:left="1271" w:hanging="420"/>
      </w:pPr>
      <w:rPr>
        <w:rFonts w:ascii="Wingdings" w:eastAsia="楷体_GB2312" w:hAnsi="Wingdings" w:hint="default"/>
      </w:rPr>
    </w:lvl>
  </w:abstractNum>
  <w:abstractNum w:abstractNumId="1">
    <w:nsid w:val="128E0540"/>
    <w:multiLevelType w:val="hybridMultilevel"/>
    <w:tmpl w:val="0D6E80F4"/>
    <w:lvl w:ilvl="0" w:tplc="5F56E3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6B1979"/>
    <w:multiLevelType w:val="multilevel"/>
    <w:tmpl w:val="6EF89B0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  <w:sz w:val="18"/>
        <w:szCs w:val="21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4D755961"/>
    <w:multiLevelType w:val="hybridMultilevel"/>
    <w:tmpl w:val="5D18EF80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259C"/>
    <w:rsid w:val="00004C6B"/>
    <w:rsid w:val="000164DF"/>
    <w:rsid w:val="00020222"/>
    <w:rsid w:val="00020568"/>
    <w:rsid w:val="0002555E"/>
    <w:rsid w:val="00025769"/>
    <w:rsid w:val="0002785A"/>
    <w:rsid w:val="0003143A"/>
    <w:rsid w:val="00031947"/>
    <w:rsid w:val="00035D20"/>
    <w:rsid w:val="00036A85"/>
    <w:rsid w:val="00036BC5"/>
    <w:rsid w:val="000402FF"/>
    <w:rsid w:val="00041458"/>
    <w:rsid w:val="00041E60"/>
    <w:rsid w:val="00041F36"/>
    <w:rsid w:val="00052E2C"/>
    <w:rsid w:val="00056DF6"/>
    <w:rsid w:val="00064123"/>
    <w:rsid w:val="00064180"/>
    <w:rsid w:val="00065F17"/>
    <w:rsid w:val="000662BB"/>
    <w:rsid w:val="00067DAE"/>
    <w:rsid w:val="00073BAE"/>
    <w:rsid w:val="00073E3C"/>
    <w:rsid w:val="00075FEE"/>
    <w:rsid w:val="00076261"/>
    <w:rsid w:val="00076B49"/>
    <w:rsid w:val="0007712B"/>
    <w:rsid w:val="00080F9C"/>
    <w:rsid w:val="00082E58"/>
    <w:rsid w:val="00084105"/>
    <w:rsid w:val="00090D18"/>
    <w:rsid w:val="0009179A"/>
    <w:rsid w:val="00091E0E"/>
    <w:rsid w:val="0009262A"/>
    <w:rsid w:val="000A106E"/>
    <w:rsid w:val="000A3596"/>
    <w:rsid w:val="000A6FEA"/>
    <w:rsid w:val="000A7022"/>
    <w:rsid w:val="000B6CAC"/>
    <w:rsid w:val="000B7937"/>
    <w:rsid w:val="000C2E71"/>
    <w:rsid w:val="000C377B"/>
    <w:rsid w:val="000C69DC"/>
    <w:rsid w:val="000C6E39"/>
    <w:rsid w:val="000D00E0"/>
    <w:rsid w:val="000D4E76"/>
    <w:rsid w:val="000E4B25"/>
    <w:rsid w:val="000E6B22"/>
    <w:rsid w:val="000F2706"/>
    <w:rsid w:val="000F4F5D"/>
    <w:rsid w:val="0011252A"/>
    <w:rsid w:val="0011622E"/>
    <w:rsid w:val="00117B7C"/>
    <w:rsid w:val="0012168D"/>
    <w:rsid w:val="00132205"/>
    <w:rsid w:val="00133AE4"/>
    <w:rsid w:val="0013557C"/>
    <w:rsid w:val="001410A0"/>
    <w:rsid w:val="001410C8"/>
    <w:rsid w:val="001438AC"/>
    <w:rsid w:val="001440D8"/>
    <w:rsid w:val="00153383"/>
    <w:rsid w:val="00153F46"/>
    <w:rsid w:val="00154C0E"/>
    <w:rsid w:val="00156B9B"/>
    <w:rsid w:val="00157314"/>
    <w:rsid w:val="001574DA"/>
    <w:rsid w:val="0015771C"/>
    <w:rsid w:val="001631B0"/>
    <w:rsid w:val="00171829"/>
    <w:rsid w:val="00172A42"/>
    <w:rsid w:val="00174B10"/>
    <w:rsid w:val="00182429"/>
    <w:rsid w:val="0018432E"/>
    <w:rsid w:val="0019325E"/>
    <w:rsid w:val="001933F6"/>
    <w:rsid w:val="001963DB"/>
    <w:rsid w:val="001976AF"/>
    <w:rsid w:val="001A1B17"/>
    <w:rsid w:val="001B1E26"/>
    <w:rsid w:val="001C08B2"/>
    <w:rsid w:val="001C4E1C"/>
    <w:rsid w:val="001C55D3"/>
    <w:rsid w:val="001D0026"/>
    <w:rsid w:val="001D142A"/>
    <w:rsid w:val="001D636F"/>
    <w:rsid w:val="001D79DA"/>
    <w:rsid w:val="001E058C"/>
    <w:rsid w:val="001E360B"/>
    <w:rsid w:val="001E6558"/>
    <w:rsid w:val="001E7B81"/>
    <w:rsid w:val="002003C0"/>
    <w:rsid w:val="00200CB2"/>
    <w:rsid w:val="00204FCF"/>
    <w:rsid w:val="0020758C"/>
    <w:rsid w:val="00210625"/>
    <w:rsid w:val="00210DF4"/>
    <w:rsid w:val="00215370"/>
    <w:rsid w:val="00217063"/>
    <w:rsid w:val="00217917"/>
    <w:rsid w:val="00220CF7"/>
    <w:rsid w:val="00221059"/>
    <w:rsid w:val="002211EB"/>
    <w:rsid w:val="002219E1"/>
    <w:rsid w:val="002222B0"/>
    <w:rsid w:val="002231A5"/>
    <w:rsid w:val="00226995"/>
    <w:rsid w:val="00227425"/>
    <w:rsid w:val="00230750"/>
    <w:rsid w:val="00230B74"/>
    <w:rsid w:val="00236E53"/>
    <w:rsid w:val="00243A42"/>
    <w:rsid w:val="00244633"/>
    <w:rsid w:val="00245288"/>
    <w:rsid w:val="00251A30"/>
    <w:rsid w:val="00262D7E"/>
    <w:rsid w:val="00263203"/>
    <w:rsid w:val="0026535C"/>
    <w:rsid w:val="002826A3"/>
    <w:rsid w:val="00287BEA"/>
    <w:rsid w:val="002910AB"/>
    <w:rsid w:val="00295601"/>
    <w:rsid w:val="00296980"/>
    <w:rsid w:val="002A3B05"/>
    <w:rsid w:val="002A74DF"/>
    <w:rsid w:val="002C0DCD"/>
    <w:rsid w:val="002C1D2A"/>
    <w:rsid w:val="002C2B85"/>
    <w:rsid w:val="002C4785"/>
    <w:rsid w:val="002C5395"/>
    <w:rsid w:val="002C6296"/>
    <w:rsid w:val="002C635E"/>
    <w:rsid w:val="002D28A3"/>
    <w:rsid w:val="002D3566"/>
    <w:rsid w:val="002D3586"/>
    <w:rsid w:val="002D36B3"/>
    <w:rsid w:val="002D5BBB"/>
    <w:rsid w:val="002E4641"/>
    <w:rsid w:val="002E7A2F"/>
    <w:rsid w:val="002F0078"/>
    <w:rsid w:val="002F2A53"/>
    <w:rsid w:val="002F7936"/>
    <w:rsid w:val="00305376"/>
    <w:rsid w:val="0030568D"/>
    <w:rsid w:val="00312B1D"/>
    <w:rsid w:val="00316503"/>
    <w:rsid w:val="00320F6A"/>
    <w:rsid w:val="00322DF6"/>
    <w:rsid w:val="00323205"/>
    <w:rsid w:val="00323B43"/>
    <w:rsid w:val="0033178D"/>
    <w:rsid w:val="003365D1"/>
    <w:rsid w:val="00341215"/>
    <w:rsid w:val="0034247D"/>
    <w:rsid w:val="003432E7"/>
    <w:rsid w:val="00345345"/>
    <w:rsid w:val="003505B3"/>
    <w:rsid w:val="0035093D"/>
    <w:rsid w:val="0036255C"/>
    <w:rsid w:val="003779C4"/>
    <w:rsid w:val="0038014D"/>
    <w:rsid w:val="00383F71"/>
    <w:rsid w:val="00387A41"/>
    <w:rsid w:val="00395643"/>
    <w:rsid w:val="00395C6B"/>
    <w:rsid w:val="003A08B5"/>
    <w:rsid w:val="003A2049"/>
    <w:rsid w:val="003A604E"/>
    <w:rsid w:val="003A6A18"/>
    <w:rsid w:val="003B0542"/>
    <w:rsid w:val="003C1B4D"/>
    <w:rsid w:val="003C7FB8"/>
    <w:rsid w:val="003D16FF"/>
    <w:rsid w:val="003D37A0"/>
    <w:rsid w:val="003D37D8"/>
    <w:rsid w:val="003D67FC"/>
    <w:rsid w:val="003E1B2B"/>
    <w:rsid w:val="003E317B"/>
    <w:rsid w:val="003E535A"/>
    <w:rsid w:val="003E671E"/>
    <w:rsid w:val="003E6989"/>
    <w:rsid w:val="003F30B2"/>
    <w:rsid w:val="003F3420"/>
    <w:rsid w:val="003F7AEB"/>
    <w:rsid w:val="00400EDC"/>
    <w:rsid w:val="00401AB9"/>
    <w:rsid w:val="0040379D"/>
    <w:rsid w:val="00403975"/>
    <w:rsid w:val="0041335D"/>
    <w:rsid w:val="00415A48"/>
    <w:rsid w:val="00425D8B"/>
    <w:rsid w:val="00426133"/>
    <w:rsid w:val="0042625D"/>
    <w:rsid w:val="00430CC8"/>
    <w:rsid w:val="004327A2"/>
    <w:rsid w:val="00432BE1"/>
    <w:rsid w:val="004358AB"/>
    <w:rsid w:val="0043678B"/>
    <w:rsid w:val="00441568"/>
    <w:rsid w:val="00441883"/>
    <w:rsid w:val="00444F78"/>
    <w:rsid w:val="0044604D"/>
    <w:rsid w:val="00446A30"/>
    <w:rsid w:val="00451802"/>
    <w:rsid w:val="00457961"/>
    <w:rsid w:val="00460726"/>
    <w:rsid w:val="00461181"/>
    <w:rsid w:val="00466BA9"/>
    <w:rsid w:val="004714B5"/>
    <w:rsid w:val="00482F46"/>
    <w:rsid w:val="004847E5"/>
    <w:rsid w:val="00493D20"/>
    <w:rsid w:val="004969DD"/>
    <w:rsid w:val="00496D50"/>
    <w:rsid w:val="004A0A74"/>
    <w:rsid w:val="004A0F96"/>
    <w:rsid w:val="004A2886"/>
    <w:rsid w:val="004A4761"/>
    <w:rsid w:val="004A4774"/>
    <w:rsid w:val="004A5548"/>
    <w:rsid w:val="004A625B"/>
    <w:rsid w:val="004A70A7"/>
    <w:rsid w:val="004B0481"/>
    <w:rsid w:val="004B12E3"/>
    <w:rsid w:val="004B2229"/>
    <w:rsid w:val="004B3449"/>
    <w:rsid w:val="004B3704"/>
    <w:rsid w:val="004B5417"/>
    <w:rsid w:val="004B6BA7"/>
    <w:rsid w:val="004C3984"/>
    <w:rsid w:val="004C4315"/>
    <w:rsid w:val="004C5039"/>
    <w:rsid w:val="004C6711"/>
    <w:rsid w:val="004C7D0F"/>
    <w:rsid w:val="004D1B47"/>
    <w:rsid w:val="004D43B8"/>
    <w:rsid w:val="004D5AA1"/>
    <w:rsid w:val="004D5DE1"/>
    <w:rsid w:val="004D6DD1"/>
    <w:rsid w:val="004D77A0"/>
    <w:rsid w:val="004E04BF"/>
    <w:rsid w:val="004E1308"/>
    <w:rsid w:val="004E1D73"/>
    <w:rsid w:val="004E5304"/>
    <w:rsid w:val="004E5996"/>
    <w:rsid w:val="004F1F45"/>
    <w:rsid w:val="004F4722"/>
    <w:rsid w:val="004F7F76"/>
    <w:rsid w:val="00511665"/>
    <w:rsid w:val="00511EE4"/>
    <w:rsid w:val="005120B2"/>
    <w:rsid w:val="0051294D"/>
    <w:rsid w:val="00512A76"/>
    <w:rsid w:val="0051472B"/>
    <w:rsid w:val="00517428"/>
    <w:rsid w:val="0052073B"/>
    <w:rsid w:val="00522BD3"/>
    <w:rsid w:val="00523F14"/>
    <w:rsid w:val="00524C84"/>
    <w:rsid w:val="00527537"/>
    <w:rsid w:val="00532640"/>
    <w:rsid w:val="00532B46"/>
    <w:rsid w:val="00537E55"/>
    <w:rsid w:val="00540E10"/>
    <w:rsid w:val="00541D90"/>
    <w:rsid w:val="005448EB"/>
    <w:rsid w:val="00545284"/>
    <w:rsid w:val="00550243"/>
    <w:rsid w:val="00551570"/>
    <w:rsid w:val="00551F7B"/>
    <w:rsid w:val="00555881"/>
    <w:rsid w:val="0055674F"/>
    <w:rsid w:val="00565E6B"/>
    <w:rsid w:val="00566AA6"/>
    <w:rsid w:val="00566D53"/>
    <w:rsid w:val="005712B6"/>
    <w:rsid w:val="005771B9"/>
    <w:rsid w:val="005774DD"/>
    <w:rsid w:val="00577D41"/>
    <w:rsid w:val="00580AC2"/>
    <w:rsid w:val="005849F5"/>
    <w:rsid w:val="00586552"/>
    <w:rsid w:val="005906D7"/>
    <w:rsid w:val="00590BB8"/>
    <w:rsid w:val="00592433"/>
    <w:rsid w:val="00592A64"/>
    <w:rsid w:val="00594EE6"/>
    <w:rsid w:val="00595295"/>
    <w:rsid w:val="0059573D"/>
    <w:rsid w:val="005960A1"/>
    <w:rsid w:val="00596D2E"/>
    <w:rsid w:val="005A2261"/>
    <w:rsid w:val="005A4913"/>
    <w:rsid w:val="005A4960"/>
    <w:rsid w:val="005A5F34"/>
    <w:rsid w:val="005B32DF"/>
    <w:rsid w:val="005B4C19"/>
    <w:rsid w:val="005B4ECC"/>
    <w:rsid w:val="005B5D8C"/>
    <w:rsid w:val="005C0A94"/>
    <w:rsid w:val="005C335B"/>
    <w:rsid w:val="005C451B"/>
    <w:rsid w:val="005D5959"/>
    <w:rsid w:val="005D7C4E"/>
    <w:rsid w:val="005F45FA"/>
    <w:rsid w:val="005F46D0"/>
    <w:rsid w:val="005F507D"/>
    <w:rsid w:val="00600B0C"/>
    <w:rsid w:val="006041C4"/>
    <w:rsid w:val="00606FF3"/>
    <w:rsid w:val="006122A0"/>
    <w:rsid w:val="00615BD7"/>
    <w:rsid w:val="00617EF2"/>
    <w:rsid w:val="00620033"/>
    <w:rsid w:val="00621BF4"/>
    <w:rsid w:val="00621F29"/>
    <w:rsid w:val="00623A46"/>
    <w:rsid w:val="00631806"/>
    <w:rsid w:val="00634EFD"/>
    <w:rsid w:val="006374F8"/>
    <w:rsid w:val="00640270"/>
    <w:rsid w:val="00640E98"/>
    <w:rsid w:val="006412E2"/>
    <w:rsid w:val="00644340"/>
    <w:rsid w:val="00644380"/>
    <w:rsid w:val="00644665"/>
    <w:rsid w:val="006455C1"/>
    <w:rsid w:val="006621AB"/>
    <w:rsid w:val="00663578"/>
    <w:rsid w:val="0066400E"/>
    <w:rsid w:val="006676CA"/>
    <w:rsid w:val="00672A89"/>
    <w:rsid w:val="0067439B"/>
    <w:rsid w:val="0067537E"/>
    <w:rsid w:val="00677C54"/>
    <w:rsid w:val="006804EA"/>
    <w:rsid w:val="00680564"/>
    <w:rsid w:val="00680B83"/>
    <w:rsid w:val="00681E03"/>
    <w:rsid w:val="006823E8"/>
    <w:rsid w:val="006914BF"/>
    <w:rsid w:val="006918A2"/>
    <w:rsid w:val="00694230"/>
    <w:rsid w:val="006968B6"/>
    <w:rsid w:val="006A0C5B"/>
    <w:rsid w:val="006A620A"/>
    <w:rsid w:val="006B010A"/>
    <w:rsid w:val="006B1A22"/>
    <w:rsid w:val="006B460A"/>
    <w:rsid w:val="006B5741"/>
    <w:rsid w:val="006B7B3E"/>
    <w:rsid w:val="006B7E5E"/>
    <w:rsid w:val="006C46A1"/>
    <w:rsid w:val="006C4AE0"/>
    <w:rsid w:val="006C5947"/>
    <w:rsid w:val="006C5ED7"/>
    <w:rsid w:val="006D4775"/>
    <w:rsid w:val="006D4E76"/>
    <w:rsid w:val="006E0B72"/>
    <w:rsid w:val="006E0FE7"/>
    <w:rsid w:val="006E102B"/>
    <w:rsid w:val="006E2A55"/>
    <w:rsid w:val="006E4BAC"/>
    <w:rsid w:val="006E4FEE"/>
    <w:rsid w:val="006E5235"/>
    <w:rsid w:val="006F1754"/>
    <w:rsid w:val="006F3BBF"/>
    <w:rsid w:val="00700EEC"/>
    <w:rsid w:val="0070722A"/>
    <w:rsid w:val="00711ABB"/>
    <w:rsid w:val="00712E5E"/>
    <w:rsid w:val="00713871"/>
    <w:rsid w:val="007151AE"/>
    <w:rsid w:val="00717014"/>
    <w:rsid w:val="00720A73"/>
    <w:rsid w:val="007216A7"/>
    <w:rsid w:val="00721B07"/>
    <w:rsid w:val="00721C06"/>
    <w:rsid w:val="007224BA"/>
    <w:rsid w:val="007248D1"/>
    <w:rsid w:val="00724E77"/>
    <w:rsid w:val="00730B46"/>
    <w:rsid w:val="0073138F"/>
    <w:rsid w:val="0073275B"/>
    <w:rsid w:val="007343FB"/>
    <w:rsid w:val="00735029"/>
    <w:rsid w:val="0073562C"/>
    <w:rsid w:val="007461A5"/>
    <w:rsid w:val="00747CFF"/>
    <w:rsid w:val="00747E6A"/>
    <w:rsid w:val="00750753"/>
    <w:rsid w:val="00750A38"/>
    <w:rsid w:val="00753B8D"/>
    <w:rsid w:val="007606A6"/>
    <w:rsid w:val="00761D10"/>
    <w:rsid w:val="00770A40"/>
    <w:rsid w:val="00772E7D"/>
    <w:rsid w:val="007747F4"/>
    <w:rsid w:val="00782130"/>
    <w:rsid w:val="00782939"/>
    <w:rsid w:val="00784308"/>
    <w:rsid w:val="0078697E"/>
    <w:rsid w:val="007912A9"/>
    <w:rsid w:val="00791F1E"/>
    <w:rsid w:val="007920AA"/>
    <w:rsid w:val="00792947"/>
    <w:rsid w:val="00796A71"/>
    <w:rsid w:val="00797755"/>
    <w:rsid w:val="007A6C53"/>
    <w:rsid w:val="007B09F4"/>
    <w:rsid w:val="007B2B87"/>
    <w:rsid w:val="007B545E"/>
    <w:rsid w:val="007C09CF"/>
    <w:rsid w:val="007C2F65"/>
    <w:rsid w:val="007C36B8"/>
    <w:rsid w:val="007C3772"/>
    <w:rsid w:val="007C4AEB"/>
    <w:rsid w:val="007D41C0"/>
    <w:rsid w:val="007D559F"/>
    <w:rsid w:val="007D5A3A"/>
    <w:rsid w:val="007E1A39"/>
    <w:rsid w:val="007E3B4F"/>
    <w:rsid w:val="007E5C7E"/>
    <w:rsid w:val="007F01BC"/>
    <w:rsid w:val="007F164B"/>
    <w:rsid w:val="007F4E23"/>
    <w:rsid w:val="00803031"/>
    <w:rsid w:val="00803B57"/>
    <w:rsid w:val="008047DB"/>
    <w:rsid w:val="0080654C"/>
    <w:rsid w:val="0080778C"/>
    <w:rsid w:val="00812CE2"/>
    <w:rsid w:val="00813C90"/>
    <w:rsid w:val="00813E7F"/>
    <w:rsid w:val="008140E5"/>
    <w:rsid w:val="008200F1"/>
    <w:rsid w:val="00822EF1"/>
    <w:rsid w:val="00823BD3"/>
    <w:rsid w:val="008243CA"/>
    <w:rsid w:val="00825F51"/>
    <w:rsid w:val="00830029"/>
    <w:rsid w:val="00831C1B"/>
    <w:rsid w:val="0084317A"/>
    <w:rsid w:val="0084554B"/>
    <w:rsid w:val="0085292B"/>
    <w:rsid w:val="00852A63"/>
    <w:rsid w:val="00853978"/>
    <w:rsid w:val="008607EF"/>
    <w:rsid w:val="00862C7C"/>
    <w:rsid w:val="00862DC3"/>
    <w:rsid w:val="0086677F"/>
    <w:rsid w:val="00871FA4"/>
    <w:rsid w:val="00873178"/>
    <w:rsid w:val="00873725"/>
    <w:rsid w:val="00880CA4"/>
    <w:rsid w:val="00881EE8"/>
    <w:rsid w:val="00883015"/>
    <w:rsid w:val="008840BC"/>
    <w:rsid w:val="0089449E"/>
    <w:rsid w:val="008A25AD"/>
    <w:rsid w:val="008A4EEF"/>
    <w:rsid w:val="008A7B53"/>
    <w:rsid w:val="008B57B3"/>
    <w:rsid w:val="008B5E61"/>
    <w:rsid w:val="008B7003"/>
    <w:rsid w:val="008B7726"/>
    <w:rsid w:val="008C4067"/>
    <w:rsid w:val="008C4983"/>
    <w:rsid w:val="008C532F"/>
    <w:rsid w:val="008C5C76"/>
    <w:rsid w:val="008C618B"/>
    <w:rsid w:val="008C67D8"/>
    <w:rsid w:val="008D0688"/>
    <w:rsid w:val="008D145B"/>
    <w:rsid w:val="008E0234"/>
    <w:rsid w:val="008E287E"/>
    <w:rsid w:val="008F047B"/>
    <w:rsid w:val="008F3B2E"/>
    <w:rsid w:val="008F3C0F"/>
    <w:rsid w:val="008F4DDB"/>
    <w:rsid w:val="0090426D"/>
    <w:rsid w:val="00905493"/>
    <w:rsid w:val="00907110"/>
    <w:rsid w:val="00907F72"/>
    <w:rsid w:val="0091186E"/>
    <w:rsid w:val="0091248C"/>
    <w:rsid w:val="0091319C"/>
    <w:rsid w:val="00913926"/>
    <w:rsid w:val="00915E6A"/>
    <w:rsid w:val="009172A7"/>
    <w:rsid w:val="009235CD"/>
    <w:rsid w:val="00925A18"/>
    <w:rsid w:val="009267FC"/>
    <w:rsid w:val="00927D50"/>
    <w:rsid w:val="00930FF0"/>
    <w:rsid w:val="009361F1"/>
    <w:rsid w:val="00937F2C"/>
    <w:rsid w:val="0094162F"/>
    <w:rsid w:val="00943564"/>
    <w:rsid w:val="00952310"/>
    <w:rsid w:val="00953902"/>
    <w:rsid w:val="00956AB7"/>
    <w:rsid w:val="009602E5"/>
    <w:rsid w:val="00960EFC"/>
    <w:rsid w:val="00963D5A"/>
    <w:rsid w:val="0097128F"/>
    <w:rsid w:val="00973D98"/>
    <w:rsid w:val="00974DC2"/>
    <w:rsid w:val="00975954"/>
    <w:rsid w:val="00976F97"/>
    <w:rsid w:val="009773D6"/>
    <w:rsid w:val="00980AB2"/>
    <w:rsid w:val="00984005"/>
    <w:rsid w:val="00990FE7"/>
    <w:rsid w:val="009918AC"/>
    <w:rsid w:val="00994F14"/>
    <w:rsid w:val="00995D41"/>
    <w:rsid w:val="009A6C48"/>
    <w:rsid w:val="009B04E2"/>
    <w:rsid w:val="009B0960"/>
    <w:rsid w:val="009B52E1"/>
    <w:rsid w:val="009B5DCC"/>
    <w:rsid w:val="009C24C4"/>
    <w:rsid w:val="009C28A1"/>
    <w:rsid w:val="009C3664"/>
    <w:rsid w:val="009C388E"/>
    <w:rsid w:val="009C47F7"/>
    <w:rsid w:val="009D01A3"/>
    <w:rsid w:val="009D0474"/>
    <w:rsid w:val="009D2702"/>
    <w:rsid w:val="009D3319"/>
    <w:rsid w:val="009E6D55"/>
    <w:rsid w:val="009F16FA"/>
    <w:rsid w:val="009F1AD4"/>
    <w:rsid w:val="00A00CC3"/>
    <w:rsid w:val="00A027DB"/>
    <w:rsid w:val="00A05C14"/>
    <w:rsid w:val="00A0717B"/>
    <w:rsid w:val="00A1021D"/>
    <w:rsid w:val="00A111E9"/>
    <w:rsid w:val="00A127BE"/>
    <w:rsid w:val="00A220B1"/>
    <w:rsid w:val="00A220B7"/>
    <w:rsid w:val="00A23749"/>
    <w:rsid w:val="00A277E7"/>
    <w:rsid w:val="00A31A91"/>
    <w:rsid w:val="00A3300B"/>
    <w:rsid w:val="00A33590"/>
    <w:rsid w:val="00A342EF"/>
    <w:rsid w:val="00A44E63"/>
    <w:rsid w:val="00A46305"/>
    <w:rsid w:val="00A47000"/>
    <w:rsid w:val="00A47192"/>
    <w:rsid w:val="00A53E94"/>
    <w:rsid w:val="00A5495C"/>
    <w:rsid w:val="00A613C3"/>
    <w:rsid w:val="00A63E50"/>
    <w:rsid w:val="00A671E9"/>
    <w:rsid w:val="00A7052C"/>
    <w:rsid w:val="00A71AF7"/>
    <w:rsid w:val="00A736D4"/>
    <w:rsid w:val="00A741D8"/>
    <w:rsid w:val="00A75817"/>
    <w:rsid w:val="00A75B99"/>
    <w:rsid w:val="00A761CE"/>
    <w:rsid w:val="00A84AC8"/>
    <w:rsid w:val="00A855A8"/>
    <w:rsid w:val="00A91336"/>
    <w:rsid w:val="00A929C2"/>
    <w:rsid w:val="00A95851"/>
    <w:rsid w:val="00A96203"/>
    <w:rsid w:val="00A97033"/>
    <w:rsid w:val="00A97CB3"/>
    <w:rsid w:val="00AA130F"/>
    <w:rsid w:val="00AA1C7B"/>
    <w:rsid w:val="00AA6881"/>
    <w:rsid w:val="00AA7FC8"/>
    <w:rsid w:val="00AC7E8B"/>
    <w:rsid w:val="00AE2E4C"/>
    <w:rsid w:val="00AE4E7C"/>
    <w:rsid w:val="00AE6CA4"/>
    <w:rsid w:val="00B06494"/>
    <w:rsid w:val="00B07DF7"/>
    <w:rsid w:val="00B17708"/>
    <w:rsid w:val="00B218B9"/>
    <w:rsid w:val="00B24413"/>
    <w:rsid w:val="00B25189"/>
    <w:rsid w:val="00B400FF"/>
    <w:rsid w:val="00B424D8"/>
    <w:rsid w:val="00B4251C"/>
    <w:rsid w:val="00B42DCF"/>
    <w:rsid w:val="00B44EB6"/>
    <w:rsid w:val="00B450D9"/>
    <w:rsid w:val="00B45B56"/>
    <w:rsid w:val="00B47385"/>
    <w:rsid w:val="00B47E69"/>
    <w:rsid w:val="00B505A1"/>
    <w:rsid w:val="00B56571"/>
    <w:rsid w:val="00B56A27"/>
    <w:rsid w:val="00B57132"/>
    <w:rsid w:val="00B57D67"/>
    <w:rsid w:val="00B61E23"/>
    <w:rsid w:val="00B620B0"/>
    <w:rsid w:val="00B62BF7"/>
    <w:rsid w:val="00B63139"/>
    <w:rsid w:val="00B671EF"/>
    <w:rsid w:val="00B67C40"/>
    <w:rsid w:val="00B7053B"/>
    <w:rsid w:val="00B720D8"/>
    <w:rsid w:val="00B723D3"/>
    <w:rsid w:val="00B74C16"/>
    <w:rsid w:val="00B75E3A"/>
    <w:rsid w:val="00B76C53"/>
    <w:rsid w:val="00B81811"/>
    <w:rsid w:val="00B81B11"/>
    <w:rsid w:val="00B82C8E"/>
    <w:rsid w:val="00B83ABC"/>
    <w:rsid w:val="00B85F77"/>
    <w:rsid w:val="00B95587"/>
    <w:rsid w:val="00B960C6"/>
    <w:rsid w:val="00BA28A7"/>
    <w:rsid w:val="00BA7828"/>
    <w:rsid w:val="00BB17E9"/>
    <w:rsid w:val="00BB42F2"/>
    <w:rsid w:val="00BB5AAD"/>
    <w:rsid w:val="00BB7BBA"/>
    <w:rsid w:val="00BC1851"/>
    <w:rsid w:val="00BD1696"/>
    <w:rsid w:val="00BD735C"/>
    <w:rsid w:val="00BE06B1"/>
    <w:rsid w:val="00BF305F"/>
    <w:rsid w:val="00BF6C17"/>
    <w:rsid w:val="00C013C8"/>
    <w:rsid w:val="00C01913"/>
    <w:rsid w:val="00C03FE9"/>
    <w:rsid w:val="00C04BAC"/>
    <w:rsid w:val="00C04D67"/>
    <w:rsid w:val="00C04ECF"/>
    <w:rsid w:val="00C165F6"/>
    <w:rsid w:val="00C17B72"/>
    <w:rsid w:val="00C23CE0"/>
    <w:rsid w:val="00C23E01"/>
    <w:rsid w:val="00C24D77"/>
    <w:rsid w:val="00C2745D"/>
    <w:rsid w:val="00C331CD"/>
    <w:rsid w:val="00C35D4E"/>
    <w:rsid w:val="00C42EB2"/>
    <w:rsid w:val="00C43244"/>
    <w:rsid w:val="00C442C3"/>
    <w:rsid w:val="00C47643"/>
    <w:rsid w:val="00C5024B"/>
    <w:rsid w:val="00C53327"/>
    <w:rsid w:val="00C566EF"/>
    <w:rsid w:val="00C6117F"/>
    <w:rsid w:val="00C664C4"/>
    <w:rsid w:val="00C67809"/>
    <w:rsid w:val="00C71FF1"/>
    <w:rsid w:val="00C73DB0"/>
    <w:rsid w:val="00C768A4"/>
    <w:rsid w:val="00C77849"/>
    <w:rsid w:val="00C77933"/>
    <w:rsid w:val="00C804D0"/>
    <w:rsid w:val="00C8220C"/>
    <w:rsid w:val="00C8683E"/>
    <w:rsid w:val="00C90535"/>
    <w:rsid w:val="00C90FD2"/>
    <w:rsid w:val="00C9281D"/>
    <w:rsid w:val="00C9717A"/>
    <w:rsid w:val="00CA038C"/>
    <w:rsid w:val="00CA1393"/>
    <w:rsid w:val="00CA5684"/>
    <w:rsid w:val="00CA757D"/>
    <w:rsid w:val="00CB0672"/>
    <w:rsid w:val="00CB1CDA"/>
    <w:rsid w:val="00CB4377"/>
    <w:rsid w:val="00CB4655"/>
    <w:rsid w:val="00CB5A45"/>
    <w:rsid w:val="00CC69FC"/>
    <w:rsid w:val="00CC77DC"/>
    <w:rsid w:val="00CD36CC"/>
    <w:rsid w:val="00CD46F3"/>
    <w:rsid w:val="00CE0BA6"/>
    <w:rsid w:val="00CE0FDC"/>
    <w:rsid w:val="00CE1549"/>
    <w:rsid w:val="00CE17E0"/>
    <w:rsid w:val="00CE182B"/>
    <w:rsid w:val="00CE2B4B"/>
    <w:rsid w:val="00CE7201"/>
    <w:rsid w:val="00CE7233"/>
    <w:rsid w:val="00CF3D67"/>
    <w:rsid w:val="00CF4BEE"/>
    <w:rsid w:val="00CF5161"/>
    <w:rsid w:val="00CF6235"/>
    <w:rsid w:val="00CF66FF"/>
    <w:rsid w:val="00CF7B14"/>
    <w:rsid w:val="00D11A00"/>
    <w:rsid w:val="00D13193"/>
    <w:rsid w:val="00D14EE3"/>
    <w:rsid w:val="00D17870"/>
    <w:rsid w:val="00D21F98"/>
    <w:rsid w:val="00D236B2"/>
    <w:rsid w:val="00D24068"/>
    <w:rsid w:val="00D313D2"/>
    <w:rsid w:val="00D31D50"/>
    <w:rsid w:val="00D32C88"/>
    <w:rsid w:val="00D353B3"/>
    <w:rsid w:val="00D41A17"/>
    <w:rsid w:val="00D47F1E"/>
    <w:rsid w:val="00D50008"/>
    <w:rsid w:val="00D501BD"/>
    <w:rsid w:val="00D50A34"/>
    <w:rsid w:val="00D54F8B"/>
    <w:rsid w:val="00D557F8"/>
    <w:rsid w:val="00D62B05"/>
    <w:rsid w:val="00D62DBC"/>
    <w:rsid w:val="00D66699"/>
    <w:rsid w:val="00D72534"/>
    <w:rsid w:val="00D80FBB"/>
    <w:rsid w:val="00D8143D"/>
    <w:rsid w:val="00D85BB2"/>
    <w:rsid w:val="00D91717"/>
    <w:rsid w:val="00D91C66"/>
    <w:rsid w:val="00D92A1F"/>
    <w:rsid w:val="00D9796B"/>
    <w:rsid w:val="00DA02FA"/>
    <w:rsid w:val="00DA1DB9"/>
    <w:rsid w:val="00DA50E2"/>
    <w:rsid w:val="00DA7A91"/>
    <w:rsid w:val="00DB46DA"/>
    <w:rsid w:val="00DB7B06"/>
    <w:rsid w:val="00DC3CB5"/>
    <w:rsid w:val="00DC5B30"/>
    <w:rsid w:val="00DD43FE"/>
    <w:rsid w:val="00DE0DAF"/>
    <w:rsid w:val="00DF0962"/>
    <w:rsid w:val="00DF33B7"/>
    <w:rsid w:val="00DF574B"/>
    <w:rsid w:val="00E01F4A"/>
    <w:rsid w:val="00E0262E"/>
    <w:rsid w:val="00E0493F"/>
    <w:rsid w:val="00E05505"/>
    <w:rsid w:val="00E05760"/>
    <w:rsid w:val="00E13374"/>
    <w:rsid w:val="00E148D1"/>
    <w:rsid w:val="00E252A2"/>
    <w:rsid w:val="00E255EF"/>
    <w:rsid w:val="00E27780"/>
    <w:rsid w:val="00E329CA"/>
    <w:rsid w:val="00E359DE"/>
    <w:rsid w:val="00E40491"/>
    <w:rsid w:val="00E40FCE"/>
    <w:rsid w:val="00E41D01"/>
    <w:rsid w:val="00E426FA"/>
    <w:rsid w:val="00E435A7"/>
    <w:rsid w:val="00E43986"/>
    <w:rsid w:val="00E445A3"/>
    <w:rsid w:val="00E446CB"/>
    <w:rsid w:val="00E4702B"/>
    <w:rsid w:val="00E53F93"/>
    <w:rsid w:val="00E6225B"/>
    <w:rsid w:val="00E63C6C"/>
    <w:rsid w:val="00E74736"/>
    <w:rsid w:val="00E87D82"/>
    <w:rsid w:val="00E90112"/>
    <w:rsid w:val="00E91A5E"/>
    <w:rsid w:val="00EA11B6"/>
    <w:rsid w:val="00EA23C5"/>
    <w:rsid w:val="00EA2413"/>
    <w:rsid w:val="00EA42A1"/>
    <w:rsid w:val="00EA4C54"/>
    <w:rsid w:val="00EA78C1"/>
    <w:rsid w:val="00EB07A6"/>
    <w:rsid w:val="00EB3B6C"/>
    <w:rsid w:val="00EB6385"/>
    <w:rsid w:val="00EC201F"/>
    <w:rsid w:val="00EC56AB"/>
    <w:rsid w:val="00EC6727"/>
    <w:rsid w:val="00EC6A39"/>
    <w:rsid w:val="00EC70C2"/>
    <w:rsid w:val="00EC767C"/>
    <w:rsid w:val="00EC7F6F"/>
    <w:rsid w:val="00ED5952"/>
    <w:rsid w:val="00EE0C00"/>
    <w:rsid w:val="00EE19C3"/>
    <w:rsid w:val="00EE3B08"/>
    <w:rsid w:val="00EE6253"/>
    <w:rsid w:val="00EF738B"/>
    <w:rsid w:val="00EF7403"/>
    <w:rsid w:val="00F0701C"/>
    <w:rsid w:val="00F1021B"/>
    <w:rsid w:val="00F13407"/>
    <w:rsid w:val="00F13575"/>
    <w:rsid w:val="00F13929"/>
    <w:rsid w:val="00F13DA8"/>
    <w:rsid w:val="00F13E9E"/>
    <w:rsid w:val="00F14047"/>
    <w:rsid w:val="00F141CD"/>
    <w:rsid w:val="00F15A3F"/>
    <w:rsid w:val="00F17031"/>
    <w:rsid w:val="00F21BB3"/>
    <w:rsid w:val="00F228C9"/>
    <w:rsid w:val="00F24FB6"/>
    <w:rsid w:val="00F24FC7"/>
    <w:rsid w:val="00F25711"/>
    <w:rsid w:val="00F258B2"/>
    <w:rsid w:val="00F262F6"/>
    <w:rsid w:val="00F272ED"/>
    <w:rsid w:val="00F30040"/>
    <w:rsid w:val="00F31AAC"/>
    <w:rsid w:val="00F420D5"/>
    <w:rsid w:val="00F60C4C"/>
    <w:rsid w:val="00F617E0"/>
    <w:rsid w:val="00F64419"/>
    <w:rsid w:val="00F71384"/>
    <w:rsid w:val="00F76F79"/>
    <w:rsid w:val="00F83315"/>
    <w:rsid w:val="00F84233"/>
    <w:rsid w:val="00F92D05"/>
    <w:rsid w:val="00F935F8"/>
    <w:rsid w:val="00F97778"/>
    <w:rsid w:val="00FA0F5F"/>
    <w:rsid w:val="00FA3AD3"/>
    <w:rsid w:val="00FA5960"/>
    <w:rsid w:val="00FB0690"/>
    <w:rsid w:val="00FB2B77"/>
    <w:rsid w:val="00FB77D4"/>
    <w:rsid w:val="00FC03B0"/>
    <w:rsid w:val="00FC36C2"/>
    <w:rsid w:val="00FC39C7"/>
    <w:rsid w:val="00FC3E25"/>
    <w:rsid w:val="00FC6FF9"/>
    <w:rsid w:val="00FC7663"/>
    <w:rsid w:val="00FD71CF"/>
    <w:rsid w:val="00FD7FC2"/>
    <w:rsid w:val="00FD7FEC"/>
    <w:rsid w:val="00FE0380"/>
    <w:rsid w:val="00FE1015"/>
    <w:rsid w:val="00FF072D"/>
    <w:rsid w:val="00FF088B"/>
    <w:rsid w:val="00FF49D4"/>
    <w:rsid w:val="00FF54EE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  <o:rules v:ext="edit">
        <o:r id="V:Rule1" type="connector" idref="#_x0000_s1040"/>
        <o:r id="V:Rule2" type="connector" idref="#_x0000_s1039"/>
        <o:r id="V:Rule3" type="connector" idref="#_x0000_s1043"/>
        <o:r id="V:Rule4" type="connector" idref="#_x0000_s1038"/>
        <o:r id="V:Rule5" type="connector" idref="#_x0000_s1041"/>
        <o:r id="V:Rule6" type="connector" idref="#_x0000_s10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F420D5"/>
    <w:pPr>
      <w:keepNext/>
      <w:keepLines/>
      <w:widowControl w:val="0"/>
      <w:numPr>
        <w:numId w:val="2"/>
      </w:numPr>
      <w:adjustRightInd/>
      <w:snapToGrid/>
      <w:spacing w:before="340" w:after="33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420D5"/>
    <w:pPr>
      <w:keepNext/>
      <w:keepLines/>
      <w:widowControl w:val="0"/>
      <w:numPr>
        <w:ilvl w:val="1"/>
        <w:numId w:val="2"/>
      </w:numPr>
      <w:adjustRightInd/>
      <w:snapToGrid/>
      <w:spacing w:before="260" w:after="260" w:line="416" w:lineRule="auto"/>
      <w:jc w:val="both"/>
      <w:outlineLvl w:val="1"/>
    </w:pPr>
    <w:rPr>
      <w:rFonts w:ascii="宋体" w:eastAsia="宋体" w:hAnsi="宋体" w:cs="Times New Roman"/>
      <w:b/>
      <w:bCs/>
      <w:kern w:val="2"/>
      <w:sz w:val="28"/>
      <w:szCs w:val="28"/>
    </w:rPr>
  </w:style>
  <w:style w:type="paragraph" w:styleId="3">
    <w:name w:val="heading 3"/>
    <w:basedOn w:val="a"/>
    <w:next w:val="a"/>
    <w:link w:val="3Char"/>
    <w:qFormat/>
    <w:rsid w:val="00F420D5"/>
    <w:pPr>
      <w:keepNext/>
      <w:keepLines/>
      <w:widowControl w:val="0"/>
      <w:numPr>
        <w:ilvl w:val="2"/>
        <w:numId w:val="2"/>
      </w:numPr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qFormat/>
    <w:rsid w:val="00F420D5"/>
    <w:pPr>
      <w:keepNext/>
      <w:keepLines/>
      <w:widowControl w:val="0"/>
      <w:numPr>
        <w:ilvl w:val="3"/>
        <w:numId w:val="2"/>
      </w:numPr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qFormat/>
    <w:rsid w:val="00F420D5"/>
    <w:pPr>
      <w:keepNext/>
      <w:keepLines/>
      <w:widowControl w:val="0"/>
      <w:numPr>
        <w:ilvl w:val="4"/>
        <w:numId w:val="2"/>
      </w:numPr>
      <w:adjustRightInd/>
      <w:snapToGrid/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Char"/>
    <w:qFormat/>
    <w:rsid w:val="00F420D5"/>
    <w:pPr>
      <w:keepNext/>
      <w:keepLines/>
      <w:widowControl w:val="0"/>
      <w:numPr>
        <w:ilvl w:val="5"/>
        <w:numId w:val="2"/>
      </w:numPr>
      <w:adjustRightInd/>
      <w:snapToGrid/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7">
    <w:name w:val="heading 7"/>
    <w:basedOn w:val="a"/>
    <w:next w:val="a"/>
    <w:link w:val="7Char"/>
    <w:qFormat/>
    <w:rsid w:val="00F420D5"/>
    <w:pPr>
      <w:keepNext/>
      <w:keepLines/>
      <w:widowControl w:val="0"/>
      <w:numPr>
        <w:ilvl w:val="6"/>
        <w:numId w:val="2"/>
      </w:numPr>
      <w:adjustRightInd/>
      <w:snapToGrid/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8">
    <w:name w:val="heading 8"/>
    <w:basedOn w:val="a"/>
    <w:next w:val="a"/>
    <w:link w:val="8Char"/>
    <w:qFormat/>
    <w:rsid w:val="00F420D5"/>
    <w:pPr>
      <w:keepNext/>
      <w:keepLines/>
      <w:widowControl w:val="0"/>
      <w:numPr>
        <w:ilvl w:val="7"/>
        <w:numId w:val="2"/>
      </w:numPr>
      <w:adjustRightInd/>
      <w:snapToGrid/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"/>
    <w:next w:val="a"/>
    <w:link w:val="9Char"/>
    <w:qFormat/>
    <w:rsid w:val="00F420D5"/>
    <w:pPr>
      <w:keepNext/>
      <w:keepLines/>
      <w:widowControl w:val="0"/>
      <w:numPr>
        <w:ilvl w:val="8"/>
        <w:numId w:val="2"/>
      </w:numPr>
      <w:adjustRightInd/>
      <w:snapToGrid/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CAC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4C3984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4C3984"/>
    <w:rPr>
      <w:rFonts w:ascii="宋体" w:eastAsia="宋体" w:hAnsi="Tahoma"/>
      <w:sz w:val="18"/>
      <w:szCs w:val="18"/>
    </w:rPr>
  </w:style>
  <w:style w:type="table" w:styleId="a5">
    <w:name w:val="Table Grid"/>
    <w:basedOn w:val="a1"/>
    <w:uiPriority w:val="59"/>
    <w:rsid w:val="00FD7F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DC3CB5"/>
  </w:style>
  <w:style w:type="paragraph" w:styleId="a6">
    <w:name w:val="header"/>
    <w:basedOn w:val="a"/>
    <w:link w:val="Char0"/>
    <w:uiPriority w:val="99"/>
    <w:semiHidden/>
    <w:unhideWhenUsed/>
    <w:rsid w:val="00E41D0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41D01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E41D0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E41D01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rsid w:val="00F420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420D5"/>
    <w:rPr>
      <w:rFonts w:ascii="宋体" w:eastAsia="宋体" w:hAnsi="宋体" w:cs="Times New Roman"/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rsid w:val="00F420D5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F420D5"/>
    <w:rPr>
      <w:rFonts w:ascii="Arial" w:eastAsia="黑体" w:hAnsi="Arial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F420D5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F420D5"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F420D5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F420D5"/>
    <w:rPr>
      <w:rFonts w:ascii="Arial" w:eastAsia="黑体" w:hAnsi="Arial" w:cs="Times New Roman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F420D5"/>
    <w:rPr>
      <w:rFonts w:ascii="Arial" w:eastAsia="黑体" w:hAnsi="Arial" w:cs="Times New Roman"/>
      <w:kern w:val="2"/>
      <w:sz w:val="21"/>
      <w:szCs w:val="21"/>
    </w:rPr>
  </w:style>
  <w:style w:type="paragraph" w:styleId="20">
    <w:name w:val="List Bullet 2"/>
    <w:basedOn w:val="a8"/>
    <w:rsid w:val="00995D41"/>
    <w:pPr>
      <w:tabs>
        <w:tab w:val="left" w:pos="2520"/>
        <w:tab w:val="left" w:pos="3600"/>
        <w:tab w:val="left" w:pos="4680"/>
        <w:tab w:val="left" w:pos="5760"/>
        <w:tab w:val="left" w:pos="6840"/>
        <w:tab w:val="left" w:pos="7920"/>
      </w:tabs>
      <w:adjustRightInd/>
      <w:snapToGrid/>
      <w:spacing w:before="120" w:after="0" w:line="360" w:lineRule="exact"/>
      <w:contextualSpacing w:val="0"/>
    </w:pPr>
    <w:rPr>
      <w:rFonts w:ascii="Garamond" w:eastAsia="楷体_GB2312" w:hAnsi="Garamond" w:cs="Times New Roman"/>
      <w:kern w:val="2"/>
      <w:sz w:val="24"/>
      <w:szCs w:val="20"/>
    </w:rPr>
  </w:style>
  <w:style w:type="paragraph" w:customStyle="1" w:styleId="0">
    <w:name w:val="正文 0"/>
    <w:basedOn w:val="a"/>
    <w:rsid w:val="00995D41"/>
    <w:pPr>
      <w:tabs>
        <w:tab w:val="left" w:pos="1080"/>
      </w:tabs>
      <w:adjustRightInd/>
      <w:snapToGrid/>
      <w:spacing w:before="120" w:after="0"/>
      <w:ind w:firstLine="425"/>
      <w:jc w:val="both"/>
    </w:pPr>
    <w:rPr>
      <w:rFonts w:ascii="Times New Roman" w:eastAsia="楷体_GB2312" w:hAnsi="Times New Roman" w:cs="Times New Roman"/>
      <w:sz w:val="24"/>
      <w:szCs w:val="20"/>
    </w:rPr>
  </w:style>
  <w:style w:type="paragraph" w:styleId="a8">
    <w:name w:val="List Bullet"/>
    <w:basedOn w:val="a"/>
    <w:uiPriority w:val="99"/>
    <w:semiHidden/>
    <w:unhideWhenUsed/>
    <w:rsid w:val="00995D41"/>
    <w:pPr>
      <w:tabs>
        <w:tab w:val="num" w:pos="1271"/>
      </w:tabs>
      <w:ind w:left="1271" w:hanging="4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7D9989-CCD9-45C2-8418-D48B3FF8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6</Pages>
  <Words>434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550</cp:lastModifiedBy>
  <cp:revision>2650</cp:revision>
  <dcterms:created xsi:type="dcterms:W3CDTF">2008-09-11T17:20:00Z</dcterms:created>
  <dcterms:modified xsi:type="dcterms:W3CDTF">2015-05-02T09:10:00Z</dcterms:modified>
</cp:coreProperties>
</file>